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16" w:rsidRDefault="00EF1E16" w:rsidP="00EF1E16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</w:t>
      </w:r>
      <w:r w:rsidR="002318C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ЕКТ</w:t>
      </w:r>
    </w:p>
    <w:p w:rsidR="00EF1E16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EF1E16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E16" w:rsidRDefault="00EF1E16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</w:t>
      </w:r>
      <w:r w:rsidRPr="00BB64B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6 г.       </w:t>
      </w:r>
      <w:r w:rsidRPr="00BB64B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B6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B64B7">
        <w:rPr>
          <w:rFonts w:ascii="Times New Roman" w:hAnsi="Times New Roman"/>
          <w:sz w:val="24"/>
          <w:szCs w:val="24"/>
        </w:rPr>
        <w:t xml:space="preserve">г. Бодайбо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№ _____</w:t>
      </w: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E16" w:rsidRPr="00BB64B7" w:rsidRDefault="00EF1E16" w:rsidP="00EF1E16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E16" w:rsidRPr="00EF1E16" w:rsidRDefault="00EF1E16" w:rsidP="00EF1E1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Согласование вывода источников тепловой энергии и тепловых сетей в ремонт и из эксплуатации».</w:t>
      </w:r>
    </w:p>
    <w:p w:rsidR="00EF1E16" w:rsidRPr="00EF1E16" w:rsidRDefault="00EF1E16" w:rsidP="00EF1E1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1E16" w:rsidRPr="00EF1E16" w:rsidRDefault="00EF1E16" w:rsidP="00EF1E16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 xml:space="preserve">В целях установления общих принципов и требований к управленческой деятельности организации работы аппарата администрации Бодайбинского городского поселения и ее структурных подразделений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 г. № 210-ФЗ «Об организации предоставления государственных и муниципальных услуг», Порядком разработки, утверждения и изменения административных регламентов исполнения муниципальных функций (предоставления муниципальных услуг) на территории Бодайбинского муниципального образования, утвержденного постановлением администрации Бодайбинского городского поселения от 29.10.2010 г. № 379-п, руководствуясь </w:t>
      </w:r>
      <w:hyperlink r:id="rId8" w:history="1">
        <w:r w:rsidRPr="00EF1E16">
          <w:rPr>
            <w:rFonts w:ascii="Times New Roman" w:hAnsi="Times New Roman"/>
            <w:sz w:val="24"/>
            <w:szCs w:val="24"/>
          </w:rPr>
          <w:t xml:space="preserve">статьями </w:t>
        </w:r>
      </w:hyperlink>
      <w:r w:rsidRPr="00EF1E16">
        <w:rPr>
          <w:rFonts w:ascii="Times New Roman" w:hAnsi="Times New Roman"/>
          <w:sz w:val="24"/>
          <w:szCs w:val="24"/>
        </w:rPr>
        <w:t>6, 26, 52, 56 Устава Бодайбинского муниципального образования</w:t>
      </w:r>
    </w:p>
    <w:p w:rsidR="00EF1E16" w:rsidRPr="00EF1E16" w:rsidRDefault="00EF1E16" w:rsidP="00EF1E16">
      <w:pPr>
        <w:pStyle w:val="ad"/>
        <w:rPr>
          <w:rFonts w:ascii="Times New Roman" w:hAnsi="Times New Roman"/>
          <w:b/>
          <w:sz w:val="24"/>
          <w:szCs w:val="24"/>
        </w:rPr>
      </w:pPr>
      <w:r w:rsidRPr="00EF1E16">
        <w:rPr>
          <w:rFonts w:ascii="Times New Roman" w:hAnsi="Times New Roman"/>
          <w:b/>
          <w:sz w:val="24"/>
          <w:szCs w:val="24"/>
        </w:rPr>
        <w:t>ПОСТАНОВЛЯЕТ:</w:t>
      </w:r>
    </w:p>
    <w:p w:rsidR="00EF1E16" w:rsidRPr="00EF1E16" w:rsidRDefault="00EF1E16" w:rsidP="00EF1E16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Согласование вывода источников тепловой энергии и тепловых сетей в ремонт и из эксплуатации» (прилагается).</w:t>
      </w:r>
    </w:p>
    <w:p w:rsidR="00EF1E16" w:rsidRPr="00EF1E16" w:rsidRDefault="00EF1E16" w:rsidP="00EF1E1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F1E16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9" w:history="1"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uprava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-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bodaibo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EF1E16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F1E16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EF1E16" w:rsidRPr="00EF1E16" w:rsidRDefault="00EF1E16" w:rsidP="00EF1E1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1E1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EF1E16" w:rsidRPr="00EF1E16" w:rsidRDefault="00EF1E16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EF1E16" w:rsidRPr="00EF1E16" w:rsidRDefault="00EF1E16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EF1E16" w:rsidRPr="00EF1E16" w:rsidRDefault="00EF1E16" w:rsidP="00EF1E1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EF1E16" w:rsidRPr="00EF1E16" w:rsidRDefault="00EF1E16" w:rsidP="00EF1E16">
      <w:pPr>
        <w:rPr>
          <w:rFonts w:ascii="Times New Roman" w:hAnsi="Times New Roman"/>
          <w:b/>
          <w:sz w:val="24"/>
          <w:szCs w:val="24"/>
        </w:rPr>
      </w:pPr>
      <w:r w:rsidRPr="00EF1E16">
        <w:rPr>
          <w:rFonts w:ascii="Times New Roman" w:hAnsi="Times New Roman"/>
          <w:b/>
          <w:sz w:val="24"/>
          <w:szCs w:val="24"/>
        </w:rPr>
        <w:t>ГЛАВА                                                                                                                    А.В. ДУБКОВ</w:t>
      </w: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F1E16" w:rsidRDefault="00EF1E16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433071" w:rsidRPr="0059312B" w:rsidRDefault="0059312B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9312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59312B" w:rsidRPr="0059312B" w:rsidRDefault="0059312B" w:rsidP="0059312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9312B">
        <w:rPr>
          <w:rFonts w:ascii="Times New Roman" w:hAnsi="Times New Roman"/>
          <w:sz w:val="24"/>
          <w:szCs w:val="24"/>
        </w:rPr>
        <w:t>постановлением администрации Бодайбинского городского поселения от ______</w:t>
      </w:r>
      <w:r>
        <w:rPr>
          <w:rFonts w:ascii="Times New Roman" w:hAnsi="Times New Roman"/>
          <w:sz w:val="24"/>
          <w:szCs w:val="24"/>
        </w:rPr>
        <w:t>____</w:t>
      </w:r>
      <w:r w:rsidRPr="0059312B">
        <w:rPr>
          <w:rFonts w:ascii="Times New Roman" w:hAnsi="Times New Roman"/>
          <w:sz w:val="24"/>
          <w:szCs w:val="24"/>
        </w:rPr>
        <w:t xml:space="preserve"> 20___ г. №_____</w:t>
      </w:r>
    </w:p>
    <w:p w:rsidR="0059312B" w:rsidRDefault="0059312B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12B" w:rsidRDefault="0059312B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071" w:rsidRPr="007F5046" w:rsidRDefault="004407B1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4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433071" w:rsidRPr="007F5046" w:rsidRDefault="004407B1" w:rsidP="0044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46">
        <w:rPr>
          <w:rFonts w:ascii="Times New Roman" w:hAnsi="Times New Roman"/>
          <w:b/>
          <w:sz w:val="24"/>
          <w:szCs w:val="24"/>
        </w:rPr>
        <w:t>ПРЕДОСТАВЛЕНИЯ МУНИЦИПАЛЬНОЙ УСЛУГИ «СОГЛАСОВАНИЕ ВЫВОДА ИСТОЧНИКОВ ТЕПЛОВОЙ ЭНЕРГИИ И ТЕПЛОВЫХ СЕТЕЙ В РЕМОНТ ИЛИ ИЗ ЭКСПЛУАТАЦИИ»</w:t>
      </w:r>
    </w:p>
    <w:p w:rsidR="00433071" w:rsidRPr="007F5046" w:rsidRDefault="00433071" w:rsidP="00E730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3071" w:rsidRDefault="005C5EC0" w:rsidP="005C5EC0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5EC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407B1" w:rsidRPr="007F5046" w:rsidRDefault="004407B1" w:rsidP="005C5EC0">
      <w:pPr>
        <w:pStyle w:val="ac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B425B" w:rsidRPr="007F5046" w:rsidRDefault="00CB425B" w:rsidP="004407B1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1. </w:t>
      </w:r>
      <w:r w:rsidR="00240D54" w:rsidRPr="007F5046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CB425B" w:rsidRPr="007F5046" w:rsidRDefault="00CB425B" w:rsidP="00E73010">
      <w:pPr>
        <w:pStyle w:val="ac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А</w:t>
      </w:r>
      <w:r w:rsidR="00433071" w:rsidRPr="007F5046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Pr="007F5046">
        <w:rPr>
          <w:rFonts w:ascii="Times New Roman" w:hAnsi="Times New Roman"/>
          <w:sz w:val="24"/>
          <w:szCs w:val="24"/>
        </w:rPr>
        <w:t xml:space="preserve">предоставления муниципальной услуги «Согласование вывода источников тепловой энергии и тепловых сетей в ремонт и из эксплуатации» </w:t>
      </w:r>
      <w:r w:rsidR="00433071" w:rsidRPr="007F5046">
        <w:rPr>
          <w:rFonts w:ascii="Times New Roman" w:hAnsi="Times New Roman"/>
          <w:sz w:val="24"/>
          <w:szCs w:val="24"/>
        </w:rPr>
        <w:t xml:space="preserve">(далее - </w:t>
      </w:r>
      <w:r w:rsidRPr="007F5046">
        <w:rPr>
          <w:rFonts w:ascii="Times New Roman" w:hAnsi="Times New Roman"/>
          <w:sz w:val="24"/>
          <w:szCs w:val="24"/>
        </w:rPr>
        <w:t>а</w:t>
      </w:r>
      <w:r w:rsidR="00433071" w:rsidRPr="007F5046">
        <w:rPr>
          <w:rFonts w:ascii="Times New Roman" w:hAnsi="Times New Roman"/>
          <w:sz w:val="24"/>
          <w:szCs w:val="24"/>
        </w:rPr>
        <w:t>дминистративный регламент)</w:t>
      </w:r>
      <w:r w:rsidRPr="007F5046">
        <w:rPr>
          <w:rFonts w:ascii="Times New Roman" w:hAnsi="Times New Roman"/>
          <w:sz w:val="24"/>
          <w:szCs w:val="24"/>
        </w:rPr>
        <w:t xml:space="preserve"> разработан в целях определения процедур принятия решения о</w:t>
      </w:r>
      <w:r w:rsidR="00433071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согласовании вывода источников тепловой энергии и тепловых с</w:t>
      </w:r>
      <w:r w:rsidR="005C5EC0">
        <w:rPr>
          <w:rFonts w:ascii="Times New Roman" w:hAnsi="Times New Roman"/>
          <w:sz w:val="24"/>
          <w:szCs w:val="24"/>
        </w:rPr>
        <w:t>етей в ремонт и из эксплуатации.</w:t>
      </w:r>
    </w:p>
    <w:p w:rsidR="00433071" w:rsidRPr="007F5046" w:rsidRDefault="00CB425B" w:rsidP="00E73010">
      <w:pPr>
        <w:pStyle w:val="ac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</w:t>
      </w:r>
      <w:r w:rsidR="00433071" w:rsidRPr="007F5046">
        <w:rPr>
          <w:rFonts w:ascii="Times New Roman" w:hAnsi="Times New Roman"/>
          <w:sz w:val="24"/>
          <w:szCs w:val="24"/>
        </w:rPr>
        <w:t>определяет сроки</w:t>
      </w:r>
      <w:r w:rsidRPr="007F5046">
        <w:rPr>
          <w:rFonts w:ascii="Times New Roman" w:hAnsi="Times New Roman"/>
          <w:sz w:val="24"/>
          <w:szCs w:val="24"/>
        </w:rPr>
        <w:t>, порядок</w:t>
      </w:r>
      <w:r w:rsidR="00433071" w:rsidRPr="007F5046">
        <w:rPr>
          <w:rFonts w:ascii="Times New Roman" w:hAnsi="Times New Roman"/>
          <w:sz w:val="24"/>
          <w:szCs w:val="24"/>
        </w:rPr>
        <w:t xml:space="preserve"> и последовательность действий </w:t>
      </w:r>
      <w:r w:rsidRPr="007F5046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="001163A8" w:rsidRPr="007F5046">
        <w:rPr>
          <w:rFonts w:ascii="Times New Roman" w:hAnsi="Times New Roman"/>
          <w:sz w:val="24"/>
          <w:szCs w:val="24"/>
        </w:rPr>
        <w:t xml:space="preserve"> (далее - администрация)</w:t>
      </w:r>
      <w:r w:rsidRPr="007F5046">
        <w:rPr>
          <w:rFonts w:ascii="Times New Roman" w:hAnsi="Times New Roman"/>
          <w:sz w:val="24"/>
          <w:szCs w:val="24"/>
        </w:rPr>
        <w:t>, при осуществлении полномочий.</w:t>
      </w:r>
    </w:p>
    <w:p w:rsidR="00240D54" w:rsidRPr="007F5046" w:rsidRDefault="00240D54" w:rsidP="00E73010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936F9F" w:rsidRPr="007F5046" w:rsidRDefault="00936F9F" w:rsidP="004407B1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. </w:t>
      </w:r>
      <w:r w:rsidR="00240D54" w:rsidRPr="007F5046">
        <w:rPr>
          <w:rFonts w:ascii="Times New Roman" w:hAnsi="Times New Roman"/>
          <w:sz w:val="24"/>
          <w:szCs w:val="24"/>
        </w:rPr>
        <w:t>КРУГ ЗАЯВИТЕЛЕЙ</w:t>
      </w:r>
    </w:p>
    <w:p w:rsidR="001554F7" w:rsidRPr="001554F7" w:rsidRDefault="001554F7" w:rsidP="001554F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54F7">
        <w:rPr>
          <w:rFonts w:ascii="Times New Roman" w:hAnsi="Times New Roman"/>
          <w:sz w:val="24"/>
          <w:szCs w:val="24"/>
        </w:rPr>
        <w:t>.​ Заявителями являются:</w:t>
      </w:r>
    </w:p>
    <w:p w:rsidR="001554F7" w:rsidRPr="001554F7" w:rsidRDefault="001554F7" w:rsidP="001554F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554F7">
        <w:rPr>
          <w:rFonts w:ascii="Times New Roman" w:hAnsi="Times New Roman"/>
          <w:sz w:val="24"/>
          <w:szCs w:val="24"/>
        </w:rPr>
        <w:t xml:space="preserve">1)​ собственники или иные законные владельцы источников тепловой энергии и тепловых сетей, а также уполномоченные этими собственниками лица </w:t>
      </w:r>
      <w:r w:rsidRPr="001554F7">
        <w:rPr>
          <w:rFonts w:ascii="Times New Roman" w:hAnsi="Times New Roman"/>
          <w:color w:val="000000"/>
          <w:sz w:val="24"/>
          <w:szCs w:val="24"/>
        </w:rPr>
        <w:t xml:space="preserve">и организации, уполномоченные на эксплуатацию бесхозяйных объектов </w:t>
      </w:r>
      <w:r w:rsidRPr="001554F7">
        <w:rPr>
          <w:rFonts w:ascii="Times New Roman" w:hAnsi="Times New Roman"/>
          <w:sz w:val="24"/>
          <w:szCs w:val="24"/>
        </w:rPr>
        <w:t>(в случае согласования вывода</w:t>
      </w:r>
      <w:r w:rsidRPr="001554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4F7">
        <w:rPr>
          <w:rFonts w:ascii="Times New Roman" w:hAnsi="Times New Roman"/>
          <w:sz w:val="24"/>
          <w:szCs w:val="24"/>
        </w:rPr>
        <w:t>в плановый ремонт источников тепловой энергии, тепловых сетей);</w:t>
      </w:r>
    </w:p>
    <w:p w:rsidR="001554F7" w:rsidRPr="001554F7" w:rsidRDefault="001554F7" w:rsidP="001554F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554F7">
        <w:rPr>
          <w:rFonts w:ascii="Times New Roman" w:hAnsi="Times New Roman"/>
          <w:sz w:val="24"/>
          <w:szCs w:val="24"/>
        </w:rPr>
        <w:t xml:space="preserve">2)​ собственники или иные законные владельцы источников тепловой энергии, тепловых сетей, расположенных на территории </w:t>
      </w:r>
      <w:r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Pr="001554F7">
        <w:rPr>
          <w:rFonts w:ascii="Times New Roman" w:hAnsi="Times New Roman"/>
          <w:sz w:val="24"/>
          <w:szCs w:val="24"/>
        </w:rPr>
        <w:t xml:space="preserve"> (в случае согласования вывода из эксплуатации источников тепловой энергии, тепловых сетей).</w:t>
      </w:r>
    </w:p>
    <w:p w:rsidR="000704F2" w:rsidRPr="001554F7" w:rsidRDefault="001554F7" w:rsidP="001554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36F9F" w:rsidRPr="001554F7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0704F2" w:rsidRPr="001554F7">
        <w:rPr>
          <w:rFonts w:ascii="Times New Roman" w:hAnsi="Times New Roman"/>
          <w:sz w:val="24"/>
          <w:szCs w:val="24"/>
        </w:rPr>
        <w:t>отдел</w:t>
      </w:r>
      <w:r w:rsidR="00936F9F" w:rsidRPr="001554F7">
        <w:rPr>
          <w:rFonts w:ascii="Times New Roman" w:hAnsi="Times New Roman"/>
          <w:sz w:val="24"/>
          <w:szCs w:val="24"/>
        </w:rPr>
        <w:t>ом</w:t>
      </w:r>
      <w:r w:rsidR="000704F2" w:rsidRPr="001554F7">
        <w:rPr>
          <w:rFonts w:ascii="Times New Roman" w:hAnsi="Times New Roman"/>
          <w:sz w:val="24"/>
          <w:szCs w:val="24"/>
        </w:rPr>
        <w:t xml:space="preserve"> </w:t>
      </w:r>
      <w:r w:rsidR="00667284" w:rsidRPr="001554F7">
        <w:rPr>
          <w:rFonts w:ascii="Times New Roman" w:hAnsi="Times New Roman"/>
          <w:sz w:val="24"/>
          <w:szCs w:val="24"/>
        </w:rPr>
        <w:t>по вопросам ЖКХ, строительства, благоустройства и транспорта</w:t>
      </w:r>
      <w:r w:rsidR="000704F2" w:rsidRPr="001554F7">
        <w:rPr>
          <w:rFonts w:ascii="Times New Roman" w:hAnsi="Times New Roman"/>
          <w:sz w:val="24"/>
          <w:szCs w:val="24"/>
        </w:rPr>
        <w:t xml:space="preserve"> </w:t>
      </w:r>
      <w:r w:rsidR="00936F9F" w:rsidRPr="001554F7">
        <w:rPr>
          <w:rFonts w:ascii="Times New Roman" w:hAnsi="Times New Roman"/>
          <w:sz w:val="24"/>
          <w:szCs w:val="24"/>
        </w:rPr>
        <w:t xml:space="preserve">администрации </w:t>
      </w:r>
      <w:r w:rsidR="00240D54" w:rsidRPr="001554F7">
        <w:rPr>
          <w:rFonts w:ascii="Times New Roman" w:hAnsi="Times New Roman"/>
          <w:sz w:val="24"/>
          <w:szCs w:val="24"/>
        </w:rPr>
        <w:t xml:space="preserve">(далее </w:t>
      </w:r>
      <w:r w:rsidR="005C5EC0" w:rsidRPr="001554F7">
        <w:rPr>
          <w:rFonts w:ascii="Times New Roman" w:hAnsi="Times New Roman"/>
          <w:sz w:val="24"/>
          <w:szCs w:val="24"/>
        </w:rPr>
        <w:t xml:space="preserve">- </w:t>
      </w:r>
      <w:r w:rsidR="00240D54" w:rsidRPr="001554F7">
        <w:rPr>
          <w:rFonts w:ascii="Times New Roman" w:hAnsi="Times New Roman"/>
          <w:sz w:val="24"/>
          <w:szCs w:val="24"/>
        </w:rPr>
        <w:t>уполномоченный орган)</w:t>
      </w:r>
      <w:r w:rsidR="00CE2CD0" w:rsidRPr="001554F7">
        <w:rPr>
          <w:rFonts w:ascii="Times New Roman" w:hAnsi="Times New Roman"/>
          <w:sz w:val="24"/>
          <w:szCs w:val="24"/>
        </w:rPr>
        <w:t xml:space="preserve"> </w:t>
      </w:r>
      <w:r w:rsidR="00936F9F" w:rsidRPr="001554F7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</w:t>
      </w:r>
      <w:r w:rsidR="0049751A" w:rsidRPr="001554F7">
        <w:rPr>
          <w:rFonts w:ascii="Times New Roman" w:hAnsi="Times New Roman"/>
          <w:sz w:val="24"/>
          <w:szCs w:val="24"/>
        </w:rPr>
        <w:t>.</w:t>
      </w:r>
    </w:p>
    <w:p w:rsidR="00240D54" w:rsidRPr="007F5046" w:rsidRDefault="00240D54" w:rsidP="00240D54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33071" w:rsidRPr="007F5046" w:rsidRDefault="004A3C18" w:rsidP="00440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3</w:t>
      </w:r>
      <w:r w:rsidR="00433071" w:rsidRPr="007F5046">
        <w:rPr>
          <w:rFonts w:ascii="Times New Roman" w:hAnsi="Times New Roman"/>
          <w:sz w:val="24"/>
          <w:szCs w:val="24"/>
        </w:rPr>
        <w:t xml:space="preserve">. </w:t>
      </w:r>
      <w:r w:rsidR="00240D54" w:rsidRPr="007F5046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40D54" w:rsidRPr="007F5046" w:rsidRDefault="006532F8" w:rsidP="00240D54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="00667284" w:rsidRPr="007F5046">
        <w:rPr>
          <w:rFonts w:ascii="Times New Roman" w:hAnsi="Times New Roman"/>
          <w:sz w:val="24"/>
          <w:szCs w:val="24"/>
        </w:rPr>
        <w:t>администраци</w:t>
      </w:r>
      <w:r w:rsidR="005C5EC0">
        <w:rPr>
          <w:rFonts w:ascii="Times New Roman" w:hAnsi="Times New Roman"/>
          <w:sz w:val="24"/>
          <w:szCs w:val="24"/>
        </w:rPr>
        <w:t>ю</w:t>
      </w:r>
      <w:r w:rsidR="00433071" w:rsidRPr="007F5046">
        <w:rPr>
          <w:rFonts w:ascii="Times New Roman" w:hAnsi="Times New Roman"/>
          <w:sz w:val="24"/>
          <w:szCs w:val="24"/>
        </w:rPr>
        <w:t>.</w:t>
      </w:r>
    </w:p>
    <w:p w:rsidR="006532F8" w:rsidRPr="007F5046" w:rsidRDefault="00240D54" w:rsidP="00240D54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З</w:t>
      </w:r>
      <w:r w:rsidR="006532F8" w:rsidRPr="007F5046">
        <w:rPr>
          <w:rFonts w:ascii="Times New Roman" w:hAnsi="Times New Roman"/>
          <w:sz w:val="24"/>
          <w:szCs w:val="24"/>
        </w:rPr>
        <w:t>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6532F8" w:rsidRPr="007F5046" w:rsidRDefault="005C5EC0" w:rsidP="00E73010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едоставляется;</w:t>
      </w:r>
    </w:p>
    <w:p w:rsidR="006532F8" w:rsidRPr="007F5046" w:rsidRDefault="00174F91" w:rsidP="00240D54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ab/>
      </w:r>
      <w:r w:rsidR="006532F8" w:rsidRPr="007F5046">
        <w:rPr>
          <w:rFonts w:ascii="Times New Roman" w:hAnsi="Times New Roman"/>
          <w:sz w:val="24"/>
          <w:szCs w:val="24"/>
        </w:rPr>
        <w:t>а) при личном контакте с заявителем</w:t>
      </w:r>
      <w:r w:rsidR="005C5EC0">
        <w:rPr>
          <w:rFonts w:ascii="Times New Roman" w:hAnsi="Times New Roman"/>
          <w:sz w:val="24"/>
          <w:szCs w:val="24"/>
        </w:rPr>
        <w:t>;</w:t>
      </w:r>
    </w:p>
    <w:p w:rsidR="006532F8" w:rsidRPr="007F5046" w:rsidRDefault="00174F91" w:rsidP="00240D54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ab/>
      </w:r>
      <w:r w:rsidR="006532F8" w:rsidRPr="007F5046">
        <w:rPr>
          <w:rFonts w:ascii="Times New Roman" w:hAnsi="Times New Roman"/>
          <w:sz w:val="24"/>
          <w:szCs w:val="24"/>
        </w:rPr>
        <w:t>б) с использованием средств телефонной, факсимильной и электронной связи, в том числ</w:t>
      </w:r>
      <w:r w:rsidR="00EE6E72" w:rsidRPr="007F5046">
        <w:rPr>
          <w:rFonts w:ascii="Times New Roman" w:hAnsi="Times New Roman"/>
          <w:sz w:val="24"/>
          <w:szCs w:val="24"/>
        </w:rPr>
        <w:t xml:space="preserve">е через официальный сайт </w:t>
      </w:r>
      <w:r w:rsidR="001163A8" w:rsidRPr="007F5046">
        <w:rPr>
          <w:rFonts w:ascii="Times New Roman" w:hAnsi="Times New Roman"/>
          <w:sz w:val="24"/>
          <w:szCs w:val="24"/>
        </w:rPr>
        <w:t>администрации</w:t>
      </w:r>
      <w:r w:rsidR="006532F8" w:rsidRPr="007F5046">
        <w:rPr>
          <w:rFonts w:ascii="Times New Roman" w:hAnsi="Times New Roman"/>
          <w:sz w:val="24"/>
          <w:szCs w:val="24"/>
        </w:rPr>
        <w:t xml:space="preserve"> в информационно-телекоммуникационной </w:t>
      </w:r>
      <w:r w:rsidR="00EE6E72" w:rsidRPr="007F5046">
        <w:rPr>
          <w:rFonts w:ascii="Times New Roman" w:hAnsi="Times New Roman"/>
          <w:sz w:val="24"/>
          <w:szCs w:val="24"/>
        </w:rPr>
        <w:t xml:space="preserve">сети «Интернет» - </w:t>
      </w:r>
      <w:hyperlink r:id="rId10" w:history="1"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uprava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-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bodaibo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EE6E72" w:rsidRPr="007F5046">
        <w:rPr>
          <w:rFonts w:ascii="Times New Roman" w:hAnsi="Times New Roman"/>
          <w:sz w:val="24"/>
          <w:szCs w:val="24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="00EE6E72" w:rsidRPr="007F5046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EE6E72" w:rsidRPr="007F5046">
          <w:rPr>
            <w:rStyle w:val="a6"/>
            <w:rFonts w:ascii="Times New Roman" w:hAnsi="Times New Roman"/>
            <w:sz w:val="24"/>
            <w:szCs w:val="24"/>
          </w:rPr>
          <w:t>://38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lang w:val="en-US"/>
          </w:rPr>
          <w:t>gosuslugi</w:t>
        </w:r>
        <w:r w:rsidR="00EE6E72" w:rsidRPr="007F5046">
          <w:rPr>
            <w:rStyle w:val="a6"/>
            <w:rFonts w:ascii="Times New Roman" w:hAnsi="Times New Roman"/>
            <w:sz w:val="24"/>
            <w:szCs w:val="24"/>
          </w:rPr>
          <w:t>.</w:t>
        </w:r>
        <w:r w:rsidR="00EE6E72" w:rsidRPr="007F504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E6E72" w:rsidRPr="007F5046">
        <w:rPr>
          <w:rFonts w:ascii="Times New Roman" w:hAnsi="Times New Roman"/>
          <w:sz w:val="24"/>
          <w:szCs w:val="24"/>
        </w:rPr>
        <w:t>;</w:t>
      </w:r>
    </w:p>
    <w:p w:rsidR="00EE6E72" w:rsidRPr="007F5046" w:rsidRDefault="00174F91" w:rsidP="00240D54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ab/>
      </w:r>
      <w:r w:rsidR="00EE6E72" w:rsidRPr="007F5046">
        <w:rPr>
          <w:rFonts w:ascii="Times New Roman" w:hAnsi="Times New Roman"/>
          <w:sz w:val="24"/>
          <w:szCs w:val="24"/>
        </w:rPr>
        <w:t>в) письменно, в случае письменного обращения заявителя.</w:t>
      </w:r>
    </w:p>
    <w:p w:rsidR="00240D54" w:rsidRPr="007F5046" w:rsidRDefault="00DA03D7" w:rsidP="00240D54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</w:t>
      </w:r>
      <w:r w:rsidR="00240D54" w:rsidRPr="007F504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7F5046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DA03D7" w:rsidP="00240D54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, предоставляют информацию по следующим вопросам: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) об </w:t>
      </w:r>
      <w:r w:rsidR="00240D54" w:rsidRPr="007F504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DA03D7" w:rsidRPr="007F5046">
        <w:rPr>
          <w:rFonts w:ascii="Times New Roman" w:hAnsi="Times New Roman" w:cs="Times New Roman"/>
          <w:sz w:val="24"/>
          <w:szCs w:val="24"/>
        </w:rPr>
        <w:t>, осуществляющ</w:t>
      </w:r>
      <w:r w:rsidR="001163A8" w:rsidRPr="007F5046">
        <w:rPr>
          <w:rFonts w:ascii="Times New Roman" w:hAnsi="Times New Roman" w:cs="Times New Roman"/>
          <w:sz w:val="24"/>
          <w:szCs w:val="24"/>
        </w:rPr>
        <w:t>ий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, включая информацию о месте нахождения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 w:cs="Times New Roman"/>
          <w:sz w:val="24"/>
          <w:szCs w:val="24"/>
        </w:rPr>
        <w:t>, графике работы, контактных телефонах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порядке предоставления муниципальной услуги и ходе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перечне документов, необходимых для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времени приема документов, необходимых для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 сроке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б основаниях отказа в приеме заявления и документов, необходимых для предоставления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03D7" w:rsidRPr="007F5046">
        <w:rPr>
          <w:rFonts w:ascii="Times New Roman" w:hAnsi="Times New Roman" w:cs="Times New Roman"/>
          <w:sz w:val="24"/>
          <w:szCs w:val="24"/>
        </w:rPr>
        <w:t>) об основаниях отказа в предоставлении муниципальной услуг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) о порядке обжалования решений и действий (бездействия)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 w:cs="Times New Roman"/>
          <w:sz w:val="24"/>
          <w:szCs w:val="24"/>
        </w:rPr>
        <w:t xml:space="preserve">, осуществляющего предоставление муниципальной услуги, а также должностных лиц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240D54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0</w:t>
      </w:r>
      <w:r w:rsidR="00DA03D7" w:rsidRPr="007F5046">
        <w:rPr>
          <w:rFonts w:ascii="Times New Roman" w:hAnsi="Times New Roman" w:cs="Times New Roman"/>
          <w:sz w:val="24"/>
          <w:szCs w:val="24"/>
        </w:rPr>
        <w:t>. Основными требованиями при предоставлении информации являются: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03D7" w:rsidRPr="007F5046">
        <w:rPr>
          <w:rFonts w:ascii="Times New Roman" w:hAnsi="Times New Roman" w:cs="Times New Roman"/>
          <w:sz w:val="24"/>
          <w:szCs w:val="24"/>
        </w:rPr>
        <w:t>) актуальность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03D7" w:rsidRPr="007F5046">
        <w:rPr>
          <w:rFonts w:ascii="Times New Roman" w:hAnsi="Times New Roman" w:cs="Times New Roman"/>
          <w:sz w:val="24"/>
          <w:szCs w:val="24"/>
        </w:rPr>
        <w:t>) своевременность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03D7" w:rsidRPr="007F5046">
        <w:rPr>
          <w:rFonts w:ascii="Times New Roman" w:hAnsi="Times New Roman" w:cs="Times New Roman"/>
          <w:sz w:val="24"/>
          <w:szCs w:val="24"/>
        </w:rPr>
        <w:t>) четкость и доступность в изложении информаци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3D7" w:rsidRPr="007F5046">
        <w:rPr>
          <w:rFonts w:ascii="Times New Roman" w:hAnsi="Times New Roman" w:cs="Times New Roman"/>
          <w:sz w:val="24"/>
          <w:szCs w:val="24"/>
        </w:rPr>
        <w:t>) полнота информации;</w:t>
      </w:r>
    </w:p>
    <w:p w:rsidR="00DA03D7" w:rsidRPr="007F5046" w:rsidRDefault="00330BB1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03D7" w:rsidRPr="007F5046">
        <w:rPr>
          <w:rFonts w:ascii="Times New Roman" w:hAnsi="Times New Roman" w:cs="Times New Roman"/>
          <w:sz w:val="24"/>
          <w:szCs w:val="24"/>
        </w:rPr>
        <w:t>) соответствие информации требованиям законодательства.</w:t>
      </w:r>
    </w:p>
    <w:p w:rsidR="00DA03D7" w:rsidRPr="007F5046" w:rsidRDefault="00DA03D7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240D54" w:rsidRPr="007F5046">
        <w:rPr>
          <w:rFonts w:ascii="Times New Roman" w:hAnsi="Times New Roman" w:cs="Times New Roman"/>
          <w:sz w:val="24"/>
          <w:szCs w:val="24"/>
        </w:rPr>
        <w:t>1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1163A8" w:rsidRPr="007F504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DA03D7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240D54" w:rsidRPr="007F5046">
        <w:rPr>
          <w:rFonts w:ascii="Times New Roman" w:hAnsi="Times New Roman" w:cs="Times New Roman"/>
          <w:sz w:val="24"/>
          <w:szCs w:val="24"/>
        </w:rPr>
        <w:t>2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При ответах на телефонные звонки должностные лица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1163A8" w:rsidRPr="007F5046">
        <w:rPr>
          <w:rFonts w:ascii="Times New Roman" w:hAnsi="Times New Roman" w:cs="Times New Roman"/>
          <w:sz w:val="24"/>
          <w:szCs w:val="24"/>
        </w:rPr>
        <w:t xml:space="preserve"> </w:t>
      </w:r>
      <w:r w:rsidRPr="007F5046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DA03D7" w:rsidRPr="007F5046" w:rsidRDefault="00DA03D7" w:rsidP="00E730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DA03D7" w:rsidRPr="007F5046" w:rsidRDefault="00DA03D7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240D54" w:rsidRPr="007F5046">
        <w:rPr>
          <w:rFonts w:ascii="Times New Roman" w:hAnsi="Times New Roman" w:cs="Times New Roman"/>
          <w:sz w:val="24"/>
          <w:szCs w:val="24"/>
        </w:rPr>
        <w:t>3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Если заявителя не удовлетворяет информация, представленная должностным лицом </w:t>
      </w:r>
      <w:r w:rsidR="00240D54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="001163A8" w:rsidRPr="007F5046">
        <w:rPr>
          <w:rFonts w:ascii="Times New Roman" w:hAnsi="Times New Roman" w:cs="Times New Roman"/>
          <w:sz w:val="24"/>
          <w:szCs w:val="24"/>
        </w:rPr>
        <w:t xml:space="preserve"> </w:t>
      </w:r>
      <w:r w:rsidRPr="007F5046">
        <w:rPr>
          <w:rFonts w:ascii="Times New Roman" w:hAnsi="Times New Roman" w:cs="Times New Roman"/>
          <w:sz w:val="24"/>
          <w:szCs w:val="24"/>
        </w:rPr>
        <w:t xml:space="preserve">он может обратиться к </w:t>
      </w:r>
      <w:r w:rsidR="003F58F2">
        <w:rPr>
          <w:rFonts w:ascii="Times New Roman" w:hAnsi="Times New Roman" w:cs="Times New Roman"/>
          <w:sz w:val="24"/>
          <w:szCs w:val="24"/>
        </w:rPr>
        <w:t>главе Бодайбинского муниципального образования в</w:t>
      </w:r>
      <w:r w:rsidRPr="007F5046">
        <w:rPr>
          <w:rFonts w:ascii="Times New Roman" w:hAnsi="Times New Roman" w:cs="Times New Roman"/>
          <w:sz w:val="24"/>
          <w:szCs w:val="24"/>
        </w:rPr>
        <w:t xml:space="preserve"> соответствии с графиком приема заявителей</w:t>
      </w:r>
      <w:r w:rsidR="00240D54" w:rsidRPr="007F5046">
        <w:rPr>
          <w:rFonts w:ascii="Times New Roman" w:hAnsi="Times New Roman" w:cs="Times New Roman"/>
          <w:sz w:val="24"/>
          <w:szCs w:val="24"/>
        </w:rPr>
        <w:t>, указанным в п. 1</w:t>
      </w:r>
      <w:r w:rsidR="005C5EC0">
        <w:rPr>
          <w:rFonts w:ascii="Times New Roman" w:hAnsi="Times New Roman" w:cs="Times New Roman"/>
          <w:sz w:val="24"/>
          <w:szCs w:val="24"/>
        </w:rPr>
        <w:t>9</w:t>
      </w:r>
      <w:r w:rsidR="00240D54" w:rsidRPr="007F5046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CF5AA8" w:rsidRPr="007F5046">
        <w:rPr>
          <w:rFonts w:ascii="Times New Roman" w:hAnsi="Times New Roman" w:cs="Times New Roman"/>
          <w:sz w:val="24"/>
          <w:szCs w:val="24"/>
        </w:rPr>
        <w:t>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Главой Бодайбинского муниципального образования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роводится по предварительной записи, которая осуществляется по телефон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ам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377FF">
        <w:rPr>
          <w:rFonts w:ascii="Times New Roman" w:hAnsi="Times New Roman"/>
          <w:sz w:val="24"/>
          <w:szCs w:val="24"/>
          <w:lang w:eastAsia="en-US"/>
        </w:rPr>
        <w:t>(395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61)</w:t>
      </w:r>
      <w:r w:rsidR="00F377F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75A6" w:rsidRPr="007F5046">
        <w:rPr>
          <w:rFonts w:ascii="Times New Roman" w:hAnsi="Times New Roman"/>
          <w:sz w:val="24"/>
          <w:szCs w:val="24"/>
          <w:lang w:eastAsia="en-US"/>
        </w:rPr>
        <w:t>5-22-24; 5-22-64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9275A6" w:rsidRPr="007F5046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. Обращения заявителя (в том числе переданные при помощи факсимильной и электронной связи) о предоставлении </w:t>
      </w:r>
      <w:r w:rsidR="001163A8" w:rsidRPr="007F5046">
        <w:rPr>
          <w:rFonts w:ascii="Times New Roman" w:hAnsi="Times New Roman"/>
          <w:sz w:val="24"/>
          <w:szCs w:val="24"/>
        </w:rPr>
        <w:t>согласования</w:t>
      </w:r>
      <w:r w:rsidRPr="007F5046">
        <w:rPr>
          <w:rFonts w:ascii="Times New Roman" w:hAnsi="Times New Roman"/>
          <w:sz w:val="24"/>
          <w:szCs w:val="24"/>
        </w:rPr>
        <w:t xml:space="preserve"> рассматриваются должностными лицами </w:t>
      </w:r>
      <w:r w:rsidR="001163A8" w:rsidRPr="007F5046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 xml:space="preserve"> в течение тридцати дней со дня регистрации обращения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1163A8" w:rsidRPr="007F5046">
        <w:rPr>
          <w:rFonts w:ascii="Times New Roman" w:hAnsi="Times New Roman"/>
          <w:sz w:val="24"/>
          <w:szCs w:val="24"/>
        </w:rPr>
        <w:t>администрацию</w:t>
      </w:r>
      <w:r w:rsidRPr="007F5046">
        <w:rPr>
          <w:rFonts w:ascii="Times New Roman" w:hAnsi="Times New Roman"/>
          <w:sz w:val="24"/>
          <w:szCs w:val="24"/>
        </w:rPr>
        <w:t>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Ответ на обращение, поступившее в </w:t>
      </w:r>
      <w:r w:rsidR="001163A8" w:rsidRPr="007F5046">
        <w:rPr>
          <w:rFonts w:ascii="Times New Roman" w:hAnsi="Times New Roman"/>
          <w:sz w:val="24"/>
          <w:szCs w:val="24"/>
        </w:rPr>
        <w:t>администрацию</w:t>
      </w:r>
      <w:r w:rsidRPr="007F5046">
        <w:rPr>
          <w:rFonts w:ascii="Times New Roman" w:hAnsi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DA03D7" w:rsidRPr="007F5046" w:rsidRDefault="00DA03D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CF3DCF" w:rsidRPr="007F5046">
        <w:rPr>
          <w:rFonts w:ascii="Times New Roman" w:hAnsi="Times New Roman"/>
          <w:sz w:val="24"/>
          <w:szCs w:val="24"/>
        </w:rPr>
        <w:t>5</w:t>
      </w:r>
      <w:r w:rsidRPr="007F5046">
        <w:rPr>
          <w:rFonts w:ascii="Times New Roman" w:hAnsi="Times New Roman"/>
          <w:sz w:val="24"/>
          <w:szCs w:val="24"/>
        </w:rPr>
        <w:t xml:space="preserve">. Информация об </w:t>
      </w:r>
      <w:r w:rsidR="00814E5E" w:rsidRPr="007F5046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DA03D7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03D7" w:rsidRPr="007F5046">
        <w:rPr>
          <w:rFonts w:ascii="Times New Roman" w:hAnsi="Times New Roman"/>
          <w:sz w:val="24"/>
          <w:szCs w:val="24"/>
        </w:rPr>
        <w:t xml:space="preserve">) на стендах, расположенных в помещениях, занимаемых </w:t>
      </w:r>
      <w:r w:rsidR="001163A8" w:rsidRPr="007F5046">
        <w:rPr>
          <w:rFonts w:ascii="Times New Roman" w:hAnsi="Times New Roman"/>
          <w:sz w:val="24"/>
          <w:szCs w:val="24"/>
        </w:rPr>
        <w:t>администрацией</w:t>
      </w:r>
      <w:r w:rsidR="00DA03D7" w:rsidRPr="007F5046">
        <w:rPr>
          <w:rFonts w:ascii="Times New Roman" w:hAnsi="Times New Roman"/>
          <w:sz w:val="24"/>
          <w:szCs w:val="24"/>
        </w:rPr>
        <w:t>;</w:t>
      </w:r>
    </w:p>
    <w:p w:rsidR="00DA03D7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DA03D7" w:rsidRPr="007F5046">
        <w:rPr>
          <w:rFonts w:ascii="Times New Roman" w:hAnsi="Times New Roman"/>
          <w:sz w:val="24"/>
          <w:szCs w:val="24"/>
        </w:rPr>
        <w:t xml:space="preserve">) на официальном сайте </w:t>
      </w:r>
      <w:r w:rsidR="001163A8" w:rsidRPr="007F5046">
        <w:rPr>
          <w:rFonts w:ascii="Times New Roman" w:hAnsi="Times New Roman"/>
          <w:sz w:val="24"/>
          <w:szCs w:val="24"/>
        </w:rPr>
        <w:t>администрации</w:t>
      </w:r>
      <w:r w:rsidR="00DA03D7" w:rsidRPr="007F504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– </w:t>
      </w:r>
      <w:hyperlink r:id="rId12" w:history="1"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uprava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-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bodaibo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DA03D7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DA03D7" w:rsidRPr="007F5046">
        <w:rPr>
          <w:rFonts w:ascii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DA03D7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A03D7" w:rsidRPr="007F5046">
        <w:rPr>
          <w:rFonts w:ascii="Times New Roman" w:hAnsi="Times New Roman"/>
          <w:sz w:val="24"/>
          <w:szCs w:val="24"/>
        </w:rPr>
        <w:t>) посредством публикации в средствах массовой информации.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</w:t>
      </w:r>
      <w:r w:rsidR="00814E5E" w:rsidRPr="007F5046">
        <w:rPr>
          <w:rFonts w:ascii="Times New Roman" w:hAnsi="Times New Roman" w:cs="Times New Roman"/>
          <w:sz w:val="24"/>
          <w:szCs w:val="24"/>
        </w:rPr>
        <w:t>6</w:t>
      </w:r>
      <w:r w:rsidRPr="007F5046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1163A8" w:rsidRPr="007F5046">
        <w:rPr>
          <w:rFonts w:ascii="Times New Roman" w:hAnsi="Times New Roman" w:cs="Times New Roman"/>
          <w:sz w:val="24"/>
          <w:szCs w:val="24"/>
        </w:rPr>
        <w:t>администрацией</w:t>
      </w:r>
      <w:r w:rsidRPr="007F5046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в) о порядке досудебного обжалования решений и действий (бездействия) </w:t>
      </w:r>
      <w:r w:rsidR="00C51342" w:rsidRPr="007F5046">
        <w:rPr>
          <w:rFonts w:ascii="Times New Roman" w:hAnsi="Times New Roman" w:cs="Times New Roman"/>
          <w:sz w:val="24"/>
          <w:szCs w:val="24"/>
        </w:rPr>
        <w:t>отдела</w:t>
      </w:r>
      <w:r w:rsidRPr="007F5046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C51342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 xml:space="preserve">4) почтовый адрес </w:t>
      </w:r>
      <w:r w:rsidR="00C51342" w:rsidRPr="007F5046">
        <w:rPr>
          <w:rFonts w:ascii="Times New Roman" w:hAnsi="Times New Roman" w:cs="Times New Roman"/>
          <w:sz w:val="24"/>
          <w:szCs w:val="24"/>
        </w:rPr>
        <w:t>администрации</w:t>
      </w:r>
      <w:r w:rsidRPr="007F5046">
        <w:rPr>
          <w:rFonts w:ascii="Times New Roman" w:hAnsi="Times New Roman" w:cs="Times New Roman"/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557183" w:rsidRPr="007F5046" w:rsidRDefault="00557183" w:rsidP="00E730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46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557183" w:rsidRPr="007F5046" w:rsidRDefault="0055718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814E5E" w:rsidRPr="007F5046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 xml:space="preserve">. Информация об </w:t>
      </w:r>
      <w:r w:rsidR="00814E5E" w:rsidRPr="007F5046">
        <w:rPr>
          <w:rFonts w:ascii="Times New Roman" w:hAnsi="Times New Roman"/>
          <w:sz w:val="24"/>
          <w:szCs w:val="24"/>
        </w:rPr>
        <w:t>уполномоченного органе</w:t>
      </w:r>
      <w:r w:rsidRPr="007F5046">
        <w:rPr>
          <w:rFonts w:ascii="Times New Roman" w:hAnsi="Times New Roman"/>
          <w:sz w:val="24"/>
          <w:szCs w:val="24"/>
        </w:rPr>
        <w:t>: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7183" w:rsidRPr="007F5046">
        <w:rPr>
          <w:rFonts w:ascii="Times New Roman" w:hAnsi="Times New Roman"/>
          <w:sz w:val="24"/>
          <w:szCs w:val="24"/>
        </w:rPr>
        <w:t xml:space="preserve">) место нахождения: 666904 г. Бодайбо, ул. 30 лет Победы, </w:t>
      </w:r>
      <w:r w:rsidR="00F377FF">
        <w:rPr>
          <w:rFonts w:ascii="Times New Roman" w:hAnsi="Times New Roman"/>
          <w:sz w:val="24"/>
          <w:szCs w:val="24"/>
        </w:rPr>
        <w:t xml:space="preserve">д. </w:t>
      </w:r>
      <w:r w:rsidR="00557183" w:rsidRPr="007F5046">
        <w:rPr>
          <w:rFonts w:ascii="Times New Roman" w:hAnsi="Times New Roman"/>
          <w:sz w:val="24"/>
          <w:szCs w:val="24"/>
        </w:rPr>
        <w:t>3</w:t>
      </w:r>
      <w:r w:rsidR="004B17EB" w:rsidRPr="007F5046">
        <w:rPr>
          <w:rFonts w:ascii="Times New Roman" w:hAnsi="Times New Roman"/>
          <w:sz w:val="24"/>
          <w:szCs w:val="24"/>
        </w:rPr>
        <w:t>, каб. № 207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7183" w:rsidRPr="007F5046">
        <w:rPr>
          <w:rFonts w:ascii="Times New Roman" w:hAnsi="Times New Roman"/>
          <w:sz w:val="24"/>
          <w:szCs w:val="24"/>
        </w:rPr>
        <w:t>) </w:t>
      </w:r>
      <w:r w:rsidR="00F377FF">
        <w:rPr>
          <w:rFonts w:ascii="Times New Roman" w:hAnsi="Times New Roman"/>
          <w:sz w:val="24"/>
          <w:szCs w:val="24"/>
        </w:rPr>
        <w:t xml:space="preserve">телефон </w:t>
      </w:r>
      <w:r w:rsidR="004B17EB" w:rsidRPr="007F5046">
        <w:rPr>
          <w:rFonts w:ascii="Times New Roman" w:hAnsi="Times New Roman"/>
          <w:sz w:val="24"/>
          <w:szCs w:val="24"/>
        </w:rPr>
        <w:t>приемн</w:t>
      </w:r>
      <w:r w:rsidR="00F377FF">
        <w:rPr>
          <w:rFonts w:ascii="Times New Roman" w:hAnsi="Times New Roman"/>
          <w:sz w:val="24"/>
          <w:szCs w:val="24"/>
        </w:rPr>
        <w:t>ой</w:t>
      </w:r>
      <w:r w:rsidR="004B17EB" w:rsidRPr="007F5046">
        <w:rPr>
          <w:rFonts w:ascii="Times New Roman" w:hAnsi="Times New Roman"/>
          <w:sz w:val="24"/>
          <w:szCs w:val="24"/>
        </w:rPr>
        <w:t xml:space="preserve"> администрации</w:t>
      </w:r>
      <w:r w:rsidR="00F377FF">
        <w:rPr>
          <w:rFonts w:ascii="Times New Roman" w:hAnsi="Times New Roman"/>
          <w:sz w:val="24"/>
          <w:szCs w:val="24"/>
        </w:rPr>
        <w:t>:</w:t>
      </w:r>
      <w:r w:rsidR="00557183" w:rsidRPr="007F5046">
        <w:rPr>
          <w:rFonts w:ascii="Times New Roman" w:hAnsi="Times New Roman"/>
          <w:sz w:val="24"/>
          <w:szCs w:val="24"/>
        </w:rPr>
        <w:t xml:space="preserve"> (</w:t>
      </w:r>
      <w:r w:rsidR="00AB5803">
        <w:rPr>
          <w:rFonts w:ascii="Times New Roman" w:hAnsi="Times New Roman"/>
          <w:sz w:val="24"/>
          <w:szCs w:val="24"/>
        </w:rPr>
        <w:t xml:space="preserve">39561) </w:t>
      </w:r>
      <w:r w:rsidR="00557183" w:rsidRPr="007F5046">
        <w:rPr>
          <w:rFonts w:ascii="Times New Roman" w:hAnsi="Times New Roman"/>
          <w:sz w:val="24"/>
          <w:szCs w:val="24"/>
        </w:rPr>
        <w:t xml:space="preserve">5-22-24; </w:t>
      </w:r>
      <w:r w:rsidR="004B17EB" w:rsidRPr="007F5046">
        <w:rPr>
          <w:rFonts w:ascii="Times New Roman" w:hAnsi="Times New Roman"/>
          <w:sz w:val="24"/>
          <w:szCs w:val="24"/>
        </w:rPr>
        <w:t>5-22-64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57183" w:rsidRPr="007F5046">
        <w:rPr>
          <w:rFonts w:ascii="Times New Roman" w:hAnsi="Times New Roman"/>
          <w:sz w:val="24"/>
          <w:szCs w:val="24"/>
        </w:rPr>
        <w:t xml:space="preserve">) почтовый адрес для направления документов и обращений: 666904 г. Бодайбо,           ул. 30 лет Победы, </w:t>
      </w:r>
      <w:r w:rsidR="00F377FF">
        <w:rPr>
          <w:rFonts w:ascii="Times New Roman" w:hAnsi="Times New Roman"/>
          <w:sz w:val="24"/>
          <w:szCs w:val="24"/>
        </w:rPr>
        <w:t xml:space="preserve">д. </w:t>
      </w:r>
      <w:r w:rsidR="00557183" w:rsidRPr="007F5046">
        <w:rPr>
          <w:rFonts w:ascii="Times New Roman" w:hAnsi="Times New Roman"/>
          <w:sz w:val="24"/>
          <w:szCs w:val="24"/>
        </w:rPr>
        <w:t>3;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7183" w:rsidRPr="007F5046">
        <w:rPr>
          <w:rFonts w:ascii="Times New Roman" w:hAnsi="Times New Roman"/>
          <w:sz w:val="24"/>
          <w:szCs w:val="24"/>
        </w:rPr>
        <w:t xml:space="preserve">) официальный сайт </w:t>
      </w:r>
      <w:r w:rsidR="004B17EB" w:rsidRPr="007F5046">
        <w:rPr>
          <w:rFonts w:ascii="Times New Roman" w:hAnsi="Times New Roman"/>
          <w:sz w:val="24"/>
          <w:szCs w:val="24"/>
        </w:rPr>
        <w:t xml:space="preserve">администрации </w:t>
      </w:r>
      <w:r w:rsidR="00557183" w:rsidRPr="007F5046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- </w:t>
      </w:r>
      <w:hyperlink r:id="rId13" w:history="1"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uprava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-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bodaibo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</w:rPr>
          <w:t>.</w:t>
        </w:r>
        <w:r w:rsidR="00557183" w:rsidRPr="007F5046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557183" w:rsidRPr="007F5046">
        <w:rPr>
          <w:rFonts w:ascii="Times New Roman" w:hAnsi="Times New Roman"/>
          <w:sz w:val="24"/>
          <w:szCs w:val="24"/>
        </w:rPr>
        <w:t>;</w:t>
      </w:r>
    </w:p>
    <w:p w:rsidR="00557183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7183" w:rsidRPr="007F5046">
        <w:rPr>
          <w:rFonts w:ascii="Times New Roman" w:hAnsi="Times New Roman"/>
          <w:sz w:val="24"/>
          <w:szCs w:val="24"/>
        </w:rPr>
        <w:t xml:space="preserve">) адрес электронной почты: </w:t>
      </w:r>
      <w:r w:rsidR="007965A7" w:rsidRPr="007F5046">
        <w:rPr>
          <w:rFonts w:ascii="Times New Roman" w:hAnsi="Times New Roman"/>
          <w:sz w:val="24"/>
          <w:szCs w:val="24"/>
          <w:lang w:val="en-US"/>
        </w:rPr>
        <w:t>info</w:t>
      </w:r>
      <w:r w:rsidR="007965A7" w:rsidRPr="007F5046">
        <w:rPr>
          <w:rFonts w:ascii="Times New Roman" w:hAnsi="Times New Roman"/>
          <w:sz w:val="24"/>
          <w:szCs w:val="24"/>
        </w:rPr>
        <w:t>@</w:t>
      </w:r>
      <w:r w:rsidR="007965A7" w:rsidRPr="007F5046">
        <w:rPr>
          <w:rFonts w:ascii="Times New Roman" w:hAnsi="Times New Roman"/>
          <w:sz w:val="24"/>
          <w:szCs w:val="24"/>
          <w:lang w:val="en-US"/>
        </w:rPr>
        <w:t>adm</w:t>
      </w:r>
      <w:r w:rsidR="007965A7" w:rsidRPr="007F5046">
        <w:rPr>
          <w:rFonts w:ascii="Times New Roman" w:hAnsi="Times New Roman"/>
          <w:sz w:val="24"/>
          <w:szCs w:val="24"/>
        </w:rPr>
        <w:t>-</w:t>
      </w:r>
      <w:r w:rsidR="007965A7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7965A7" w:rsidRPr="007F5046">
        <w:rPr>
          <w:rFonts w:ascii="Times New Roman" w:hAnsi="Times New Roman"/>
          <w:sz w:val="24"/>
          <w:szCs w:val="24"/>
        </w:rPr>
        <w:t>.ru</w:t>
      </w:r>
    </w:p>
    <w:p w:rsidR="00557183" w:rsidRPr="007F5046" w:rsidRDefault="0055718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</w:t>
      </w:r>
      <w:r w:rsidR="004B17EB" w:rsidRPr="007F5046">
        <w:rPr>
          <w:rFonts w:ascii="Times New Roman" w:hAnsi="Times New Roman"/>
          <w:sz w:val="24"/>
          <w:szCs w:val="24"/>
        </w:rPr>
        <w:t>8</w:t>
      </w:r>
      <w:r w:rsidRPr="007F5046">
        <w:rPr>
          <w:rFonts w:ascii="Times New Roman" w:hAnsi="Times New Roman"/>
          <w:sz w:val="24"/>
          <w:szCs w:val="24"/>
        </w:rPr>
        <w:t xml:space="preserve">. График приема заявителей в </w:t>
      </w:r>
      <w:r w:rsidR="00C51342" w:rsidRPr="007F5046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4B17EB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557183" w:rsidRPr="007F5046" w:rsidRDefault="00557183" w:rsidP="004B17EB">
            <w:pPr>
              <w:pStyle w:val="ad"/>
              <w:ind w:firstLine="4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367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311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557183" w:rsidRPr="007F5046" w:rsidRDefault="00557183" w:rsidP="00E73010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>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3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965A7" w:rsidRPr="007F5046">
              <w:rPr>
                <w:rFonts w:ascii="Times New Roman" w:hAnsi="Times New Roman"/>
                <w:sz w:val="24"/>
                <w:szCs w:val="24"/>
              </w:rPr>
              <w:t>6</w:t>
            </w:r>
            <w:r w:rsidRPr="007F5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557183" w:rsidRPr="007F5046" w:rsidRDefault="00557183" w:rsidP="004B17EB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83" w:rsidRPr="007F5046" w:rsidTr="00BF14A1">
        <w:tc>
          <w:tcPr>
            <w:tcW w:w="9345" w:type="dxa"/>
            <w:gridSpan w:val="3"/>
          </w:tcPr>
          <w:p w:rsidR="00557183" w:rsidRPr="007F5046" w:rsidRDefault="00557183" w:rsidP="004B17EB">
            <w:pPr>
              <w:pStyle w:val="ad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46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</w:tc>
      </w:tr>
    </w:tbl>
    <w:p w:rsidR="004B17EB" w:rsidRPr="003F58F2" w:rsidRDefault="004B17EB" w:rsidP="00DC171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F58F2">
        <w:rPr>
          <w:rFonts w:ascii="Times New Roman" w:hAnsi="Times New Roman"/>
          <w:sz w:val="24"/>
          <w:szCs w:val="24"/>
        </w:rPr>
        <w:t xml:space="preserve">19. </w:t>
      </w:r>
      <w:r w:rsidR="003F58F2" w:rsidRPr="003F58F2">
        <w:rPr>
          <w:rFonts w:ascii="Times New Roman" w:hAnsi="Times New Roman"/>
          <w:color w:val="000000" w:themeColor="text1"/>
          <w:sz w:val="24"/>
          <w:szCs w:val="24"/>
        </w:rPr>
        <w:t>Глава Бодайбинского муниципального образования принимает граждан не реже одного раза в месяц согласно графику (по вторникам с 13.00 до 16.00 часов).</w:t>
      </w:r>
    </w:p>
    <w:p w:rsidR="00DC171F" w:rsidRPr="003F58F2" w:rsidRDefault="00DC171F" w:rsidP="00DC171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546" w:rsidRPr="00112198" w:rsidRDefault="00501546" w:rsidP="00E73010">
      <w:pPr>
        <w:pStyle w:val="ad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2198">
        <w:rPr>
          <w:rFonts w:ascii="Times New Roman" w:hAnsi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501546" w:rsidRPr="007F5046" w:rsidRDefault="00501546" w:rsidP="00E73010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01546" w:rsidRDefault="00501546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" w:name="Par146"/>
      <w:bookmarkEnd w:id="1"/>
      <w:r w:rsidRPr="007F5046">
        <w:rPr>
          <w:rFonts w:ascii="Times New Roman" w:hAnsi="Times New Roman"/>
          <w:sz w:val="24"/>
          <w:szCs w:val="24"/>
        </w:rPr>
        <w:t>Глава 4. НАИМЕНОВАНИЕ МУНИЦИПАЛЬНОЙ УСЛУГИ</w:t>
      </w:r>
    </w:p>
    <w:p w:rsidR="00557183" w:rsidRPr="008D0954" w:rsidRDefault="00DC171F" w:rsidP="008D095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0954">
        <w:rPr>
          <w:rFonts w:ascii="Times New Roman" w:hAnsi="Times New Roman"/>
          <w:sz w:val="24"/>
          <w:szCs w:val="24"/>
        </w:rPr>
        <w:t>20</w:t>
      </w:r>
      <w:r w:rsidR="00501546" w:rsidRPr="008D0954">
        <w:rPr>
          <w:rFonts w:ascii="Times New Roman" w:hAnsi="Times New Roman"/>
          <w:sz w:val="24"/>
          <w:szCs w:val="24"/>
        </w:rPr>
        <w:t>. Согласование вывода источников тепловой энергии и тепловых сетей в ремонт и</w:t>
      </w:r>
      <w:r w:rsidRPr="008D0954">
        <w:rPr>
          <w:rFonts w:ascii="Times New Roman" w:hAnsi="Times New Roman"/>
          <w:sz w:val="24"/>
          <w:szCs w:val="24"/>
        </w:rPr>
        <w:t>ли</w:t>
      </w:r>
      <w:r w:rsidR="00501546" w:rsidRPr="008D0954">
        <w:rPr>
          <w:rFonts w:ascii="Times New Roman" w:hAnsi="Times New Roman"/>
          <w:sz w:val="24"/>
          <w:szCs w:val="24"/>
        </w:rPr>
        <w:t xml:space="preserve"> из эксплуатации</w:t>
      </w:r>
      <w:r w:rsidR="007965A7" w:rsidRPr="008D0954">
        <w:rPr>
          <w:rFonts w:ascii="Times New Roman" w:hAnsi="Times New Roman"/>
          <w:sz w:val="24"/>
          <w:szCs w:val="24"/>
        </w:rPr>
        <w:t>.</w:t>
      </w:r>
    </w:p>
    <w:p w:rsidR="008D0954" w:rsidRPr="008D0954" w:rsidRDefault="008D0954" w:rsidP="008D095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57D4" w:rsidRPr="007F5046" w:rsidRDefault="002257D4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5.</w:t>
      </w:r>
      <w:r w:rsidRPr="007F5046">
        <w:t xml:space="preserve"> </w:t>
      </w:r>
      <w:r w:rsidRPr="007F5046">
        <w:rPr>
          <w:rFonts w:ascii="Times New Roman" w:hAnsi="Times New Roman"/>
          <w:sz w:val="24"/>
          <w:szCs w:val="24"/>
        </w:rPr>
        <w:t>НАИМЕНОВАНИЕ ОРГАНА МЕСТНОГО САМОУПРАВЛЕНИЯ,</w:t>
      </w:r>
    </w:p>
    <w:p w:rsidR="002257D4" w:rsidRDefault="002257D4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ПРЕДОСТАВЛЯЮЩЕГО</w:t>
      </w:r>
      <w:r w:rsidR="009B1F9E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МУНИЦИПАЛЬНУЮ УСЛУГУ</w:t>
      </w:r>
    </w:p>
    <w:p w:rsidR="00CC463E" w:rsidRPr="007F5046" w:rsidRDefault="003A7CA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1</w:t>
      </w:r>
      <w:r w:rsidR="00CC463E" w:rsidRPr="007F5046">
        <w:rPr>
          <w:rFonts w:ascii="Times New Roman" w:hAnsi="Times New Roman"/>
          <w:sz w:val="24"/>
          <w:szCs w:val="24"/>
        </w:rPr>
        <w:t xml:space="preserve">. Органом местного самоуправления </w:t>
      </w:r>
      <w:r w:rsidR="00DC171F" w:rsidRPr="007F5046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="00CC463E" w:rsidRPr="007F5046">
        <w:rPr>
          <w:rFonts w:ascii="Times New Roman" w:hAnsi="Times New Roman"/>
          <w:sz w:val="24"/>
          <w:szCs w:val="24"/>
        </w:rPr>
        <w:t xml:space="preserve">, предоставляющим муниципальную услугу, является </w:t>
      </w:r>
      <w:r w:rsidR="003B1BA0">
        <w:rPr>
          <w:rFonts w:ascii="Times New Roman" w:hAnsi="Times New Roman"/>
          <w:sz w:val="24"/>
          <w:szCs w:val="24"/>
        </w:rPr>
        <w:t xml:space="preserve">администрация </w:t>
      </w:r>
      <w:r w:rsidR="00331CDA" w:rsidRPr="007F5046">
        <w:rPr>
          <w:rFonts w:ascii="Times New Roman" w:hAnsi="Times New Roman"/>
          <w:sz w:val="24"/>
          <w:szCs w:val="24"/>
        </w:rPr>
        <w:t>Бодайбинско</w:t>
      </w:r>
      <w:r w:rsidR="003B1BA0">
        <w:rPr>
          <w:rFonts w:ascii="Times New Roman" w:hAnsi="Times New Roman"/>
          <w:sz w:val="24"/>
          <w:szCs w:val="24"/>
        </w:rPr>
        <w:t>го</w:t>
      </w:r>
      <w:r w:rsidR="00331CDA" w:rsidRPr="007F5046">
        <w:rPr>
          <w:rFonts w:ascii="Times New Roman" w:hAnsi="Times New Roman"/>
          <w:sz w:val="24"/>
          <w:szCs w:val="24"/>
        </w:rPr>
        <w:t xml:space="preserve"> </w:t>
      </w:r>
      <w:r w:rsidR="00DC171F" w:rsidRPr="007F5046">
        <w:rPr>
          <w:rFonts w:ascii="Times New Roman" w:hAnsi="Times New Roman"/>
          <w:sz w:val="24"/>
          <w:szCs w:val="24"/>
        </w:rPr>
        <w:t>городско</w:t>
      </w:r>
      <w:r w:rsidR="003B1BA0">
        <w:rPr>
          <w:rFonts w:ascii="Times New Roman" w:hAnsi="Times New Roman"/>
          <w:sz w:val="24"/>
          <w:szCs w:val="24"/>
        </w:rPr>
        <w:t>го</w:t>
      </w:r>
      <w:r w:rsidR="00DC171F" w:rsidRPr="007F5046">
        <w:rPr>
          <w:rFonts w:ascii="Times New Roman" w:hAnsi="Times New Roman"/>
          <w:sz w:val="24"/>
          <w:szCs w:val="24"/>
        </w:rPr>
        <w:t xml:space="preserve"> поселени</w:t>
      </w:r>
      <w:r w:rsidR="003B1BA0">
        <w:rPr>
          <w:rFonts w:ascii="Times New Roman" w:hAnsi="Times New Roman"/>
          <w:sz w:val="24"/>
          <w:szCs w:val="24"/>
        </w:rPr>
        <w:t>я</w:t>
      </w:r>
      <w:r w:rsidR="00A77894">
        <w:rPr>
          <w:rFonts w:ascii="Times New Roman" w:hAnsi="Times New Roman"/>
          <w:sz w:val="24"/>
          <w:szCs w:val="24"/>
        </w:rPr>
        <w:t>. Н</w:t>
      </w:r>
      <w:r w:rsidR="00DC171F" w:rsidRPr="007F5046">
        <w:rPr>
          <w:rFonts w:ascii="Times New Roman" w:hAnsi="Times New Roman"/>
          <w:sz w:val="24"/>
          <w:szCs w:val="24"/>
        </w:rPr>
        <w:t>епосредственное предоставление муниципальной услуги осуществляется уполномоченным органом.</w:t>
      </w:r>
    </w:p>
    <w:p w:rsidR="00CC463E" w:rsidRPr="007F5046" w:rsidRDefault="00CC463E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 xml:space="preserve">. При предоставлении муниципальной услуги </w:t>
      </w:r>
      <w:r w:rsidR="00C51342" w:rsidRPr="007F5046">
        <w:rPr>
          <w:rFonts w:ascii="Times New Roman" w:hAnsi="Times New Roman"/>
          <w:sz w:val="24"/>
          <w:szCs w:val="24"/>
        </w:rPr>
        <w:t>администрация</w:t>
      </w:r>
      <w:r w:rsidRPr="007F5046">
        <w:rPr>
          <w:rFonts w:ascii="Times New Roman" w:hAnsi="Times New Roman"/>
          <w:sz w:val="24"/>
          <w:szCs w:val="24"/>
        </w:rPr>
        <w:t xml:space="preserve">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r w:rsidRPr="007F5046">
        <w:rPr>
          <w:rFonts w:ascii="Times New Roman" w:hAnsi="Times New Roman"/>
          <w:sz w:val="24"/>
          <w:szCs w:val="24"/>
        </w:rPr>
        <w:lastRenderedPageBreak/>
        <w:t>перечень услуг, которые являются необходимыми и обязательными для пре</w:t>
      </w:r>
      <w:r w:rsidR="00331CDA" w:rsidRPr="007F5046">
        <w:rPr>
          <w:rFonts w:ascii="Times New Roman" w:hAnsi="Times New Roman"/>
          <w:sz w:val="24"/>
          <w:szCs w:val="24"/>
        </w:rPr>
        <w:t>доставления муниципальных услуг</w:t>
      </w:r>
      <w:r w:rsidR="00DC171F" w:rsidRPr="007F5046">
        <w:rPr>
          <w:rFonts w:ascii="Times New Roman" w:hAnsi="Times New Roman"/>
          <w:sz w:val="24"/>
          <w:szCs w:val="24"/>
        </w:rPr>
        <w:t>, утвержденных решением Думы Бодайбинского городского поселения</w:t>
      </w:r>
    </w:p>
    <w:p w:rsidR="00CC463E" w:rsidRPr="007F5046" w:rsidRDefault="00CC463E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В предоставлении муниципальной услуги участву</w:t>
      </w:r>
      <w:r w:rsidR="00D97C48" w:rsidRPr="007F5046">
        <w:rPr>
          <w:rFonts w:ascii="Times New Roman" w:hAnsi="Times New Roman"/>
          <w:sz w:val="24"/>
          <w:szCs w:val="24"/>
        </w:rPr>
        <w:t>е</w:t>
      </w:r>
      <w:r w:rsidRPr="007F5046">
        <w:rPr>
          <w:rFonts w:ascii="Times New Roman" w:hAnsi="Times New Roman"/>
          <w:sz w:val="24"/>
          <w:szCs w:val="24"/>
        </w:rPr>
        <w:t>т:</w:t>
      </w:r>
    </w:p>
    <w:p w:rsidR="00CC463E" w:rsidRPr="004407B1" w:rsidRDefault="00877D92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407B1">
        <w:rPr>
          <w:rFonts w:ascii="Times New Roman" w:hAnsi="Times New Roman"/>
          <w:sz w:val="24"/>
          <w:szCs w:val="24"/>
        </w:rPr>
        <w:t xml:space="preserve">- </w:t>
      </w:r>
      <w:r w:rsidR="003B1BA0" w:rsidRPr="004407B1">
        <w:rPr>
          <w:rFonts w:ascii="Times New Roman" w:hAnsi="Times New Roman"/>
          <w:sz w:val="24"/>
          <w:szCs w:val="24"/>
        </w:rPr>
        <w:t>нотариус;</w:t>
      </w:r>
    </w:p>
    <w:p w:rsidR="00D97C48" w:rsidRDefault="004407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67E7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ая</w:t>
      </w:r>
      <w:r w:rsidRPr="00AF67E7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>а</w:t>
      </w:r>
      <w:r w:rsidRPr="00AF67E7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</w:p>
    <w:p w:rsidR="004407B1" w:rsidRPr="007F5046" w:rsidRDefault="004407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7C48" w:rsidRDefault="00D97C48" w:rsidP="004407B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6. ОПИСАНИЕ РЕЗУЛЬТАТА ПРЕДОСТАВЛЕНИЯ МУНИЦИПАЛЬНОЙ УСЛУГИ</w:t>
      </w:r>
    </w:p>
    <w:p w:rsidR="00331CDA" w:rsidRPr="007F5046" w:rsidRDefault="00331CD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4407B1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>. Конечным результатом предоставления муниципальной услуги является: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67"/>
      <w:bookmarkEnd w:id="2"/>
      <w:r w:rsidRPr="00330BB1">
        <w:rPr>
          <w:rFonts w:ascii="Times New Roman" w:hAnsi="Times New Roman"/>
          <w:sz w:val="24"/>
          <w:szCs w:val="24"/>
        </w:rPr>
        <w:t>1)​ согласование вывода источников тепловой энергии, тепловых сетей в ремонт и включение сведений об объектах ремонта в сводный годовой план ремонтов источников тепловой энергии и тепловых сетей (далее – сводный план)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2)​ согласование вывода источников тепловой энергии, тепловых сетей из эксплуатации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3)​ отказ в согласовании вывода источников тепловой энергии, тепловых сетей в ремонт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4)​ отказ в согласовании вывода источников тепловой энергии, тепловых сетей из эксплуатации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5)​ согласование внесения изменений в сводный план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6)​ отказ в согласовании внесения изменений в сводный план.</w:t>
      </w:r>
    </w:p>
    <w:p w:rsidR="00330BB1" w:rsidRPr="00330BB1" w:rsidRDefault="00330BB1" w:rsidP="00330BB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31CDA" w:rsidRPr="00112198" w:rsidRDefault="00331CDA" w:rsidP="0011219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12198">
        <w:rPr>
          <w:rFonts w:ascii="Times New Roman" w:hAnsi="Times New Roman"/>
          <w:sz w:val="24"/>
          <w:szCs w:val="24"/>
        </w:rPr>
        <w:t>Глава 7. СРОК ПРЕДОСТАВЛЕНИЯ МУНИЦИПАЛЬНОЙ УСЛУГИ, В ТОМ</w:t>
      </w:r>
      <w:r w:rsidR="00330BB1" w:rsidRPr="00112198">
        <w:rPr>
          <w:rFonts w:ascii="Times New Roman" w:hAnsi="Times New Roman"/>
          <w:sz w:val="24"/>
          <w:szCs w:val="24"/>
        </w:rPr>
        <w:t xml:space="preserve"> </w:t>
      </w:r>
      <w:r w:rsidRPr="00112198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330BB1" w:rsidRPr="00112198" w:rsidRDefault="00331CDA" w:rsidP="0011219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12198">
        <w:rPr>
          <w:rFonts w:ascii="Times New Roman" w:hAnsi="Times New Roman"/>
          <w:sz w:val="24"/>
          <w:szCs w:val="24"/>
        </w:rPr>
        <w:t>2</w:t>
      </w:r>
      <w:r w:rsidR="00330BB1" w:rsidRPr="00112198">
        <w:rPr>
          <w:rFonts w:ascii="Times New Roman" w:hAnsi="Times New Roman"/>
          <w:sz w:val="24"/>
          <w:szCs w:val="24"/>
        </w:rPr>
        <w:t>5</w:t>
      </w:r>
      <w:r w:rsidRPr="00112198">
        <w:rPr>
          <w:rFonts w:ascii="Times New Roman" w:hAnsi="Times New Roman"/>
          <w:sz w:val="24"/>
          <w:szCs w:val="24"/>
        </w:rPr>
        <w:t>. </w:t>
      </w:r>
      <w:r w:rsidR="00330BB1" w:rsidRPr="00112198">
        <w:rPr>
          <w:rFonts w:ascii="Times New Roman" w:hAnsi="Times New Roman"/>
          <w:sz w:val="24"/>
          <w:szCs w:val="24"/>
        </w:rPr>
        <w:t xml:space="preserve">  Предоставление муниципальной услуги осуществляется в следующие сроки: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1)​ прием заявок о согласовании вывода источников тепловой энергии, тепловых сетей в плановый ремонт - до 10 октября года, предшествующего планируемому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2)​ принятие решения о согласовании или об отказе в согласовании вывода в ремонт источников тепловой энергии и тепловых сетей - не позднее 30 ноября года, предшествующего планируемому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3)​ выдача (направление) заявителю уведомления о согласовании или об отказе в согласовании вывода источников тепловой энергии, тепловых сетей в ремонт - в течение 3 рабочих дней со дня утверждения сводного плана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4)​ рассмотрение заявок на внесение изменений в сводный план, принятие решения о согласовании или об отказе в согласовании этих изменений и выдача (направление) заявителю уведомления о принятом решении - в течение 5 рабочих дней со дня поступления заявки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>5)​ принятие решения о согласовании или об отказе в согласовании вывода из эксплуатации источника тепловой энергии и тепловых сетей - не позднее 30 дней со дня поступления уведомления о выводе из эксплуатации источника тепловой энергии и тепловых сетей;</w:t>
      </w:r>
    </w:p>
    <w:p w:rsidR="00330BB1" w:rsidRPr="00330BB1" w:rsidRDefault="00330BB1" w:rsidP="00330BB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30BB1">
        <w:rPr>
          <w:rFonts w:ascii="Times New Roman" w:hAnsi="Times New Roman"/>
          <w:sz w:val="24"/>
          <w:szCs w:val="24"/>
        </w:rPr>
        <w:t xml:space="preserve">6)​ выдача (направление) заявителю уведомления о согласовании или об отказе в согласовании вывода из эксплуатации источника тепловой энергии и тепловых сетей - в течение 7 дней со дня </w:t>
      </w:r>
      <w:r>
        <w:rPr>
          <w:rFonts w:ascii="Times New Roman" w:hAnsi="Times New Roman"/>
          <w:sz w:val="24"/>
          <w:szCs w:val="24"/>
        </w:rPr>
        <w:t>его подписания.</w:t>
      </w:r>
    </w:p>
    <w:p w:rsidR="00331CDA" w:rsidRPr="007F5046" w:rsidRDefault="00331CD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2</w:t>
      </w:r>
      <w:r w:rsidR="00330BB1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331CDA" w:rsidRPr="007F5046" w:rsidRDefault="00331CD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1CDA" w:rsidRPr="007F5046" w:rsidRDefault="00331CDA" w:rsidP="00E73010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9B1F9E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ОТНОШЕНИЯ, ВОЗНИКАЮЩИЕ В СВЯЗИ С ПРЕДОСТАВЛЕНИЕМ МУНИЦИПАЛЬНОЙ УСЛУГИ</w:t>
      </w:r>
    </w:p>
    <w:p w:rsidR="00331CDA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331CDA" w:rsidRPr="007F5046">
        <w:rPr>
          <w:rFonts w:ascii="Times New Roman" w:hAnsi="Times New Roman"/>
          <w:sz w:val="24"/>
          <w:szCs w:val="24"/>
        </w:rPr>
        <w:t>. Предоставление муниципальной услуги осуществляется в соответствии с законодательством.</w:t>
      </w:r>
    </w:p>
    <w:p w:rsidR="00331CDA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31CDA" w:rsidRPr="007F5046">
        <w:rPr>
          <w:rFonts w:ascii="Times New Roman" w:hAnsi="Times New Roman"/>
          <w:sz w:val="24"/>
          <w:szCs w:val="24"/>
        </w:rPr>
        <w:t>. Правовой основой предоставления муниципальной услуги являются следующие нормативные правовые акты:</w:t>
      </w:r>
    </w:p>
    <w:p w:rsidR="00AA7BB6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31CDA" w:rsidRPr="007F5046">
        <w:rPr>
          <w:rFonts w:ascii="Times New Roman" w:hAnsi="Times New Roman"/>
          <w:sz w:val="24"/>
          <w:szCs w:val="24"/>
        </w:rPr>
        <w:t>) К</w:t>
      </w:r>
      <w:r w:rsidR="00AA7BB6" w:rsidRPr="007F5046">
        <w:rPr>
          <w:rFonts w:ascii="Times New Roman" w:hAnsi="Times New Roman"/>
          <w:sz w:val="24"/>
          <w:szCs w:val="24"/>
        </w:rPr>
        <w:t>онституция Российской Федерации</w:t>
      </w:r>
      <w:r w:rsidR="00A85040">
        <w:rPr>
          <w:rFonts w:ascii="Times New Roman" w:hAnsi="Times New Roman"/>
          <w:sz w:val="24"/>
          <w:szCs w:val="24"/>
        </w:rPr>
        <w:t xml:space="preserve"> (</w:t>
      </w:r>
      <w:r w:rsidR="00157858">
        <w:rPr>
          <w:rFonts w:ascii="Times New Roman" w:hAnsi="Times New Roman"/>
          <w:sz w:val="24"/>
          <w:szCs w:val="24"/>
        </w:rPr>
        <w:t>«</w:t>
      </w:r>
      <w:r w:rsidR="00A85040">
        <w:rPr>
          <w:rFonts w:ascii="Times New Roman" w:hAnsi="Times New Roman"/>
          <w:sz w:val="24"/>
          <w:szCs w:val="24"/>
        </w:rPr>
        <w:t>Российская газета</w:t>
      </w:r>
      <w:r w:rsidR="00157858">
        <w:rPr>
          <w:rFonts w:ascii="Times New Roman" w:hAnsi="Times New Roman"/>
          <w:sz w:val="24"/>
          <w:szCs w:val="24"/>
        </w:rPr>
        <w:t>»</w:t>
      </w:r>
      <w:r w:rsidR="00A85040">
        <w:rPr>
          <w:rFonts w:ascii="Times New Roman" w:hAnsi="Times New Roman"/>
          <w:sz w:val="24"/>
          <w:szCs w:val="24"/>
        </w:rPr>
        <w:t>, №</w:t>
      </w:r>
      <w:r w:rsidR="00B2443C" w:rsidRPr="007F5046">
        <w:rPr>
          <w:rFonts w:ascii="Times New Roman" w:hAnsi="Times New Roman"/>
          <w:sz w:val="24"/>
          <w:szCs w:val="24"/>
        </w:rPr>
        <w:t xml:space="preserve"> 7 от 21.01.2009 г.)</w:t>
      </w:r>
      <w:r w:rsidR="00AA7BB6" w:rsidRPr="007F5046">
        <w:rPr>
          <w:rFonts w:ascii="Times New Roman" w:hAnsi="Times New Roman"/>
          <w:sz w:val="24"/>
          <w:szCs w:val="24"/>
        </w:rPr>
        <w:t>;</w:t>
      </w:r>
    </w:p>
    <w:p w:rsidR="00AA7BB6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2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) Федеральный закон от </w:t>
      </w:r>
      <w:r w:rsidR="00157858">
        <w:rPr>
          <w:rFonts w:ascii="Times New Roman" w:hAnsi="Times New Roman"/>
          <w:sz w:val="24"/>
          <w:szCs w:val="24"/>
          <w:lang w:eastAsia="en-US"/>
        </w:rPr>
        <w:t>0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6</w:t>
      </w:r>
      <w:r w:rsidR="00157858">
        <w:rPr>
          <w:rFonts w:ascii="Times New Roman" w:hAnsi="Times New Roman"/>
          <w:sz w:val="24"/>
          <w:szCs w:val="24"/>
          <w:lang w:eastAsia="en-US"/>
        </w:rPr>
        <w:t>.10.2003 г.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 № 131-ФЗ «Об общих принципах организации местного самоупр</w:t>
      </w:r>
      <w:r w:rsidR="00AA7BB6" w:rsidRPr="007F5046">
        <w:rPr>
          <w:rFonts w:ascii="Times New Roman" w:hAnsi="Times New Roman"/>
          <w:sz w:val="24"/>
          <w:szCs w:val="24"/>
          <w:lang w:eastAsia="en-US"/>
        </w:rPr>
        <w:t>авления в Российской Федерации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157858">
        <w:rPr>
          <w:rFonts w:ascii="Times New Roman" w:hAnsi="Times New Roman"/>
          <w:sz w:val="24"/>
          <w:szCs w:val="24"/>
          <w:lang w:eastAsia="en-US"/>
        </w:rPr>
        <w:t>«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Собрание законодательства Российской Федерации</w:t>
      </w:r>
      <w:r w:rsidR="00157858">
        <w:rPr>
          <w:rFonts w:ascii="Times New Roman" w:hAnsi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, № 40 от 06.10.2003 г. ст. 3822)</w:t>
      </w:r>
      <w:r w:rsidR="00AA7BB6" w:rsidRPr="007F5046">
        <w:rPr>
          <w:rFonts w:ascii="Times New Roman" w:hAnsi="Times New Roman"/>
          <w:sz w:val="24"/>
          <w:szCs w:val="24"/>
          <w:lang w:eastAsia="en-US"/>
        </w:rPr>
        <w:t>;</w:t>
      </w:r>
    </w:p>
    <w:p w:rsidR="00331CDA" w:rsidRPr="007F5046" w:rsidRDefault="00330BB1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) Федеральный закон от 27</w:t>
      </w:r>
      <w:r w:rsidR="00157858">
        <w:rPr>
          <w:rFonts w:ascii="Times New Roman" w:hAnsi="Times New Roman"/>
          <w:sz w:val="24"/>
          <w:szCs w:val="24"/>
          <w:lang w:eastAsia="en-US"/>
        </w:rPr>
        <w:t>.07.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 2010 г</w:t>
      </w:r>
      <w:r w:rsidR="00157858">
        <w:rPr>
          <w:rFonts w:ascii="Times New Roman" w:hAnsi="Times New Roman"/>
          <w:sz w:val="24"/>
          <w:szCs w:val="24"/>
          <w:lang w:eastAsia="en-US"/>
        </w:rPr>
        <w:t>.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157858">
        <w:rPr>
          <w:rFonts w:ascii="Times New Roman" w:hAnsi="Times New Roman"/>
          <w:sz w:val="24"/>
          <w:szCs w:val="24"/>
          <w:lang w:eastAsia="en-US"/>
        </w:rPr>
        <w:t>«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Российская газета</w:t>
      </w:r>
      <w:r w:rsidR="00157858">
        <w:rPr>
          <w:rFonts w:ascii="Times New Roman" w:hAnsi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 xml:space="preserve"> № 168 от 30.07.2010 г. </w:t>
      </w:r>
      <w:r w:rsidR="00157858">
        <w:rPr>
          <w:rFonts w:ascii="Times New Roman" w:hAnsi="Times New Roman"/>
          <w:sz w:val="24"/>
          <w:szCs w:val="24"/>
          <w:lang w:eastAsia="en-US"/>
        </w:rPr>
        <w:t>«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Собрание законодательства Российской Федерации</w:t>
      </w:r>
      <w:r w:rsidR="00157858">
        <w:rPr>
          <w:rFonts w:ascii="Times New Roman" w:hAnsi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hAnsi="Times New Roman"/>
          <w:sz w:val="24"/>
          <w:szCs w:val="24"/>
          <w:lang w:eastAsia="en-US"/>
        </w:rPr>
        <w:t>, 02.08.2010 г. № 31 ст. 4179)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;</w:t>
      </w:r>
    </w:p>
    <w:p w:rsidR="00331CDA" w:rsidRPr="007F5046" w:rsidRDefault="00330BB1" w:rsidP="00876C6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331CDA" w:rsidRPr="007F5046">
        <w:rPr>
          <w:rFonts w:ascii="Times New Roman" w:hAnsi="Times New Roman"/>
          <w:sz w:val="24"/>
          <w:szCs w:val="24"/>
          <w:lang w:eastAsia="en-US"/>
        </w:rPr>
        <w:t>)</w:t>
      </w:r>
      <w:r w:rsidR="00331CDA" w:rsidRPr="007F5046">
        <w:rPr>
          <w:rFonts w:ascii="Times New Roman" w:hAnsi="Times New Roman"/>
          <w:sz w:val="24"/>
          <w:szCs w:val="24"/>
        </w:rPr>
        <w:t xml:space="preserve"> Федеральный закон от 07.07.2012 № 190-ФЗ «О теплоснабжении»</w:t>
      </w:r>
      <w:r w:rsidR="00876C6A" w:rsidRPr="007F5046">
        <w:rPr>
          <w:rFonts w:ascii="Times New Roman" w:hAnsi="Times New Roman"/>
          <w:sz w:val="24"/>
          <w:szCs w:val="24"/>
        </w:rPr>
        <w:t xml:space="preserve"> </w:t>
      </w:r>
      <w:r w:rsidR="00C71B8F" w:rsidRPr="007F5046">
        <w:rPr>
          <w:rFonts w:ascii="Times New Roman" w:hAnsi="Times New Roman"/>
          <w:sz w:val="24"/>
          <w:szCs w:val="24"/>
        </w:rPr>
        <w:t>(</w:t>
      </w:r>
      <w:r w:rsidR="008E558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оссийская газета»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№ 168, 30.07.2010, </w:t>
      </w:r>
      <w:r w:rsidR="008E558A">
        <w:rPr>
          <w:rFonts w:ascii="Times New Roman" w:eastAsiaTheme="minorHAnsi" w:hAnsi="Times New Roman"/>
          <w:sz w:val="24"/>
          <w:szCs w:val="24"/>
          <w:lang w:eastAsia="en-US"/>
        </w:rPr>
        <w:t>«Собрание законодательства Российской Федерации»</w:t>
      </w:r>
      <w:r w:rsidR="00157858">
        <w:rPr>
          <w:rFonts w:ascii="Times New Roman" w:eastAsiaTheme="minorHAnsi" w:hAnsi="Times New Roman"/>
          <w:sz w:val="24"/>
          <w:szCs w:val="24"/>
          <w:lang w:eastAsia="en-US"/>
        </w:rPr>
        <w:t>, 02.08.2010 г.</w:t>
      </w:r>
      <w:r w:rsidR="00876C6A" w:rsidRPr="007F5046">
        <w:rPr>
          <w:rFonts w:ascii="Times New Roman" w:eastAsiaTheme="minorHAnsi" w:hAnsi="Times New Roman"/>
          <w:sz w:val="24"/>
          <w:szCs w:val="24"/>
          <w:lang w:eastAsia="en-US"/>
        </w:rPr>
        <w:t>, № 31, ст. 4159.)</w:t>
      </w:r>
      <w:r w:rsidR="00331CDA" w:rsidRPr="007F5046">
        <w:rPr>
          <w:rFonts w:ascii="Times New Roman" w:hAnsi="Times New Roman"/>
          <w:sz w:val="24"/>
          <w:szCs w:val="24"/>
        </w:rPr>
        <w:t>;</w:t>
      </w:r>
    </w:p>
    <w:p w:rsidR="00876C6A" w:rsidRPr="007F5046" w:rsidRDefault="00330BB1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</w:t>
      </w:r>
      <w:r w:rsidR="00331CDA" w:rsidRPr="007F5046">
        <w:rPr>
          <w:rFonts w:ascii="Times New Roman" w:hAnsi="Times New Roman"/>
          <w:sz w:val="24"/>
          <w:szCs w:val="24"/>
        </w:rPr>
        <w:t>) Постановление Правительства Российской Федерации от 06.09.2012</w:t>
      </w:r>
      <w:r w:rsidR="00157858">
        <w:rPr>
          <w:rFonts w:ascii="Times New Roman" w:hAnsi="Times New Roman"/>
          <w:sz w:val="24"/>
          <w:szCs w:val="24"/>
        </w:rPr>
        <w:t xml:space="preserve"> г.</w:t>
      </w:r>
      <w:r w:rsidR="00331CDA" w:rsidRPr="007F5046">
        <w:rPr>
          <w:rFonts w:ascii="Times New Roman" w:hAnsi="Times New Roman"/>
          <w:sz w:val="24"/>
          <w:szCs w:val="24"/>
        </w:rPr>
        <w:t xml:space="preserve"> № 889 «О выводе в ремонт и из эксплуатации источников тепловой энергии и тепловых сетей»</w:t>
      </w:r>
      <w:r w:rsidR="00B2443C" w:rsidRPr="007F5046">
        <w:rPr>
          <w:rFonts w:ascii="Times New Roman" w:hAnsi="Times New Roman"/>
          <w:sz w:val="24"/>
          <w:szCs w:val="24"/>
        </w:rPr>
        <w:t xml:space="preserve"> </w:t>
      </w:r>
      <w:r w:rsidR="00157858">
        <w:rPr>
          <w:rFonts w:ascii="Times New Roman" w:hAnsi="Times New Roman"/>
          <w:sz w:val="24"/>
          <w:szCs w:val="24"/>
        </w:rPr>
        <w:t>(«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2007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31, ст. 4100; 2009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12, ст. 1429; 2011</w:t>
      </w:r>
      <w:r w:rsidR="00157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B2443C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14, ст. 1916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2443C" w:rsidRPr="007F5046" w:rsidRDefault="00330BB1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в Бодайбинского муниципального образования (приложение газеты «Мир Бодайбо» от 20.02.2006 г. № 34);</w:t>
      </w:r>
    </w:p>
    <w:p w:rsidR="00876C6A" w:rsidRPr="007F5046" w:rsidRDefault="00330BB1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876C6A"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» («Бодайбинские ведомости» от 01.11.2014 г. №17)</w:t>
      </w:r>
      <w:r w:rsidR="00A850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76C6A" w:rsidRPr="007F5046" w:rsidRDefault="00876C6A" w:rsidP="00B24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BB6" w:rsidRDefault="00AA7BB6" w:rsidP="00330BB1">
      <w:pPr>
        <w:pStyle w:val="ad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202"/>
      <w:bookmarkEnd w:id="3"/>
      <w:r>
        <w:rPr>
          <w:rFonts w:ascii="Times New Roman" w:hAnsi="Times New Roman"/>
          <w:sz w:val="24"/>
          <w:szCs w:val="24"/>
        </w:rPr>
        <w:t>29</w:t>
      </w:r>
      <w:r w:rsidRPr="00A77894">
        <w:rPr>
          <w:rFonts w:ascii="Times New Roman" w:hAnsi="Times New Roman"/>
          <w:sz w:val="24"/>
          <w:szCs w:val="24"/>
        </w:rPr>
        <w:t>.​ В случае необходимости получения согласования вывода в плановый ремонт источников теп</w:t>
      </w:r>
      <w:r>
        <w:rPr>
          <w:rFonts w:ascii="Times New Roman" w:hAnsi="Times New Roman"/>
          <w:sz w:val="24"/>
          <w:szCs w:val="24"/>
        </w:rPr>
        <w:t xml:space="preserve">ловой энергии, тепловых сетей </w:t>
      </w:r>
      <w:r w:rsidR="002830C3">
        <w:rPr>
          <w:rFonts w:ascii="Times New Roman" w:hAnsi="Times New Roman"/>
          <w:sz w:val="24"/>
          <w:szCs w:val="24"/>
        </w:rPr>
        <w:t>в администрацию (уполномоченный орг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894">
        <w:rPr>
          <w:rFonts w:ascii="Times New Roman" w:hAnsi="Times New Roman"/>
          <w:sz w:val="24"/>
          <w:szCs w:val="24"/>
        </w:rPr>
        <w:t>подаются: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>1)​ заявка на вывод в плановый ремонт источников тепловой энергии и тепловых сетей по форме согласно приложению № 1 к настоящему административному регламенту, которая должна содержать наименование источников тепловой энергии и тепловых сетей с указанием оборудования, требующего ремонта, сроки проведения ремонта, виды ремонта, перечень объектов потребителей тепловой энергии с указанием места нахождения указанных объектов, теплоснабжение которых может быть ограничено или прекращено вследствие проведения ремонта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подтверждающего полномочия представителя заявителя (если обращается представитель заявителя)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 (если права на них не зарегистрированы в Едином государственном реестре прав на недвижимое имущество и сделок с ним);</w:t>
      </w:r>
    </w:p>
    <w:p w:rsidR="00A77894" w:rsidRPr="00A77894" w:rsidRDefault="002830C3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7894" w:rsidRPr="00A77894">
        <w:rPr>
          <w:rFonts w:ascii="Times New Roman" w:hAnsi="Times New Roman"/>
          <w:sz w:val="24"/>
          <w:szCs w:val="24"/>
        </w:rPr>
        <w:t>)​ уведомление субъекта оперативно-диспетчерского управления в электроэнергетике о включении оборудования в годовой график ремонта объектов диспетчеризации (в случае если электростанция или оборудование электростанции, функционирующие в режиме комбинированной выработки электрической и тепловой энергии, соответствуют положениям пункта 3 Правил вывода в ремонт и из эксплуатации источников тепловой энергии и тепловых сетей, утвержденных постановлением Правительства РФ от 06.09.2012 № 889).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подачи заявки посредством личного приема заявитель предоставляет копии документов, указанные в подпунктах </w:t>
      </w:r>
      <w:r w:rsidR="00AC5AB7">
        <w:rPr>
          <w:rFonts w:ascii="Times New Roman" w:hAnsi="Times New Roman"/>
          <w:sz w:val="24"/>
          <w:szCs w:val="24"/>
        </w:rPr>
        <w:t>2-4</w:t>
      </w:r>
      <w:r w:rsidRPr="00A77894">
        <w:rPr>
          <w:rFonts w:ascii="Times New Roman" w:hAnsi="Times New Roman"/>
          <w:sz w:val="24"/>
          <w:szCs w:val="24"/>
        </w:rPr>
        <w:t xml:space="preserve"> настоящего пункта, с предъявлением оригиналов, которые после проверки на соответствие копиям возвращаются заявителю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направления заявки по почте </w:t>
      </w:r>
      <w:r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</w:t>
      </w:r>
      <w:r w:rsidRPr="00A77894">
        <w:rPr>
          <w:rFonts w:ascii="Times New Roman" w:hAnsi="Times New Roman"/>
          <w:sz w:val="24"/>
          <w:szCs w:val="24"/>
        </w:rPr>
        <w:t xml:space="preserve"> должна быть нотариально заверена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lastRenderedPageBreak/>
        <w:t xml:space="preserve">Перечень объектов потребителей тепловой энергии с указанием места нахождения указанных объектов, теплоснабжение которых может быть ограничено или прекращено вследствие проведения ремонта, может быть предоставлен в виде отдельного документа, составленного и подписанного заявителем. 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77894" w:rsidRPr="00A77894">
        <w:rPr>
          <w:rFonts w:ascii="Times New Roman" w:hAnsi="Times New Roman"/>
          <w:sz w:val="24"/>
          <w:szCs w:val="24"/>
        </w:rPr>
        <w:t xml:space="preserve">.​ В случае необходимости внесения изменений в сводный план, в том числе продления сроков ранее начатых работ, </w:t>
      </w:r>
      <w:r>
        <w:rPr>
          <w:rFonts w:ascii="Times New Roman" w:hAnsi="Times New Roman"/>
          <w:sz w:val="24"/>
          <w:szCs w:val="24"/>
        </w:rPr>
        <w:t>а администрацию (уполномоченный орган)</w:t>
      </w:r>
      <w:r w:rsidR="00A77894" w:rsidRPr="00A77894">
        <w:rPr>
          <w:rFonts w:ascii="Times New Roman" w:hAnsi="Times New Roman"/>
          <w:sz w:val="24"/>
          <w:szCs w:val="24"/>
        </w:rPr>
        <w:t xml:space="preserve"> подаются: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1)​ заявка на внесение изменений в сводный план по форме согласно приложению </w:t>
      </w:r>
      <w:r w:rsidRPr="00A77894">
        <w:rPr>
          <w:rFonts w:ascii="Times New Roman" w:hAnsi="Times New Roman"/>
          <w:color w:val="000000"/>
          <w:sz w:val="24"/>
          <w:szCs w:val="24"/>
        </w:rPr>
        <w:t>№ 2</w:t>
      </w:r>
      <w:r w:rsidRPr="00A778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которая должна содержать обоснование изменения сроков ремонтов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подтверждающего полномочия представителя заявителя (если обращается представитель заявителя)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 (если права на них не зарегистрированы в Едином государственном реестре прав на недвижимое имущество и сделок с ним);</w:t>
      </w:r>
    </w:p>
    <w:p w:rsidR="00A77894" w:rsidRPr="00A77894" w:rsidRDefault="009427C7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7894" w:rsidRPr="00A77894">
        <w:rPr>
          <w:rFonts w:ascii="Times New Roman" w:hAnsi="Times New Roman"/>
          <w:sz w:val="24"/>
          <w:szCs w:val="24"/>
        </w:rPr>
        <w:t>)​ подтверждение согласования с субъектом оперативно-диспетчерского управления в электроэнергетике изменения сроков вывода в ремонт в соответствии с законодательством об электроэнергетике (в случае подачи заявки в отношении объекта, функционирующего в режиме комбинированной выработки электрической и тепловой энергии, если такой объект соответствуют положениям пункта 3 Правил вывода в ремонт и из эксплуатации источников тепловой энергии и тепловых сетей, утвержденных постановлением Правительства РФ от 06.09.2012 № 889. Сроки ремонта в такой заявке должны быть скоординированы со сроками вывода в ремонт, согласованными субъектом оперативно-диспетчерского управления в электроэнергетике).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подачи заявки посредством личного приема заявитель предоставляет копии документов, указанные в </w:t>
      </w:r>
      <w:r w:rsidR="00AC5AB7">
        <w:rPr>
          <w:rFonts w:ascii="Times New Roman" w:hAnsi="Times New Roman"/>
          <w:sz w:val="24"/>
          <w:szCs w:val="24"/>
        </w:rPr>
        <w:t xml:space="preserve">подпунктах </w:t>
      </w:r>
      <w:r w:rsidRPr="00A77894">
        <w:rPr>
          <w:rFonts w:ascii="Times New Roman" w:hAnsi="Times New Roman"/>
          <w:sz w:val="24"/>
          <w:szCs w:val="24"/>
        </w:rPr>
        <w:t>2</w:t>
      </w:r>
      <w:r w:rsidR="00AC5AB7">
        <w:rPr>
          <w:rFonts w:ascii="Times New Roman" w:hAnsi="Times New Roman"/>
          <w:sz w:val="24"/>
          <w:szCs w:val="24"/>
        </w:rPr>
        <w:t>-</w:t>
      </w:r>
      <w:r w:rsidRPr="00A77894">
        <w:rPr>
          <w:rFonts w:ascii="Times New Roman" w:hAnsi="Times New Roman"/>
          <w:sz w:val="24"/>
          <w:szCs w:val="24"/>
        </w:rPr>
        <w:t xml:space="preserve">4 настоящего подпункта, с предъявлением оригиналов, которые после проверки на соответствие копиям возвращаются заявителю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направления заявки по почте </w:t>
      </w:r>
      <w:r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</w:t>
      </w:r>
      <w:r w:rsidRPr="00A77894">
        <w:rPr>
          <w:rFonts w:ascii="Times New Roman" w:hAnsi="Times New Roman"/>
          <w:sz w:val="24"/>
          <w:szCs w:val="24"/>
        </w:rPr>
        <w:t xml:space="preserve"> должна быть нотариально заверена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>3</w:t>
      </w:r>
      <w:r w:rsidR="00AC5AB7">
        <w:rPr>
          <w:rFonts w:ascii="Times New Roman" w:hAnsi="Times New Roman"/>
          <w:sz w:val="24"/>
          <w:szCs w:val="24"/>
        </w:rPr>
        <w:t>1</w:t>
      </w:r>
      <w:r w:rsidRPr="00A77894">
        <w:rPr>
          <w:rFonts w:ascii="Times New Roman" w:hAnsi="Times New Roman"/>
          <w:sz w:val="24"/>
          <w:szCs w:val="24"/>
        </w:rPr>
        <w:t xml:space="preserve">.​ В случае необходимости получения согласования вывода из эксплуатации источников тепловой энергии, тепловых сетей в </w:t>
      </w:r>
      <w:r w:rsidR="0076517C">
        <w:rPr>
          <w:rFonts w:ascii="Times New Roman" w:hAnsi="Times New Roman"/>
          <w:sz w:val="24"/>
          <w:szCs w:val="24"/>
        </w:rPr>
        <w:t>администрацию (уполномоченный орган)</w:t>
      </w:r>
      <w:r w:rsidRPr="00A77894">
        <w:rPr>
          <w:rFonts w:ascii="Times New Roman" w:hAnsi="Times New Roman"/>
          <w:sz w:val="24"/>
          <w:szCs w:val="24"/>
        </w:rPr>
        <w:t xml:space="preserve"> подаются: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1)​ уведомление о выводе из эксплуатации источников тепловой энергии и тепловых сетей по форме согласно приложению № </w:t>
      </w:r>
      <w:r w:rsidRPr="00A77894">
        <w:rPr>
          <w:rFonts w:ascii="Times New Roman" w:hAnsi="Times New Roman"/>
          <w:color w:val="000000"/>
          <w:sz w:val="24"/>
          <w:szCs w:val="24"/>
        </w:rPr>
        <w:t>3</w:t>
      </w:r>
      <w:r w:rsidRPr="00A778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ываются оборудование, выводимое из эксплуатации, сроки и причины вывода источников тепловой энергии, тепловых сетей из эксплуатации (в случае, если такой вывод не обоснован в схеме теплоснабжения </w:t>
      </w:r>
      <w:r w:rsidR="0076517C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Pr="00A77894">
        <w:rPr>
          <w:rFonts w:ascii="Times New Roman" w:hAnsi="Times New Roman"/>
          <w:sz w:val="24"/>
          <w:szCs w:val="24"/>
        </w:rPr>
        <w:t>). В уведомлении должны быть указаны потребители тепловой энергии, теплоснабжение которых может быть прекращено или ограничено в связи с выводом из эксплуатации источников тепловой энергии и тепловых сетей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документа, подтверждающего полномочия представителя заявителя (если обращается представитель заявителя)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894" w:rsidRPr="00A77894">
        <w:rPr>
          <w:rFonts w:ascii="Times New Roman" w:hAnsi="Times New Roman"/>
          <w:sz w:val="24"/>
          <w:szCs w:val="24"/>
        </w:rPr>
        <w:t>)​ </w:t>
      </w:r>
      <w:r w:rsidR="00A77894"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 (если права на них не зарегистрированы в Едином государственном реестре прав на недвижимое имущество и сделок с ним);</w:t>
      </w:r>
    </w:p>
    <w:p w:rsidR="00A77894" w:rsidRPr="00A77894" w:rsidRDefault="0076517C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7894" w:rsidRPr="00A77894">
        <w:rPr>
          <w:rFonts w:ascii="Times New Roman" w:hAnsi="Times New Roman"/>
          <w:sz w:val="24"/>
          <w:szCs w:val="24"/>
        </w:rPr>
        <w:t>)​ письменные согласования вывода тепловых сетей из эксплуатации, полученные от всех потребителей тепловой энергии, указанных в уведомлении, в том числе потребителей в многоквартирных домах в случае непосредственного управления многоквартирным домом собственниками помещений, либо в случае неполучения согласования потребителей - уведомления о вручении почтовых отправлений, направленных потребителям (в случае вывода из эксплуатации тепловых сетей, к которым в надлежащем порядке подключены теплопотребляющие установки потребителей тепловой энергии).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Указанные документы представляются не менее чем за 8 месяцев до планируемого вывода из эксплуатации источников тепловой энергии и тепловых сетей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lastRenderedPageBreak/>
        <w:t xml:space="preserve">В случае подачи уведомления посредством личного приема заявитель предоставляет копии документов, указанные в </w:t>
      </w:r>
      <w:r w:rsidR="0076517C">
        <w:rPr>
          <w:rFonts w:ascii="Times New Roman" w:hAnsi="Times New Roman"/>
          <w:sz w:val="24"/>
          <w:szCs w:val="24"/>
        </w:rPr>
        <w:t xml:space="preserve">подпунктах </w:t>
      </w:r>
      <w:r w:rsidRPr="00A77894">
        <w:rPr>
          <w:rFonts w:ascii="Times New Roman" w:hAnsi="Times New Roman"/>
          <w:sz w:val="24"/>
          <w:szCs w:val="24"/>
        </w:rPr>
        <w:t>2</w:t>
      </w:r>
      <w:r w:rsidR="0076517C">
        <w:rPr>
          <w:rFonts w:ascii="Times New Roman" w:hAnsi="Times New Roman"/>
          <w:sz w:val="24"/>
          <w:szCs w:val="24"/>
        </w:rPr>
        <w:t>-4</w:t>
      </w:r>
      <w:r w:rsidRPr="00A77894">
        <w:rPr>
          <w:rFonts w:ascii="Times New Roman" w:hAnsi="Times New Roman"/>
          <w:sz w:val="24"/>
          <w:szCs w:val="24"/>
        </w:rPr>
        <w:t xml:space="preserve"> настоящего пункта, с предъявлением оригиналов, которые после проверки на соответствие копиям возвращаются заявителю. </w:t>
      </w:r>
    </w:p>
    <w:p w:rsidR="00A77894" w:rsidRPr="00A77894" w:rsidRDefault="00A77894" w:rsidP="00A7789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7894">
        <w:rPr>
          <w:rFonts w:ascii="Times New Roman" w:hAnsi="Times New Roman"/>
          <w:sz w:val="24"/>
          <w:szCs w:val="24"/>
        </w:rPr>
        <w:t xml:space="preserve">В случае направления уведомления по почте </w:t>
      </w:r>
      <w:r w:rsidRPr="00A77894">
        <w:rPr>
          <w:rFonts w:ascii="Times New Roman" w:hAnsi="Times New Roman"/>
          <w:color w:val="000000"/>
          <w:sz w:val="24"/>
          <w:szCs w:val="24"/>
        </w:rPr>
        <w:t>копия правоустанавливающего документа на источник тепловой энергии, тепловую сеть</w:t>
      </w:r>
      <w:r w:rsidRPr="00A77894">
        <w:rPr>
          <w:rFonts w:ascii="Times New Roman" w:hAnsi="Times New Roman"/>
          <w:sz w:val="24"/>
          <w:szCs w:val="24"/>
        </w:rPr>
        <w:t xml:space="preserve"> должна быть нотариально заверена. 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215"/>
      <w:bookmarkEnd w:id="4"/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 Заявитель или его представитель должен представить документы, указанные в пункт</w:t>
      </w:r>
      <w:r w:rsidR="0076517C">
        <w:rPr>
          <w:rFonts w:ascii="Times New Roman" w:hAnsi="Times New Roman"/>
          <w:sz w:val="24"/>
          <w:szCs w:val="24"/>
        </w:rPr>
        <w:t>ах 29-</w:t>
      </w:r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1</w:t>
      </w:r>
      <w:r w:rsidR="00282E02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876C6A" w:rsidRPr="007F5046">
        <w:rPr>
          <w:rFonts w:ascii="Times New Roman" w:hAnsi="Times New Roman"/>
          <w:sz w:val="24"/>
          <w:szCs w:val="24"/>
        </w:rPr>
        <w:t>администрация</w:t>
      </w:r>
      <w:r w:rsidR="0076517C">
        <w:rPr>
          <w:rFonts w:ascii="Times New Roman" w:hAnsi="Times New Roman"/>
          <w:sz w:val="24"/>
          <w:szCs w:val="24"/>
        </w:rPr>
        <w:t xml:space="preserve"> (уполномоченный орган)</w:t>
      </w:r>
      <w:r w:rsidRPr="007F5046">
        <w:rPr>
          <w:rFonts w:ascii="Times New Roman" w:hAnsi="Times New Roman"/>
          <w:sz w:val="24"/>
          <w:szCs w:val="24"/>
        </w:rPr>
        <w:t xml:space="preserve"> не вправе требовать от заявителей или их представителей документы, не указанные в пункте </w:t>
      </w:r>
      <w:r w:rsidR="0076517C">
        <w:rPr>
          <w:rFonts w:ascii="Times New Roman" w:hAnsi="Times New Roman"/>
          <w:sz w:val="24"/>
          <w:szCs w:val="24"/>
        </w:rPr>
        <w:t>29-</w:t>
      </w:r>
      <w:r w:rsidR="0076517C"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1</w:t>
      </w:r>
      <w:r w:rsidR="0076517C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 xml:space="preserve">настоящего </w:t>
      </w:r>
      <w:r w:rsidR="000472EA" w:rsidRPr="007F5046">
        <w:rPr>
          <w:rFonts w:ascii="Times New Roman" w:hAnsi="Times New Roman"/>
          <w:sz w:val="24"/>
          <w:szCs w:val="24"/>
        </w:rPr>
        <w:t>а</w:t>
      </w:r>
      <w:r w:rsidRPr="007F5046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Требования к документам, представляемым заявителем: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7BB6" w:rsidRPr="007F5046">
        <w:rPr>
          <w:rFonts w:ascii="Times New Roman" w:hAnsi="Times New Roman"/>
          <w:sz w:val="24"/>
          <w:szCs w:val="24"/>
        </w:rPr>
        <w:t>) документы должны иметь печати, подписи уполномоченных должностных лиц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7BB6" w:rsidRPr="007F5046">
        <w:rPr>
          <w:rFonts w:ascii="Times New Roman" w:hAnsi="Times New Roman"/>
          <w:sz w:val="24"/>
          <w:szCs w:val="24"/>
        </w:rPr>
        <w:t>) тексты документов должны быть написаны разборчиво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7BB6" w:rsidRPr="007F5046">
        <w:rPr>
          <w:rFonts w:ascii="Times New Roman" w:hAnsi="Times New Roman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7BB6" w:rsidRPr="007F5046">
        <w:rPr>
          <w:rFonts w:ascii="Times New Roman" w:hAnsi="Times New Roman"/>
          <w:sz w:val="24"/>
          <w:szCs w:val="24"/>
        </w:rPr>
        <w:t>) документы не должны быть исполнены карандашом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A7BB6" w:rsidRPr="007F5046">
        <w:rPr>
          <w:rFonts w:ascii="Times New Roman" w:hAnsi="Times New Roman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BB6" w:rsidRDefault="00AA7BB6" w:rsidP="0076517C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5" w:name="Par224"/>
      <w:bookmarkEnd w:id="5"/>
      <w:r w:rsidRPr="007F5046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МУНИЦИПАЛЬНЫХ ОБРАЗОВАНИЙ ИРКУТСКОЙ ОБЛАСТИ И ИНЫХ ОРГАНОВ, УЧАСТВУЮЩИХ В ПРЕДОСТАВЛЕНИИ МУНИЦИПАЛЬНЫХ УСЛУГ, И КОТОРЫЕ ЗАЯВИТЕЛЬ ВПРАВЕ ПРЕДСТАВИТЬ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232"/>
      <w:bookmarkEnd w:id="6"/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органов местного самоуправления муниципальных образований Иркутской области, участвующих в предоставлении государственных или муниципальных услуг, и которые заявитель вправе представить относятся:</w:t>
      </w:r>
    </w:p>
    <w:p w:rsidR="0076517C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F67E7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о и сделок с ним о наличии (отсутствии) у заявителя регистрации права на источник тепловой энергии и тепловые сети</w:t>
      </w:r>
    </w:p>
    <w:p w:rsidR="00AA7BB6" w:rsidRPr="007F5046" w:rsidRDefault="00AA7BB6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3</w:t>
      </w:r>
      <w:r w:rsidR="0076517C">
        <w:rPr>
          <w:rFonts w:ascii="Times New Roman" w:hAnsi="Times New Roman"/>
          <w:sz w:val="24"/>
          <w:szCs w:val="24"/>
        </w:rPr>
        <w:t>5</w:t>
      </w:r>
      <w:r w:rsidRPr="007F5046">
        <w:rPr>
          <w:rFonts w:ascii="Times New Roman" w:hAnsi="Times New Roman"/>
          <w:sz w:val="24"/>
          <w:szCs w:val="24"/>
        </w:rPr>
        <w:t>. </w:t>
      </w:r>
      <w:r w:rsidR="0076517C">
        <w:rPr>
          <w:rFonts w:ascii="Times New Roman" w:hAnsi="Times New Roman"/>
          <w:sz w:val="24"/>
          <w:szCs w:val="24"/>
        </w:rPr>
        <w:t>Администрация (у</w:t>
      </w:r>
      <w:r w:rsidRPr="007F5046">
        <w:rPr>
          <w:rFonts w:ascii="Times New Roman" w:hAnsi="Times New Roman"/>
          <w:sz w:val="24"/>
          <w:szCs w:val="24"/>
        </w:rPr>
        <w:t>полномоченный орган</w:t>
      </w:r>
      <w:r w:rsidR="0076517C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вправе требовать от заявителей: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7BB6" w:rsidRPr="007F5046">
        <w:rPr>
          <w:rFonts w:ascii="Times New Roman" w:hAnsi="Times New Roman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7BB6" w:rsidRPr="007F5046" w:rsidRDefault="0076517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7BB6" w:rsidRPr="007F5046">
        <w:rPr>
          <w:rFonts w:ascii="Times New Roman" w:hAnsi="Times New Roman"/>
          <w:sz w:val="24"/>
          <w:szCs w:val="24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Бодайбинского муниципального образования находятся в распоряжении администрации, предоставляющего муниципальную услугу, за исключением документов, указанных в части 6 статьи 7 Федерального закона</w:t>
      </w:r>
      <w:r w:rsidR="0049360D" w:rsidRPr="007F5046">
        <w:rPr>
          <w:rFonts w:ascii="Times New Roman" w:hAnsi="Times New Roman"/>
          <w:sz w:val="24"/>
          <w:szCs w:val="24"/>
        </w:rPr>
        <w:t xml:space="preserve"> от 27.07.2010 г.</w:t>
      </w:r>
      <w:r w:rsidR="00AA7BB6" w:rsidRPr="007F5046">
        <w:rPr>
          <w:rFonts w:ascii="Times New Roman" w:hAnsi="Times New Roman"/>
          <w:sz w:val="24"/>
          <w:szCs w:val="24"/>
        </w:rPr>
        <w:t xml:space="preserve"> № 210-ФЗ</w:t>
      </w:r>
      <w:r w:rsidR="0049360D" w:rsidRPr="007F5046">
        <w:rPr>
          <w:rFonts w:ascii="Times New Roman" w:hAnsi="Times New Roman"/>
          <w:sz w:val="24"/>
          <w:szCs w:val="24"/>
        </w:rPr>
        <w:t xml:space="preserve"> </w:t>
      </w:r>
      <w:r w:rsidR="0049360D" w:rsidRPr="007F5046">
        <w:rPr>
          <w:rFonts w:ascii="Times New Roman" w:hAnsi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="00AA7BB6" w:rsidRPr="007F5046">
        <w:rPr>
          <w:rFonts w:ascii="Times New Roman" w:hAnsi="Times New Roman"/>
          <w:sz w:val="24"/>
          <w:szCs w:val="24"/>
        </w:rPr>
        <w:t>.</w:t>
      </w:r>
    </w:p>
    <w:p w:rsidR="00AA7BB6" w:rsidRPr="007F5046" w:rsidRDefault="00AA7BB6" w:rsidP="0049360D">
      <w:pPr>
        <w:pStyle w:val="ad"/>
      </w:pPr>
    </w:p>
    <w:p w:rsidR="00643C1E" w:rsidRDefault="00643C1E" w:rsidP="0076517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12198" w:rsidRPr="007F504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76517C" w:rsidRPr="007F5046" w:rsidRDefault="0076517C" w:rsidP="0076517C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6517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. Основанием для отказа в приеме к рассмотрению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12198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и документов являются: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1)​ обращение с заявкой (уведомлением) неуполномоченного на это лица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lastRenderedPageBreak/>
        <w:t>2)​ </w:t>
      </w:r>
      <w:r w:rsidRPr="00E2014D">
        <w:rPr>
          <w:rFonts w:ascii="Times New Roman" w:hAnsi="Times New Roman"/>
          <w:color w:val="000000"/>
          <w:sz w:val="24"/>
          <w:szCs w:val="24"/>
        </w:rPr>
        <w:t>непредставление либо неполное представление документов, указанных в пункт</w:t>
      </w:r>
      <w:r w:rsidR="003A65B5">
        <w:rPr>
          <w:rFonts w:ascii="Times New Roman" w:hAnsi="Times New Roman"/>
          <w:color w:val="000000"/>
          <w:sz w:val="24"/>
          <w:szCs w:val="24"/>
        </w:rPr>
        <w:t>ах</w:t>
      </w:r>
      <w:r w:rsidRPr="00E20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5B5">
        <w:rPr>
          <w:rFonts w:ascii="Times New Roman" w:hAnsi="Times New Roman"/>
          <w:color w:val="000000"/>
          <w:sz w:val="24"/>
          <w:szCs w:val="24"/>
        </w:rPr>
        <w:t>29-31</w:t>
      </w:r>
      <w:r w:rsidRPr="00E2014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а также не</w:t>
      </w:r>
      <w:r w:rsidR="003A65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014D">
        <w:rPr>
          <w:rFonts w:ascii="Times New Roman" w:hAnsi="Times New Roman"/>
          <w:color w:val="000000"/>
          <w:sz w:val="24"/>
          <w:szCs w:val="24"/>
        </w:rPr>
        <w:t>указание необходимых сведений в заявке (уведомлении)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3)​ подача заявки на вывод в ремонт после 10 октября года, предшествующего планируемому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4)​ подача уведомления на вывод из эксплуатации позднее, чем за 8 месяцев до планируемого вывода источников тепловой энергии, тепловых сетей из эксплуатации;</w:t>
      </w:r>
    </w:p>
    <w:p w:rsidR="00E2014D" w:rsidRPr="00E2014D" w:rsidRDefault="00E2014D" w:rsidP="00E2014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2014D">
        <w:rPr>
          <w:rFonts w:ascii="Times New Roman" w:hAnsi="Times New Roman"/>
          <w:sz w:val="24"/>
          <w:szCs w:val="24"/>
        </w:rPr>
        <w:t>5)​ текст письменного обращения не поддается прочтению.</w:t>
      </w: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заявления и документов, поданных через организации почтовой связи, </w:t>
      </w:r>
      <w:r w:rsidR="003A65B5">
        <w:rPr>
          <w:rFonts w:ascii="Times New Roman" w:hAnsi="Times New Roman"/>
          <w:color w:val="000000" w:themeColor="text1"/>
          <w:sz w:val="24"/>
          <w:szCs w:val="24"/>
        </w:rPr>
        <w:t>администрация (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3A65B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2 рабочих дней со дня регистрации заявления и документов в </w:t>
      </w:r>
      <w:r w:rsidR="003A65B5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заявления и документов, поданных в 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администрацию (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 путем личного обращения, должностное лицо 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администрации (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 xml:space="preserve"> выдает (направляет)</w:t>
      </w:r>
      <w:r w:rsidR="00EB66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5046">
        <w:rPr>
          <w:rFonts w:ascii="Times New Roman" w:hAnsi="Times New Roman"/>
          <w:color w:val="000000" w:themeColor="text1"/>
          <w:sz w:val="24"/>
          <w:szCs w:val="24"/>
        </w:rPr>
        <w:t>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.</w:t>
      </w:r>
    </w:p>
    <w:p w:rsidR="00643C1E" w:rsidRPr="007F5046" w:rsidRDefault="00643C1E" w:rsidP="0049360D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046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2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643C1E" w:rsidRPr="007F5046" w:rsidRDefault="00EB6686" w:rsidP="0049360D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643C1E" w:rsidRPr="007F5046">
        <w:rPr>
          <w:rFonts w:ascii="Times New Roman" w:hAnsi="Times New Roman"/>
          <w:sz w:val="24"/>
          <w:szCs w:val="24"/>
        </w:rPr>
        <w:t xml:space="preserve">. Отказ в приеме заявления и документов не препятствует повторному обращению гражданина или его представителя в порядке, установленном пунктом </w:t>
      </w:r>
      <w:r w:rsidR="00347606">
        <w:rPr>
          <w:rFonts w:ascii="Times New Roman" w:hAnsi="Times New Roman"/>
          <w:sz w:val="24"/>
          <w:szCs w:val="24"/>
        </w:rPr>
        <w:t>79</w:t>
      </w:r>
      <w:r w:rsidR="00643C1E"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43C1E" w:rsidRPr="007F5046" w:rsidRDefault="00643C1E" w:rsidP="00E73010">
      <w:pPr>
        <w:pStyle w:val="ad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643C1E" w:rsidRPr="007F5046" w:rsidRDefault="00643C1E" w:rsidP="000F69D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643C1E" w:rsidRDefault="00643C1E" w:rsidP="000F69D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ИЛИ ОТКАЗА В ПРЕДОСТАВЛЕНИИ</w:t>
      </w:r>
      <w:r w:rsidR="00A85040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МУНИЦИПАЛЬНОЙ УСЛУГИ</w:t>
      </w:r>
    </w:p>
    <w:p w:rsidR="00643C1E" w:rsidRPr="007F5046" w:rsidRDefault="000F69D4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643C1E" w:rsidRPr="007F5046">
        <w:rPr>
          <w:rFonts w:ascii="Times New Roman" w:hAnsi="Times New Roman"/>
          <w:sz w:val="24"/>
          <w:szCs w:val="24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643C1E" w:rsidRPr="007F5046" w:rsidRDefault="000F69D4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643C1E" w:rsidRPr="007F5046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E24F3">
        <w:rPr>
          <w:rFonts w:ascii="Times New Roman" w:hAnsi="Times New Roman"/>
          <w:sz w:val="24"/>
          <w:szCs w:val="24"/>
        </w:rPr>
        <w:t xml:space="preserve">1)​ заявитель не относится к категории лиц, указанных в </w:t>
      </w:r>
      <w:r w:rsidRPr="00BE24F3">
        <w:rPr>
          <w:rFonts w:ascii="Times New Roman" w:hAnsi="Times New Roman"/>
          <w:color w:val="000000"/>
          <w:sz w:val="24"/>
          <w:szCs w:val="24"/>
        </w:rPr>
        <w:t xml:space="preserve">пункте </w:t>
      </w:r>
      <w:r w:rsidR="0022012B" w:rsidRPr="00BE24F3">
        <w:rPr>
          <w:rFonts w:ascii="Times New Roman" w:hAnsi="Times New Roman"/>
          <w:color w:val="000000"/>
          <w:sz w:val="24"/>
          <w:szCs w:val="24"/>
        </w:rPr>
        <w:t>3</w:t>
      </w:r>
      <w:r w:rsidRPr="00BE24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4F3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2)​ </w:t>
      </w:r>
      <w:r w:rsidRPr="000F69D4">
        <w:rPr>
          <w:rFonts w:ascii="Times New Roman" w:hAnsi="Times New Roman"/>
          <w:color w:val="000000"/>
          <w:sz w:val="24"/>
          <w:szCs w:val="24"/>
        </w:rPr>
        <w:t>совпадение сроков вывода в ремонт источников тепловой энергии, указанных в заявке, со сроками вывода в ремонт другого источника тепловой энергии, требующего длительного ремонта, осуществление которого не может быть разделено на этапы, позволяющие после окончания каждого из этапов вывести объект источника тепловой энергии из ремонта, и одновременный вывод в ремонт таких источников тепловой энергии может привести к нарушению надежного теплоснабжения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3)​ вывод в ремонт источника тепловой энергии и тепловых сетей в ходе отопительного периода приводит к ограничению теплоснабжения потребителей тепловой энергии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 xml:space="preserve">4)​ наличие угрозы возникновения дефицита тепловой энергии, выявленного на основании анализа схемы теплоснабжения </w:t>
      </w:r>
      <w:r w:rsidR="00BE24F3">
        <w:rPr>
          <w:rFonts w:ascii="Times New Roman" w:hAnsi="Times New Roman"/>
          <w:sz w:val="24"/>
          <w:szCs w:val="24"/>
        </w:rPr>
        <w:t>Бодайбинского муниципального образования</w:t>
      </w:r>
      <w:r w:rsidRPr="000F69D4">
        <w:rPr>
          <w:rFonts w:ascii="Times New Roman" w:hAnsi="Times New Roman"/>
          <w:sz w:val="24"/>
          <w:szCs w:val="24"/>
        </w:rPr>
        <w:t xml:space="preserve"> (при выводе </w:t>
      </w:r>
      <w:r w:rsidRPr="000F69D4">
        <w:rPr>
          <w:rFonts w:ascii="Times New Roman" w:hAnsi="Times New Roman"/>
          <w:color w:val="000000"/>
          <w:sz w:val="24"/>
          <w:szCs w:val="24"/>
        </w:rPr>
        <w:t>источника тепловой энергии и тепловых сетей из эксплуатации)</w:t>
      </w:r>
      <w:r w:rsidRPr="000F69D4">
        <w:rPr>
          <w:rFonts w:ascii="Times New Roman" w:hAnsi="Times New Roman"/>
          <w:sz w:val="24"/>
          <w:szCs w:val="24"/>
        </w:rPr>
        <w:t>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5)​ согласование корректировки сроков вывода в ремонт (при подаче заявки на внесение изменений в сводный план) приведет к невозможности обеспечения соблюдения положений пункта 8 Правил вывода в ремонт и из эксплуатации источников тепловой энергии и тепловых сетей, утвержденных постановлением Правительства РФ от 06.09.2012 № 889;</w:t>
      </w:r>
    </w:p>
    <w:p w:rsidR="000F69D4" w:rsidRPr="000F69D4" w:rsidRDefault="000F69D4" w:rsidP="000F69D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F69D4">
        <w:rPr>
          <w:rFonts w:ascii="Times New Roman" w:hAnsi="Times New Roman"/>
          <w:sz w:val="24"/>
          <w:szCs w:val="24"/>
        </w:rPr>
        <w:t>6)​ 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643C1E" w:rsidRPr="007F5046" w:rsidRDefault="00643C1E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 xml:space="preserve">. Неполучение (несвоевременное получение) документов, запрошенных в соответствии с пунктом </w:t>
      </w:r>
      <w:r w:rsidRPr="00BE24F3">
        <w:rPr>
          <w:rFonts w:ascii="Times New Roman" w:hAnsi="Times New Roman"/>
          <w:sz w:val="24"/>
          <w:szCs w:val="24"/>
        </w:rPr>
        <w:t>3</w:t>
      </w:r>
      <w:r w:rsidR="00BE24F3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</w:t>
      </w:r>
      <w:r w:rsidRPr="007F5046">
        <w:rPr>
          <w:rFonts w:ascii="Times New Roman" w:hAnsi="Times New Roman"/>
          <w:sz w:val="24"/>
          <w:szCs w:val="24"/>
        </w:rPr>
        <w:lastRenderedPageBreak/>
        <w:t xml:space="preserve">основанием для отказа в </w:t>
      </w:r>
      <w:r w:rsidR="0042349B" w:rsidRPr="007F5046">
        <w:rPr>
          <w:rFonts w:ascii="Times New Roman" w:hAnsi="Times New Roman"/>
          <w:sz w:val="24"/>
          <w:szCs w:val="24"/>
        </w:rPr>
        <w:t>согласовании вывода источников тепловой энергии и тепловых сетей в ремонт и из эксплуатации</w:t>
      </w:r>
      <w:r w:rsidRPr="007F5046">
        <w:rPr>
          <w:rFonts w:ascii="Times New Roman" w:hAnsi="Times New Roman"/>
          <w:sz w:val="24"/>
          <w:szCs w:val="24"/>
        </w:rPr>
        <w:t>.</w:t>
      </w:r>
    </w:p>
    <w:p w:rsidR="00643C1E" w:rsidRPr="007F5046" w:rsidRDefault="00643C1E" w:rsidP="00C04B2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 Отказ в предоставлении муниципальной услуги может быть обжалован гражданином или его представителем в порядке, установленном законодательством.</w:t>
      </w:r>
    </w:p>
    <w:p w:rsidR="00643C1E" w:rsidRPr="007F5046" w:rsidRDefault="00643C1E" w:rsidP="00C04B2C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</w:t>
      </w:r>
      <w:r w:rsidR="00BE24F3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 МУНИЦИПАЛЬНОЙ УСЛУГИ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</w:t>
      </w:r>
      <w:r w:rsidRPr="007F5046">
        <w:rPr>
          <w:rFonts w:ascii="Times New Roman" w:hAnsi="Times New Roman"/>
          <w:sz w:val="24"/>
          <w:szCs w:val="24"/>
          <w:lang w:eastAsia="en-US"/>
        </w:rPr>
        <w:t>В соответствии с Перечнем услуг, которые являются необходимыми и обязательными для предоставления муниципальных услуг Бодайбинского муниципального образования и предоставляются организациям, утвержденным решением Думы Бодайбинского муниципального образования, необходимые и обязательные услуги для предоставления муниципальной услуги отсутствуют.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7" w:name="Par270"/>
      <w:bookmarkEnd w:id="7"/>
      <w:r w:rsidRPr="007F5046">
        <w:rPr>
          <w:rFonts w:ascii="Times New Roman" w:hAnsi="Times New Roman"/>
          <w:sz w:val="24"/>
          <w:szCs w:val="24"/>
        </w:rPr>
        <w:t>Глава 14. ПОРЯДОК, РАЗМЕР И ОСНОВАНИЯ ВЗИМАНИЯГОСУДАРСТВЕННОЙ ПОШЛИНЫ ИЛИ ИНОЙ ПЛАТЫ, ВЗИМАЕМОЙЗА ПРЕДОСТАВЛЕНИЕ МУНИЦИПАЛЬНОЙУСЛУГИ, В ТОМ ЧИСЛЕ В ЭЛЕКТРОННОЙ ФОРМЕ</w:t>
      </w:r>
    </w:p>
    <w:p w:rsidR="001068C8" w:rsidRPr="007F5046" w:rsidRDefault="0042349B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4</w:t>
      </w:r>
      <w:r w:rsidR="001068C8" w:rsidRPr="007F5046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1068C8" w:rsidRPr="007F5046" w:rsidRDefault="0042349B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5</w:t>
      </w:r>
      <w:r w:rsidR="001068C8" w:rsidRPr="007F5046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8" w:name="Par277"/>
      <w:bookmarkEnd w:id="8"/>
      <w:r w:rsidRPr="007F5046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1068C8" w:rsidRPr="007F5046" w:rsidRDefault="001068C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4</w:t>
      </w:r>
      <w:r w:rsidR="00BE24F3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557183" w:rsidRPr="007F5046" w:rsidRDefault="00557183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8C8" w:rsidRPr="007F5046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</w:t>
      </w:r>
    </w:p>
    <w:p w:rsidR="001068C8" w:rsidRPr="007F5046" w:rsidRDefault="00BE24F3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289"/>
      <w:bookmarkEnd w:id="9"/>
      <w:r>
        <w:rPr>
          <w:rFonts w:ascii="Times New Roman" w:hAnsi="Times New Roman"/>
          <w:sz w:val="24"/>
          <w:szCs w:val="24"/>
        </w:rPr>
        <w:t>48</w:t>
      </w:r>
      <w:r w:rsidR="001068C8" w:rsidRPr="007F5046">
        <w:rPr>
          <w:rFonts w:ascii="Times New Roman" w:hAnsi="Times New Roman"/>
          <w:sz w:val="24"/>
          <w:szCs w:val="24"/>
        </w:rPr>
        <w:t xml:space="preserve">. Максимальное время ожидания в очереди при подаче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068C8" w:rsidRPr="007F5046">
        <w:rPr>
          <w:rFonts w:ascii="Times New Roman" w:hAnsi="Times New Roman"/>
          <w:sz w:val="24"/>
          <w:szCs w:val="24"/>
        </w:rPr>
        <w:t xml:space="preserve"> и документов не превышает 15 минут.</w:t>
      </w:r>
    </w:p>
    <w:p w:rsidR="001068C8" w:rsidRPr="007F5046" w:rsidRDefault="00BE24F3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1068C8" w:rsidRPr="007F5046">
        <w:rPr>
          <w:rFonts w:ascii="Times New Roman" w:hAnsi="Times New Roman"/>
          <w:sz w:val="24"/>
          <w:szCs w:val="24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1068C8" w:rsidRPr="007F5046" w:rsidRDefault="001068C8" w:rsidP="009C3AEF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219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0" w:name="Par293"/>
      <w:bookmarkEnd w:id="10"/>
      <w:r w:rsidRPr="007F5046">
        <w:rPr>
          <w:rFonts w:ascii="Times New Roman" w:hAnsi="Times New Roman"/>
          <w:sz w:val="24"/>
          <w:szCs w:val="24"/>
        </w:rPr>
        <w:t xml:space="preserve">Глава 17. СРОК И ПОРЯДОК РЕГИСТРАЦИИ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12198">
        <w:rPr>
          <w:rFonts w:ascii="Times New Roman" w:hAnsi="Times New Roman"/>
          <w:sz w:val="24"/>
          <w:szCs w:val="24"/>
        </w:rPr>
        <w:t xml:space="preserve"> </w:t>
      </w:r>
    </w:p>
    <w:p w:rsidR="0011219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ЗАЯВИТЕЛЯ О ПРЕДОСТАВЛЕНИИМУНИЦИПАЛЬНОЙ УСЛУГИ, В ТОМ ЧИСЛЕ </w:t>
      </w:r>
    </w:p>
    <w:p w:rsidR="001068C8" w:rsidRDefault="001068C8" w:rsidP="00BE24F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В ЭЛЕКТРОННОЙ ФОРМЕ</w:t>
      </w:r>
    </w:p>
    <w:p w:rsidR="001068C8" w:rsidRPr="007F5046" w:rsidRDefault="00BE24F3" w:rsidP="0042349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068C8" w:rsidRPr="007F5046">
        <w:rPr>
          <w:rFonts w:ascii="Times New Roman" w:hAnsi="Times New Roman"/>
          <w:sz w:val="24"/>
          <w:szCs w:val="24"/>
        </w:rPr>
        <w:t xml:space="preserve">. Регистрацию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1068C8" w:rsidRPr="007F5046">
        <w:rPr>
          <w:rFonts w:ascii="Times New Roman" w:hAnsi="Times New Roman"/>
          <w:sz w:val="24"/>
          <w:szCs w:val="24"/>
        </w:rPr>
        <w:t xml:space="preserve"> и документов о предоставлении муниципальной услуги, в том числе в электронной форме,</w:t>
      </w:r>
      <w:r w:rsidR="005D2ACA" w:rsidRPr="007F5046">
        <w:rPr>
          <w:rFonts w:ascii="Times New Roman" w:hAnsi="Times New Roman"/>
          <w:sz w:val="24"/>
          <w:szCs w:val="24"/>
        </w:rPr>
        <w:t xml:space="preserve"> </w:t>
      </w:r>
      <w:r w:rsidR="001068C8" w:rsidRPr="007F5046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2349B" w:rsidRPr="007F5046">
        <w:rPr>
          <w:rFonts w:ascii="Times New Roman" w:hAnsi="Times New Roman"/>
          <w:sz w:val="24"/>
          <w:szCs w:val="24"/>
        </w:rPr>
        <w:t>администрации</w:t>
      </w:r>
      <w:r w:rsidR="001068C8" w:rsidRPr="007F5046">
        <w:rPr>
          <w:rFonts w:ascii="Times New Roman" w:hAnsi="Times New Roman"/>
          <w:sz w:val="24"/>
          <w:szCs w:val="24"/>
        </w:rPr>
        <w:t>,</w:t>
      </w:r>
      <w:r w:rsidR="0042349B" w:rsidRPr="007F5046">
        <w:rPr>
          <w:rFonts w:ascii="Times New Roman" w:hAnsi="Times New Roman"/>
          <w:sz w:val="24"/>
          <w:szCs w:val="24"/>
        </w:rPr>
        <w:t xml:space="preserve"> </w:t>
      </w:r>
      <w:r w:rsidR="001068C8" w:rsidRPr="007F5046">
        <w:rPr>
          <w:rFonts w:ascii="Times New Roman" w:hAnsi="Times New Roman"/>
          <w:sz w:val="24"/>
          <w:szCs w:val="24"/>
        </w:rPr>
        <w:t>ответственное за регистрацию входящей корреспонденции.</w:t>
      </w:r>
    </w:p>
    <w:p w:rsidR="001068C8" w:rsidRPr="007F5046" w:rsidRDefault="001068C8" w:rsidP="0042349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BE24F3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1068C8" w:rsidRPr="007F5046" w:rsidRDefault="001068C8" w:rsidP="00E7301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1068C8" w:rsidRPr="007F5046" w:rsidRDefault="001068C8" w:rsidP="00BD57C6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1" w:name="Par300"/>
      <w:bookmarkEnd w:id="11"/>
      <w:r w:rsidRPr="007F5046">
        <w:rPr>
          <w:rFonts w:ascii="Times New Roman" w:hAnsi="Times New Roman"/>
          <w:sz w:val="24"/>
          <w:szCs w:val="24"/>
        </w:rPr>
        <w:t>Глава 18. ТРЕБОВАНИЯ К ПОМЕЩЕНИЯМ,</w:t>
      </w:r>
      <w:r w:rsidR="009F3FD8">
        <w:rPr>
          <w:rFonts w:ascii="Times New Roman" w:hAnsi="Times New Roman"/>
          <w:sz w:val="24"/>
          <w:szCs w:val="24"/>
        </w:rPr>
        <w:t xml:space="preserve"> </w:t>
      </w:r>
    </w:p>
    <w:p w:rsidR="001068C8" w:rsidRDefault="001068C8" w:rsidP="00BD57C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В КОТОРЫХ ПРЕДОСТАВЛЯЕТСЯ МУНИЦИПАЛЬНАЯ УСЛУГА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lastRenderedPageBreak/>
        <w:t>5</w:t>
      </w:r>
      <w:r w:rsidR="009F3FD8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 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. </w:t>
      </w:r>
      <w:r w:rsidRPr="007F5046">
        <w:rPr>
          <w:rFonts w:ascii="Times New Roman" w:hAnsi="Times New Roman"/>
          <w:sz w:val="24"/>
          <w:szCs w:val="24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5</w:t>
      </w:r>
      <w:r w:rsidRPr="007F5046">
        <w:rPr>
          <w:rFonts w:ascii="Times New Roman" w:hAnsi="Times New Roman"/>
          <w:sz w:val="24"/>
          <w:szCs w:val="24"/>
        </w:rPr>
        <w:t>. В здание, в котором предоставляется муниципальная услуга, создаются условия для прохода инвалидов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 использующих кресла-коляски и собак-проводников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г. №386н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, а так же осуществляется допуск сурдопереводчика и тифлосурдопереводчика, сопровождающего инвалида для получения муниципальной услуг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5</w:t>
      </w:r>
      <w:r w:rsidR="009F3FD8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>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тся.</w:t>
      </w:r>
    </w:p>
    <w:p w:rsidR="00C138B7" w:rsidRPr="007F5046" w:rsidRDefault="009F3FD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C138B7" w:rsidRPr="007F5046">
        <w:rPr>
          <w:rFonts w:ascii="Times New Roman" w:hAnsi="Times New Roman"/>
          <w:sz w:val="24"/>
          <w:szCs w:val="24"/>
        </w:rPr>
        <w:t>. В случае, если здание не возможно полностью приспособить с учетом потребностей инвалидов, собственник этого объекта, до его реконструкции или капитально ремонта, должен принимать согласованные с общественным объединением инвалидов, осуществляющем свою деятельность на территории Бодайбинского муниципального образования, обеспечить предоставление необходимых услуг по месту жительства инвалида или в дистанционном режиме.</w:t>
      </w:r>
    </w:p>
    <w:p w:rsidR="00C138B7" w:rsidRPr="007F5046" w:rsidRDefault="006E009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C138B7" w:rsidRPr="006E0098">
        <w:rPr>
          <w:rFonts w:ascii="Times New Roman" w:hAnsi="Times New Roman"/>
          <w:sz w:val="24"/>
          <w:szCs w:val="24"/>
        </w:rPr>
        <w:t>. Прием заявлений и документов, необходимых для предоставления муниципальной услуги, осуществляется в кабинетах администрации.</w:t>
      </w:r>
    </w:p>
    <w:p w:rsidR="00C138B7" w:rsidRPr="007F5046" w:rsidRDefault="006E009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C138B7" w:rsidRPr="007F5046">
        <w:rPr>
          <w:rFonts w:ascii="Times New Roman" w:hAnsi="Times New Roman"/>
          <w:sz w:val="24"/>
          <w:szCs w:val="24"/>
        </w:rPr>
        <w:t>. 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6E0098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>. 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6E0098">
        <w:rPr>
          <w:rFonts w:ascii="Times New Roman" w:hAnsi="Times New Roman"/>
          <w:sz w:val="24"/>
          <w:szCs w:val="24"/>
        </w:rPr>
        <w:t>2</w:t>
      </w:r>
      <w:r w:rsidRPr="007F5046">
        <w:rPr>
          <w:rFonts w:ascii="Times New Roman" w:hAnsi="Times New Roman"/>
          <w:sz w:val="24"/>
          <w:szCs w:val="24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C138B7" w:rsidRPr="007F5046" w:rsidRDefault="00C138B7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6E0098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138B7" w:rsidRPr="007F5046" w:rsidRDefault="006E0098" w:rsidP="009C3AE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C138B7" w:rsidRPr="007F5046">
        <w:rPr>
          <w:rFonts w:ascii="Times New Roman" w:hAnsi="Times New Roman"/>
          <w:sz w:val="24"/>
          <w:szCs w:val="24"/>
        </w:rPr>
        <w:t>. 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. Одновременный прием двух и более заявителей не допускается.</w:t>
      </w:r>
    </w:p>
    <w:p w:rsidR="000A3183" w:rsidRPr="007F5046" w:rsidRDefault="000A3183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7E1" w:rsidRDefault="0051222A" w:rsidP="00A007E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19. ПОКАЗАТЕЛИ ДОСТУПНОСТИИ КАЧЕСТВА МУНИЦИПАЛЬНОЙ УСЛУГИ, </w:t>
      </w:r>
    </w:p>
    <w:p w:rsidR="0051222A" w:rsidRDefault="0051222A" w:rsidP="00A007E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1222A" w:rsidRPr="007F5046" w:rsidRDefault="00C138B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D6460C">
        <w:rPr>
          <w:rFonts w:ascii="Times New Roman" w:hAnsi="Times New Roman"/>
          <w:sz w:val="24"/>
          <w:szCs w:val="24"/>
        </w:rPr>
        <w:t>5</w:t>
      </w:r>
      <w:r w:rsidR="0051222A" w:rsidRPr="007F5046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1222A" w:rsidRPr="007F5046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51222A" w:rsidRPr="007F5046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1222A" w:rsidRPr="007F5046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51222A" w:rsidRPr="007F5046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1222A" w:rsidRPr="007F5046" w:rsidRDefault="0051222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D6460C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1222A" w:rsidRPr="007F5046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1222A" w:rsidRPr="007F5046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1222A" w:rsidRPr="007F5046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51222A" w:rsidRPr="007F5046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51222A" w:rsidRPr="007F5046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1222A" w:rsidRPr="007F5046" w:rsidRDefault="0051222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6</w:t>
      </w:r>
      <w:r w:rsidR="00D6460C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D6460C">
        <w:rPr>
          <w:rFonts w:ascii="Times New Roman" w:hAnsi="Times New Roman"/>
          <w:sz w:val="24"/>
          <w:szCs w:val="24"/>
        </w:rPr>
        <w:t>администрации (</w:t>
      </w:r>
      <w:r w:rsidRPr="007F5046">
        <w:rPr>
          <w:rFonts w:ascii="Times New Roman" w:hAnsi="Times New Roman"/>
          <w:sz w:val="24"/>
          <w:szCs w:val="24"/>
        </w:rPr>
        <w:t>уполномоченного органа</w:t>
      </w:r>
      <w:r w:rsidR="00D6460C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D6460C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>.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51222A" w:rsidRPr="007F5046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>
        <w:rPr>
          <w:rFonts w:ascii="Times New Roman" w:hAnsi="Times New Roman"/>
          <w:sz w:val="24"/>
          <w:szCs w:val="24"/>
        </w:rPr>
        <w:t xml:space="preserve">(администрации) </w:t>
      </w:r>
      <w:r w:rsidR="0051222A" w:rsidRPr="007F5046">
        <w:rPr>
          <w:rFonts w:ascii="Times New Roman" w:hAnsi="Times New Roman"/>
          <w:sz w:val="24"/>
          <w:szCs w:val="24"/>
        </w:rPr>
        <w:t>уполномоченного органа осуществляется при личном обращении заявителя: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1222A" w:rsidRPr="007F5046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6A3AF5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1222A" w:rsidRPr="007F5046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51222A" w:rsidRPr="007F5046" w:rsidRDefault="00D6460C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51222A" w:rsidRPr="007F5046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>
        <w:rPr>
          <w:rFonts w:ascii="Times New Roman" w:hAnsi="Times New Roman"/>
          <w:sz w:val="24"/>
          <w:szCs w:val="24"/>
        </w:rPr>
        <w:t>администрации (</w:t>
      </w:r>
      <w:r w:rsidR="0051222A" w:rsidRPr="007F5046"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>)</w:t>
      </w:r>
      <w:r w:rsidR="0051222A" w:rsidRPr="007F504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должна превышать 10 минут по каждому из указанных видов взаимодействия.</w:t>
      </w:r>
    </w:p>
    <w:p w:rsidR="0051222A" w:rsidRPr="007F5046" w:rsidRDefault="00C138B7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D6460C">
        <w:rPr>
          <w:rFonts w:ascii="Times New Roman" w:hAnsi="Times New Roman"/>
          <w:sz w:val="24"/>
          <w:szCs w:val="24"/>
        </w:rPr>
        <w:t>0</w:t>
      </w:r>
      <w:r w:rsidR="0051222A" w:rsidRPr="007F5046">
        <w:rPr>
          <w:rFonts w:ascii="Times New Roman" w:hAnsi="Times New Roman"/>
          <w:sz w:val="24"/>
          <w:szCs w:val="24"/>
        </w:rPr>
        <w:t>. Предоставление муниципальной услуги в МФЦ не предусмотрено.</w:t>
      </w:r>
    </w:p>
    <w:p w:rsidR="0051222A" w:rsidRPr="007F5046" w:rsidRDefault="00531BE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D6460C">
        <w:rPr>
          <w:rFonts w:ascii="Times New Roman" w:hAnsi="Times New Roman"/>
          <w:sz w:val="24"/>
          <w:szCs w:val="24"/>
        </w:rPr>
        <w:t>1</w:t>
      </w:r>
      <w:r w:rsidR="0051222A" w:rsidRPr="007F5046">
        <w:rPr>
          <w:rFonts w:ascii="Times New Roman" w:hAnsi="Times New Roman"/>
          <w:sz w:val="24"/>
          <w:szCs w:val="24"/>
        </w:rPr>
        <w:t>.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</w:p>
    <w:p w:rsidR="0051222A" w:rsidRPr="007F5046" w:rsidRDefault="0051222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государственной услуги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010" w:rsidRDefault="00E73010" w:rsidP="00AE7CD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E7CD0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</w:t>
      </w:r>
      <w:r w:rsidRPr="007F5046">
        <w:rPr>
          <w:rFonts w:ascii="Times New Roman" w:hAnsi="Times New Roman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:rsidR="00E73010" w:rsidRPr="007F5046" w:rsidRDefault="00531BEA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2</w:t>
      </w:r>
      <w:r w:rsidR="00E73010" w:rsidRPr="007F5046">
        <w:rPr>
          <w:rFonts w:ascii="Times New Roman" w:hAnsi="Times New Roman"/>
          <w:sz w:val="24"/>
          <w:szCs w:val="24"/>
        </w:rPr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E73010" w:rsidRPr="007F5046" w:rsidRDefault="00E73010" w:rsidP="00E73010">
      <w:pPr>
        <w:pStyle w:val="ad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E73010" w:rsidRPr="007F5046" w:rsidRDefault="00E73010" w:rsidP="00E73010">
      <w:pPr>
        <w:pStyle w:val="ad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ознакомления с формами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</w:rPr>
        <w:t xml:space="preserve">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73010" w:rsidRPr="007F5046" w:rsidRDefault="00E73010" w:rsidP="00E73010">
      <w:pPr>
        <w:pStyle w:val="ad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направления запроса и документов, необходимых для предоставления муниципальной услуги.</w:t>
      </w:r>
    </w:p>
    <w:p w:rsidR="00E73010" w:rsidRPr="007F5046" w:rsidRDefault="00AE7CD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E73010" w:rsidRPr="007F5046">
        <w:rPr>
          <w:rFonts w:ascii="Times New Roman" w:hAnsi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</w:t>
      </w:r>
      <w:r w:rsidR="00112198" w:rsidRPr="00991D81">
        <w:rPr>
          <w:rFonts w:ascii="Times New Roman" w:hAnsi="Times New Roman"/>
          <w:sz w:val="24"/>
          <w:szCs w:val="24"/>
        </w:rPr>
        <w:t>заявк</w:t>
      </w:r>
      <w:r w:rsidR="00112198">
        <w:rPr>
          <w:rFonts w:ascii="Times New Roman" w:hAnsi="Times New Roman"/>
          <w:sz w:val="24"/>
          <w:szCs w:val="24"/>
        </w:rPr>
        <w:t>у</w:t>
      </w:r>
      <w:r w:rsidR="00112198" w:rsidRPr="00991D81">
        <w:rPr>
          <w:rFonts w:ascii="Times New Roman" w:hAnsi="Times New Roman"/>
          <w:sz w:val="24"/>
          <w:szCs w:val="24"/>
        </w:rPr>
        <w:t xml:space="preserve"> (уведомлени</w:t>
      </w:r>
      <w:r w:rsidR="00112198">
        <w:rPr>
          <w:rFonts w:ascii="Times New Roman" w:hAnsi="Times New Roman"/>
          <w:sz w:val="24"/>
          <w:szCs w:val="24"/>
        </w:rPr>
        <w:t>е</w:t>
      </w:r>
      <w:r w:rsidR="00112198" w:rsidRPr="00991D81">
        <w:rPr>
          <w:rFonts w:ascii="Times New Roman" w:hAnsi="Times New Roman"/>
          <w:sz w:val="24"/>
          <w:szCs w:val="24"/>
        </w:rPr>
        <w:t>)</w:t>
      </w:r>
      <w:r w:rsidR="00E73010" w:rsidRPr="007F5046">
        <w:rPr>
          <w:rFonts w:ascii="Times New Roman" w:hAnsi="Times New Roman"/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="00E73010" w:rsidRPr="007F5046">
          <w:rPr>
            <w:rFonts w:ascii="Times New Roman" w:hAnsi="Times New Roman"/>
            <w:sz w:val="24"/>
            <w:szCs w:val="24"/>
          </w:rPr>
          <w:t>закона</w:t>
        </w:r>
      </w:hyperlink>
      <w:r w:rsidR="00E73010" w:rsidRPr="007F5046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5" w:history="1">
        <w:r w:rsidR="00E73010" w:rsidRPr="007F5046">
          <w:rPr>
            <w:rFonts w:ascii="Times New Roman" w:hAnsi="Times New Roman"/>
            <w:sz w:val="24"/>
            <w:szCs w:val="24"/>
          </w:rPr>
          <w:t>закона</w:t>
        </w:r>
      </w:hyperlink>
      <w:r w:rsidR="00E73010" w:rsidRPr="007F5046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вправе приложить к </w:t>
      </w:r>
      <w:r w:rsidR="00112198">
        <w:rPr>
          <w:rFonts w:ascii="Times New Roman" w:hAnsi="Times New Roman"/>
          <w:sz w:val="24"/>
          <w:szCs w:val="24"/>
        </w:rPr>
        <w:t>заявке</w:t>
      </w:r>
      <w:r w:rsidR="00112198" w:rsidRPr="00991D81">
        <w:rPr>
          <w:rFonts w:ascii="Times New Roman" w:hAnsi="Times New Roman"/>
          <w:sz w:val="24"/>
          <w:szCs w:val="24"/>
        </w:rPr>
        <w:t xml:space="preserve"> (уведомлени</w:t>
      </w:r>
      <w:r w:rsidR="00112198">
        <w:rPr>
          <w:rFonts w:ascii="Times New Roman" w:hAnsi="Times New Roman"/>
          <w:sz w:val="24"/>
          <w:szCs w:val="24"/>
        </w:rPr>
        <w:t>ю</w:t>
      </w:r>
      <w:r w:rsidR="00112198" w:rsidRPr="00991D81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</w:rPr>
        <w:t xml:space="preserve"> о предоставлении муниципальной услуги документы, указанные в пунктах </w:t>
      </w:r>
      <w:r w:rsidR="00AE7CD0">
        <w:rPr>
          <w:rFonts w:ascii="Times New Roman" w:hAnsi="Times New Roman"/>
          <w:sz w:val="24"/>
          <w:szCs w:val="24"/>
        </w:rPr>
        <w:t>29-31, 34</w:t>
      </w:r>
      <w:r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 w:rsidRPr="007F5046">
        <w:rPr>
          <w:rFonts w:ascii="Times New Roman" w:hAnsi="Times New Roman"/>
          <w:sz w:val="24"/>
          <w:szCs w:val="24"/>
        </w:rPr>
        <w:lastRenderedPageBreak/>
        <w:t>которые формируются и направляются в виде отдельных файлов в соответствии с требованиями законодательства.</w:t>
      </w:r>
    </w:p>
    <w:p w:rsidR="00E73010" w:rsidRPr="007F5046" w:rsidRDefault="00AE7CD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E73010" w:rsidRPr="007F5046">
        <w:rPr>
          <w:rFonts w:ascii="Times New Roman" w:hAnsi="Times New Roman"/>
          <w:sz w:val="24"/>
          <w:szCs w:val="24"/>
        </w:rPr>
        <w:t xml:space="preserve">. При направлении </w:t>
      </w:r>
      <w:r w:rsidR="00112198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E73010" w:rsidRPr="007F5046">
        <w:rPr>
          <w:rFonts w:ascii="Times New Roman" w:hAnsi="Times New Roman"/>
          <w:sz w:val="24"/>
          <w:szCs w:val="24"/>
        </w:rPr>
        <w:t xml:space="preserve">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6</w:t>
      </w:r>
      <w:r w:rsidRPr="007F5046">
        <w:rPr>
          <w:rFonts w:ascii="Times New Roman" w:hAnsi="Times New Roman"/>
          <w:sz w:val="24"/>
          <w:szCs w:val="24"/>
        </w:rPr>
        <w:t>.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</w:t>
      </w:r>
      <w:r w:rsidR="00AE7CD0">
        <w:rPr>
          <w:rFonts w:ascii="Times New Roman" w:hAnsi="Times New Roman"/>
          <w:sz w:val="24"/>
          <w:szCs w:val="24"/>
        </w:rPr>
        <w:t>кументы, представленные в пунктах</w:t>
      </w:r>
      <w:r w:rsidRPr="007F5046">
        <w:rPr>
          <w:rFonts w:ascii="Times New Roman" w:hAnsi="Times New Roman"/>
          <w:sz w:val="24"/>
          <w:szCs w:val="24"/>
        </w:rPr>
        <w:t xml:space="preserve"> </w:t>
      </w:r>
      <w:r w:rsidR="00AE7CD0">
        <w:rPr>
          <w:rFonts w:ascii="Times New Roman" w:hAnsi="Times New Roman"/>
          <w:sz w:val="24"/>
          <w:szCs w:val="24"/>
        </w:rPr>
        <w:t>29-31</w:t>
      </w:r>
      <w:r w:rsidRPr="007F5046">
        <w:rPr>
          <w:rFonts w:ascii="Times New Roman" w:hAnsi="Times New Roman"/>
          <w:sz w:val="24"/>
          <w:szCs w:val="24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3</w:t>
      </w:r>
      <w:r w:rsidR="00AE7CD0">
        <w:rPr>
          <w:rFonts w:ascii="Times New Roman" w:hAnsi="Times New Roman"/>
          <w:sz w:val="24"/>
          <w:szCs w:val="24"/>
        </w:rPr>
        <w:t>4</w:t>
      </w:r>
      <w:r w:rsidRPr="007F504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73010" w:rsidRPr="007F5046" w:rsidRDefault="00E73010" w:rsidP="00E730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7</w:t>
      </w:r>
      <w:r w:rsidR="00AE7CD0">
        <w:rPr>
          <w:rFonts w:ascii="Times New Roman" w:hAnsi="Times New Roman"/>
          <w:sz w:val="24"/>
          <w:szCs w:val="24"/>
        </w:rPr>
        <w:t>7</w:t>
      </w:r>
      <w:r w:rsidRPr="007F5046">
        <w:rPr>
          <w:rFonts w:ascii="Times New Roman" w:hAnsi="Times New Roman"/>
          <w:sz w:val="24"/>
          <w:szCs w:val="24"/>
        </w:rPr>
        <w:t>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                            № 152-ФЗ «О персональных данных» не требуется.</w:t>
      </w:r>
    </w:p>
    <w:p w:rsidR="00557183" w:rsidRPr="007F5046" w:rsidRDefault="00557183" w:rsidP="00E7301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E73010" w:rsidRPr="00FB5C64" w:rsidRDefault="00E73010" w:rsidP="009575F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B5C64">
        <w:rPr>
          <w:rFonts w:ascii="Times New Roman" w:hAnsi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73010" w:rsidRPr="007F5046" w:rsidRDefault="00E73010" w:rsidP="009575FA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E73010" w:rsidRDefault="00E73010" w:rsidP="00BF14A1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2" w:name="Par343"/>
      <w:bookmarkEnd w:id="12"/>
      <w:r w:rsidRPr="007F5046">
        <w:rPr>
          <w:rFonts w:ascii="Times New Roman" w:hAnsi="Times New Roman"/>
          <w:sz w:val="24"/>
          <w:szCs w:val="24"/>
        </w:rPr>
        <w:t>Глава 21. СОСТАВ И ПОСЛЕДОВАТЕЛЬНОСТЬ АДМИНИСТРАТИВНЫХ ПРОЦЕДУР</w:t>
      </w:r>
    </w:p>
    <w:p w:rsidR="00E73010" w:rsidRPr="007F5046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E73010" w:rsidRPr="007F5046">
        <w:rPr>
          <w:rFonts w:ascii="Times New Roman" w:hAnsi="Times New Roman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575FA">
        <w:rPr>
          <w:rFonts w:ascii="Times New Roman" w:hAnsi="Times New Roman"/>
          <w:sz w:val="24"/>
          <w:szCs w:val="24"/>
        </w:rPr>
        <w:t>1)​ регистрация и прием заявки (уведомления) с приложенными документами</w:t>
      </w:r>
      <w:r w:rsidRPr="009575FA">
        <w:rPr>
          <w:rFonts w:ascii="Times New Roman" w:hAnsi="Times New Roman"/>
          <w:color w:val="000000"/>
          <w:sz w:val="24"/>
          <w:szCs w:val="24"/>
        </w:rPr>
        <w:t>;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575FA">
        <w:rPr>
          <w:rFonts w:ascii="Times New Roman" w:hAnsi="Times New Roman"/>
          <w:sz w:val="24"/>
          <w:szCs w:val="24"/>
        </w:rPr>
        <w:t>)​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75FA">
        <w:rPr>
          <w:rFonts w:ascii="Times New Roman" w:hAnsi="Times New Roman"/>
          <w:sz w:val="24"/>
          <w:szCs w:val="24"/>
        </w:rPr>
        <w:t>)​ рассмотрение заявки (уведомления) с приложенными документами, принятие решения по заявке (уведомлению);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75FA">
        <w:rPr>
          <w:rFonts w:ascii="Times New Roman" w:hAnsi="Times New Roman"/>
          <w:sz w:val="24"/>
          <w:szCs w:val="24"/>
        </w:rPr>
        <w:t>)​ выдача (направление) заявителю уведомления о согласовании вывода источников тепловой энергии, тепловых сетей в ремонт или из эксплуатации, внесения изменений в сводный план либо мотивированного отказа в предоставлении муниципальной услуги.</w:t>
      </w:r>
    </w:p>
    <w:p w:rsidR="009575FA" w:rsidRPr="009575FA" w:rsidRDefault="009575FA" w:rsidP="00991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575FA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Pr="009575FA">
        <w:rPr>
          <w:rFonts w:ascii="Times New Roman" w:hAnsi="Times New Roman"/>
          <w:color w:val="000000"/>
          <w:sz w:val="24"/>
          <w:szCs w:val="24"/>
        </w:rPr>
        <w:t>4</w:t>
      </w:r>
      <w:r w:rsidRPr="009575F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E73010" w:rsidRPr="007F5046" w:rsidRDefault="00E73010" w:rsidP="00991D81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BF14A1" w:rsidRPr="007F5046" w:rsidRDefault="00BF14A1" w:rsidP="009575FA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2. </w:t>
      </w:r>
      <w:r w:rsidR="00347606">
        <w:rPr>
          <w:rFonts w:ascii="Times New Roman" w:hAnsi="Times New Roman"/>
          <w:sz w:val="24"/>
          <w:szCs w:val="24"/>
        </w:rPr>
        <w:t xml:space="preserve">РЕГИСТРАЦИЯ И </w:t>
      </w:r>
      <w:r w:rsidRPr="007F5046">
        <w:rPr>
          <w:rFonts w:ascii="Times New Roman" w:hAnsi="Times New Roman"/>
          <w:sz w:val="24"/>
          <w:szCs w:val="24"/>
        </w:rPr>
        <w:t>ПРИЕМ З</w:t>
      </w:r>
      <w:r w:rsidR="00112198">
        <w:rPr>
          <w:rFonts w:ascii="Times New Roman" w:hAnsi="Times New Roman"/>
          <w:sz w:val="24"/>
          <w:szCs w:val="24"/>
        </w:rPr>
        <w:t>АЯВКИ</w:t>
      </w:r>
      <w:r w:rsidRPr="007F5046">
        <w:rPr>
          <w:rFonts w:ascii="Times New Roman" w:hAnsi="Times New Roman"/>
          <w:sz w:val="24"/>
          <w:szCs w:val="24"/>
        </w:rPr>
        <w:t xml:space="preserve"> </w:t>
      </w:r>
      <w:r w:rsidR="00347606">
        <w:rPr>
          <w:rFonts w:ascii="Times New Roman" w:hAnsi="Times New Roman"/>
          <w:sz w:val="24"/>
          <w:szCs w:val="24"/>
        </w:rPr>
        <w:t>(УВЕДОМЛЕНИЯ) С ПРИЛОЖЕННЫМИ ДОКУМЕНТАМИ</w:t>
      </w:r>
    </w:p>
    <w:p w:rsidR="00BF14A1" w:rsidRPr="00991D81" w:rsidRDefault="009575FA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ar355"/>
      <w:bookmarkEnd w:id="13"/>
      <w:r w:rsidRPr="00991D81">
        <w:rPr>
          <w:rFonts w:ascii="Times New Roman" w:hAnsi="Times New Roman"/>
          <w:sz w:val="24"/>
          <w:szCs w:val="24"/>
          <w:lang w:eastAsia="en-US"/>
        </w:rPr>
        <w:t>79</w:t>
      </w:r>
      <w:r w:rsidR="00BF14A1" w:rsidRPr="00991D8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91D81" w:rsidRPr="00991D8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регистрации и приему заявки (уведомления) с приложенными документами является поступление в Управление заявки (уведомления) с приложением документов, указанных в пунктах 29-31 настоящего административного регламента </w:t>
      </w:r>
      <w:r w:rsidR="00BF14A1" w:rsidRPr="00991D81">
        <w:rPr>
          <w:rFonts w:ascii="Times New Roman" w:hAnsi="Times New Roman"/>
          <w:sz w:val="24"/>
          <w:szCs w:val="24"/>
          <w:lang w:eastAsia="en-US"/>
        </w:rPr>
        <w:t>одним из следующих способов:</w:t>
      </w:r>
    </w:p>
    <w:p w:rsidR="00BF14A1" w:rsidRPr="00991D81" w:rsidRDefault="00991D8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F14A1" w:rsidRPr="00991D81">
        <w:rPr>
          <w:rFonts w:ascii="Times New Roman" w:hAnsi="Times New Roman"/>
          <w:sz w:val="24"/>
          <w:szCs w:val="24"/>
        </w:rPr>
        <w:t>посредством личного обращения заявителя или его представителя,</w:t>
      </w:r>
    </w:p>
    <w:p w:rsidR="00BF14A1" w:rsidRPr="00991D81" w:rsidRDefault="00991D8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F14A1" w:rsidRPr="00991D81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BF14A1" w:rsidRPr="00991D81" w:rsidRDefault="00991D8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F14A1" w:rsidRPr="00991D81">
        <w:rPr>
          <w:rFonts w:ascii="Times New Roman" w:hAnsi="Times New Roman"/>
          <w:sz w:val="24"/>
          <w:szCs w:val="24"/>
        </w:rPr>
        <w:t>в электронной форме.</w:t>
      </w:r>
    </w:p>
    <w:p w:rsidR="00BF14A1" w:rsidRPr="007F5046" w:rsidRDefault="006F7E36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80. В день поступления </w:t>
      </w:r>
      <w:r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регистрируется должностным лицом </w:t>
      </w:r>
      <w:r w:rsidR="00991D81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>, ответственным за регистрацию входящей корреспонденции, в день е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поступления (получения через организации  почтовой связи, с помощью средств электронной связи) в журнале регистрации </w:t>
      </w:r>
      <w:r>
        <w:rPr>
          <w:rFonts w:ascii="Times New Roman" w:hAnsi="Times New Roman"/>
          <w:sz w:val="24"/>
          <w:szCs w:val="24"/>
          <w:lang w:eastAsia="en-US"/>
        </w:rPr>
        <w:t>входящей корреспонденции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или в соответствующей информационной системе электронного управления документами органа местного самоуправления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lastRenderedPageBreak/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1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 Днем обращения заявителя считается дата регистрации в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документов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 xml:space="preserve">Днем регистрац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является день ее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оступления в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(до 1</w:t>
      </w:r>
      <w:r w:rsidR="00E617F1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>-00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час.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). При поступлен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осле 1</w:t>
      </w:r>
      <w:r w:rsidR="00E617F1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>-00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часов </w:t>
      </w:r>
      <w:r w:rsidRPr="007F5046">
        <w:rPr>
          <w:rFonts w:ascii="Times New Roman" w:hAnsi="Times New Roman"/>
          <w:sz w:val="24"/>
          <w:szCs w:val="24"/>
          <w:lang w:eastAsia="en-US"/>
        </w:rPr>
        <w:t>его регистрация происходит следующим рабочим днем.</w:t>
      </w:r>
    </w:p>
    <w:p w:rsidR="00BF14A1" w:rsidRPr="007F5046" w:rsidRDefault="00531BEA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2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. Максимальное время приема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6F7E36">
        <w:rPr>
          <w:rFonts w:ascii="Times New Roman" w:hAnsi="Times New Roman"/>
          <w:sz w:val="24"/>
          <w:szCs w:val="24"/>
          <w:lang w:eastAsia="en-US"/>
        </w:rPr>
        <w:t xml:space="preserve"> и прилагаемых к ней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при личном обращении заявителя не превышает 10 минут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3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 Заявителю или его представителю, подавшему </w:t>
      </w:r>
      <w:r w:rsidR="006F7E36" w:rsidRPr="00991D81">
        <w:rPr>
          <w:rFonts w:ascii="Times New Roman" w:hAnsi="Times New Roman"/>
          <w:sz w:val="24"/>
          <w:szCs w:val="24"/>
        </w:rPr>
        <w:t>заявк</w:t>
      </w:r>
      <w:r w:rsidR="006F7E36">
        <w:rPr>
          <w:rFonts w:ascii="Times New Roman" w:hAnsi="Times New Roman"/>
          <w:sz w:val="24"/>
          <w:szCs w:val="24"/>
        </w:rPr>
        <w:t>у (уведомление</w:t>
      </w:r>
      <w:r w:rsidR="006F7E36" w:rsidRPr="00991D81">
        <w:rPr>
          <w:rFonts w:ascii="Times New Roman" w:hAnsi="Times New Roman"/>
          <w:sz w:val="24"/>
          <w:szCs w:val="24"/>
        </w:rPr>
        <w:t>)</w:t>
      </w:r>
      <w:r w:rsidR="006F7E3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лично, в день обращения на коп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ставится отметка о получении документов с указанием даты и входящего номера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>, зарегистрированно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в установленном порядке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4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 При поступлении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е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в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</w:t>
      </w:r>
      <w:r w:rsidR="006F7E36">
        <w:rPr>
          <w:rFonts w:ascii="Times New Roman" w:hAnsi="Times New Roman"/>
          <w:sz w:val="24"/>
          <w:szCs w:val="24"/>
          <w:lang w:eastAsia="en-US"/>
        </w:rPr>
        <w:t>е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 В случае поступления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6F7E36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  <w:lang w:eastAsia="en-US"/>
        </w:rPr>
        <w:t>и прилагаемых к н</w:t>
      </w:r>
      <w:r w:rsidR="006F7E36">
        <w:rPr>
          <w:rFonts w:ascii="Times New Roman" w:hAnsi="Times New Roman"/>
          <w:sz w:val="24"/>
          <w:szCs w:val="24"/>
          <w:lang w:eastAsia="en-US"/>
        </w:rPr>
        <w:t>е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(при наличии) в электронной форме должностное лицо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6F7E36">
        <w:rPr>
          <w:rFonts w:ascii="Times New Roman" w:hAnsi="Times New Roman"/>
          <w:sz w:val="24"/>
          <w:szCs w:val="24"/>
          <w:lang w:eastAsia="en-US"/>
        </w:rPr>
        <w:t>ах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F7E36">
        <w:rPr>
          <w:rFonts w:ascii="Times New Roman" w:hAnsi="Times New Roman"/>
          <w:sz w:val="24"/>
          <w:szCs w:val="24"/>
          <w:lang w:eastAsia="en-US"/>
        </w:rPr>
        <w:t>29-31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3</w:t>
      </w:r>
      <w:r w:rsidR="006F7E36">
        <w:rPr>
          <w:rFonts w:ascii="Times New Roman" w:hAnsi="Times New Roman"/>
          <w:sz w:val="24"/>
          <w:szCs w:val="24"/>
          <w:lang w:eastAsia="en-US"/>
        </w:rPr>
        <w:t>4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 в срок, не превышающий 2</w:t>
      </w:r>
      <w:r w:rsidR="00A15A7C"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рабочих дней с даты получения </w:t>
      </w:r>
      <w:r w:rsidR="006F7E36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е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(при наличии) в электронной форме.</w:t>
      </w:r>
    </w:p>
    <w:p w:rsidR="00BF14A1" w:rsidRPr="007F5046" w:rsidRDefault="00BF14A1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8</w:t>
      </w:r>
      <w:r w:rsidR="006F7E36">
        <w:rPr>
          <w:rFonts w:ascii="Times New Roman" w:hAnsi="Times New Roman"/>
          <w:sz w:val="24"/>
          <w:szCs w:val="24"/>
          <w:lang w:eastAsia="en-US"/>
        </w:rPr>
        <w:t>6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F7E36">
        <w:rPr>
          <w:rFonts w:ascii="Times New Roman" w:hAnsi="Times New Roman"/>
          <w:sz w:val="24"/>
          <w:szCs w:val="24"/>
        </w:rPr>
        <w:t>З</w:t>
      </w:r>
      <w:r w:rsidR="006F7E36" w:rsidRPr="00991D81">
        <w:rPr>
          <w:rFonts w:ascii="Times New Roman" w:hAnsi="Times New Roman"/>
          <w:sz w:val="24"/>
          <w:szCs w:val="24"/>
        </w:rPr>
        <w:t>аявк</w:t>
      </w:r>
      <w:r w:rsidR="006F7E36">
        <w:rPr>
          <w:rFonts w:ascii="Times New Roman" w:hAnsi="Times New Roman"/>
          <w:sz w:val="24"/>
          <w:szCs w:val="24"/>
        </w:rPr>
        <w:t>а (уведомление</w:t>
      </w:r>
      <w:r w:rsidR="006F7E36" w:rsidRPr="00991D81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е к не</w:t>
      </w:r>
      <w:r w:rsidR="006F7E36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ы передаются должностным лицом </w:t>
      </w:r>
      <w:r w:rsidR="006F7E3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en-US"/>
        </w:rPr>
        <w:t>, принявшим указанные документы, по описи должностному лицу уполно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:rsidR="00BF14A1" w:rsidRPr="007F5046" w:rsidRDefault="006F7E36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7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. Результатом исполнения административной процедуры является передача </w:t>
      </w:r>
      <w:r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и прилагаемых к не</w:t>
      </w:r>
      <w:r>
        <w:rPr>
          <w:rFonts w:ascii="Times New Roman" w:hAnsi="Times New Roman"/>
          <w:sz w:val="24"/>
          <w:szCs w:val="24"/>
          <w:lang w:eastAsia="en-US"/>
        </w:rPr>
        <w:t>й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документов должностному лицу уполномоченного органа, ответственному за предоставление муниципальной услуги.</w:t>
      </w:r>
    </w:p>
    <w:p w:rsidR="00BF14A1" w:rsidRPr="007F5046" w:rsidRDefault="006F7E36" w:rsidP="006F7E36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8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. В случаях, предусмотренных главой 11 настоящего административного регламента заявителю или его представителю может быть отказано в приеме </w:t>
      </w:r>
      <w:r>
        <w:rPr>
          <w:rFonts w:ascii="Times New Roman" w:hAnsi="Times New Roman"/>
          <w:sz w:val="24"/>
          <w:szCs w:val="24"/>
          <w:lang w:eastAsia="en-US"/>
        </w:rPr>
        <w:t xml:space="preserve">к рассмотрению </w:t>
      </w:r>
      <w:r w:rsidRPr="00991D81">
        <w:rPr>
          <w:rFonts w:ascii="Times New Roman" w:hAnsi="Times New Roman"/>
          <w:sz w:val="24"/>
          <w:szCs w:val="24"/>
        </w:rPr>
        <w:t>заявки (уведомления)</w:t>
      </w:r>
      <w:r w:rsidR="00BF14A1" w:rsidRPr="007F5046">
        <w:rPr>
          <w:rFonts w:ascii="Times New Roman" w:hAnsi="Times New Roman"/>
          <w:sz w:val="24"/>
          <w:szCs w:val="24"/>
          <w:lang w:eastAsia="en-US"/>
        </w:rPr>
        <w:t xml:space="preserve"> и документов, необходимых для оказания муниципальной услуги.</w:t>
      </w:r>
    </w:p>
    <w:p w:rsidR="00557183" w:rsidRPr="007F5046" w:rsidRDefault="00557183" w:rsidP="00E7301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75139F" w:rsidRPr="007F5046" w:rsidRDefault="0075139F" w:rsidP="00FB5C64">
      <w:pPr>
        <w:pStyle w:val="ad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B5C64">
        <w:rPr>
          <w:rFonts w:ascii="Times New Roman" w:hAnsi="Times New Roman"/>
          <w:sz w:val="24"/>
          <w:szCs w:val="24"/>
          <w:lang w:eastAsia="en-US"/>
        </w:rPr>
        <w:t xml:space="preserve">Глава 23. </w:t>
      </w:r>
      <w:r w:rsidR="00347606" w:rsidRPr="00FB5C64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5139F" w:rsidRPr="007F5046" w:rsidRDefault="00FB5C64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9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В течение одного рабочего дня, следующего за днем регистрации поступивше</w:t>
      </w:r>
      <w:r w:rsidR="00FB5C64">
        <w:rPr>
          <w:rFonts w:ascii="Times New Roman" w:hAnsi="Times New Roman"/>
          <w:sz w:val="24"/>
          <w:szCs w:val="24"/>
          <w:lang w:eastAsia="en-US"/>
        </w:rPr>
        <w:t>й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5C64" w:rsidRPr="00991D81">
        <w:rPr>
          <w:rFonts w:ascii="Times New Roman" w:hAnsi="Times New Roman"/>
          <w:sz w:val="24"/>
          <w:szCs w:val="24"/>
        </w:rPr>
        <w:t>заявки (уведомления)</w:t>
      </w:r>
      <w:r w:rsidRPr="007F5046">
        <w:rPr>
          <w:rFonts w:ascii="Times New Roman" w:hAnsi="Times New Roman"/>
          <w:sz w:val="24"/>
          <w:szCs w:val="24"/>
          <w:lang w:eastAsia="en-US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</w:t>
      </w:r>
      <w:r w:rsidRPr="007F5046">
        <w:rPr>
          <w:rFonts w:ascii="Times New Roman" w:hAnsi="Times New Roman"/>
          <w:sz w:val="24"/>
          <w:szCs w:val="24"/>
          <w:lang w:eastAsia="en-US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5139F" w:rsidRPr="007F5046" w:rsidRDefault="00FB5C64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90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>. Направление межведомственного запроса и представление документов и информации, перечисленных в пункте 34 настоящего административного регламента, допускаются только в целях, связанных с предоставлением муниципальной услуги.</w:t>
      </w:r>
    </w:p>
    <w:p w:rsidR="0075139F" w:rsidRPr="007F5046" w:rsidRDefault="00A15A7C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FB5C64">
        <w:rPr>
          <w:rFonts w:ascii="Times New Roman" w:hAnsi="Times New Roman"/>
          <w:sz w:val="24"/>
          <w:szCs w:val="24"/>
          <w:lang w:eastAsia="en-US"/>
        </w:rPr>
        <w:t>1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 xml:space="preserve">. Межведомственный запрос о представлении документов, указанных в пункте 34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r w:rsidR="00FB5C64">
        <w:rPr>
          <w:rFonts w:ascii="Times New Roman" w:hAnsi="Times New Roman"/>
          <w:sz w:val="24"/>
          <w:szCs w:val="24"/>
          <w:lang w:eastAsia="en-US"/>
        </w:rPr>
        <w:t>стать</w:t>
      </w:r>
      <w:r w:rsidR="00710C75">
        <w:rPr>
          <w:rFonts w:ascii="Times New Roman" w:hAnsi="Times New Roman"/>
          <w:sz w:val="24"/>
          <w:szCs w:val="24"/>
          <w:lang w:eastAsia="en-US"/>
        </w:rPr>
        <w:t xml:space="preserve">и 7.2 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 xml:space="preserve">Федерального закона от 27 июля 2010 года 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br/>
        <w:t>№ 210-ФЗ «Об организации предоставления государственных и муниципальных услуг»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710C75">
        <w:rPr>
          <w:rFonts w:ascii="Times New Roman" w:hAnsi="Times New Roman"/>
          <w:sz w:val="24"/>
          <w:szCs w:val="24"/>
          <w:lang w:eastAsia="en-US"/>
        </w:rPr>
        <w:t>2</w:t>
      </w:r>
      <w:r w:rsidRPr="007F5046">
        <w:rPr>
          <w:rFonts w:ascii="Times New Roman" w:hAnsi="Times New Roman"/>
          <w:sz w:val="24"/>
          <w:szCs w:val="24"/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75139F" w:rsidRPr="007F5046" w:rsidRDefault="00A15A7C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710C75">
        <w:rPr>
          <w:rFonts w:ascii="Times New Roman" w:hAnsi="Times New Roman"/>
          <w:sz w:val="24"/>
          <w:szCs w:val="24"/>
          <w:lang w:eastAsia="en-US"/>
        </w:rPr>
        <w:t>3</w:t>
      </w:r>
      <w:r w:rsidR="0075139F" w:rsidRPr="007F5046">
        <w:rPr>
          <w:rFonts w:ascii="Times New Roman" w:hAnsi="Times New Roman"/>
          <w:sz w:val="24"/>
          <w:szCs w:val="24"/>
          <w:lang w:eastAsia="en-US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710C75">
        <w:rPr>
          <w:rFonts w:ascii="Times New Roman" w:hAnsi="Times New Roman"/>
          <w:sz w:val="24"/>
          <w:szCs w:val="24"/>
          <w:lang w:eastAsia="en-US"/>
        </w:rPr>
        <w:t>4</w:t>
      </w:r>
      <w:r w:rsidRPr="007F5046">
        <w:rPr>
          <w:rFonts w:ascii="Times New Roman" w:hAnsi="Times New Roman"/>
          <w:sz w:val="24"/>
          <w:szCs w:val="24"/>
          <w:lang w:eastAsia="en-US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.</w:t>
      </w:r>
    </w:p>
    <w:p w:rsidR="0075139F" w:rsidRPr="007F5046" w:rsidRDefault="0075139F" w:rsidP="0075139F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3EFC" w:rsidRPr="007F5046" w:rsidRDefault="000C3EFC" w:rsidP="00172D0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4. </w:t>
      </w:r>
      <w:r w:rsidR="00347606" w:rsidRPr="009575FA">
        <w:rPr>
          <w:rFonts w:ascii="Times New Roman" w:hAnsi="Times New Roman"/>
          <w:sz w:val="24"/>
          <w:szCs w:val="24"/>
        </w:rPr>
        <w:t>РАССМОТРЕНИЕ ЗАЯВКИ (УВЕДОМЛЕНИЯ) С ПРИЛОЖЕННЫМИ ДОКУМЕНТАМИ, ПРИНЯТИЕ РЕШЕНИЯ ПО ЗАЯВКЕ (УВЕДОМЛЕНИЮ)</w:t>
      </w:r>
    </w:p>
    <w:p w:rsidR="000C3EFC" w:rsidRPr="007F5046" w:rsidRDefault="000C3EFC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172D08">
        <w:rPr>
          <w:rFonts w:ascii="Times New Roman" w:hAnsi="Times New Roman"/>
          <w:sz w:val="24"/>
          <w:szCs w:val="24"/>
          <w:lang w:eastAsia="en-US"/>
        </w:rPr>
        <w:t>5</w:t>
      </w:r>
      <w:r w:rsidRPr="007F5046">
        <w:rPr>
          <w:rFonts w:ascii="Times New Roman" w:hAnsi="Times New Roman"/>
          <w:sz w:val="24"/>
          <w:szCs w:val="24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0C3EFC" w:rsidRPr="007F5046" w:rsidRDefault="000C3EFC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en-US"/>
        </w:rPr>
        <w:t>9</w:t>
      </w:r>
      <w:r w:rsidR="00FE375A">
        <w:rPr>
          <w:rFonts w:ascii="Times New Roman" w:hAnsi="Times New Roman"/>
          <w:sz w:val="24"/>
          <w:szCs w:val="24"/>
          <w:lang w:eastAsia="en-US"/>
        </w:rPr>
        <w:t>6</w:t>
      </w:r>
      <w:r w:rsidRPr="007F5046">
        <w:rPr>
          <w:rFonts w:ascii="Times New Roman" w:hAnsi="Times New Roman"/>
          <w:sz w:val="24"/>
          <w:szCs w:val="24"/>
          <w:lang w:eastAsia="en-US"/>
        </w:rPr>
        <w:t>. Д</w:t>
      </w:r>
      <w:r w:rsidRPr="007F5046">
        <w:rPr>
          <w:rFonts w:ascii="Times New Roman" w:hAnsi="Times New Roman"/>
          <w:sz w:val="24"/>
          <w:szCs w:val="24"/>
        </w:rPr>
        <w:t>олжностное лицо уполномоченного органа, ответственное за предоставление муниципальной услуги, осуществляет следующие действия: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3EFC" w:rsidRPr="007F5046">
        <w:rPr>
          <w:rFonts w:ascii="Times New Roman" w:hAnsi="Times New Roman"/>
          <w:sz w:val="24"/>
          <w:szCs w:val="24"/>
        </w:rPr>
        <w:t>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3EFC" w:rsidRPr="007F5046">
        <w:rPr>
          <w:rFonts w:ascii="Times New Roman" w:hAnsi="Times New Roman"/>
          <w:sz w:val="24"/>
          <w:szCs w:val="24"/>
        </w:rPr>
        <w:t xml:space="preserve">) проверяет комплектность представленных документов на соответствие исчерпывающему перечню документов, необходимых в соответствии с пунктами </w:t>
      </w:r>
      <w:r w:rsidR="002D2AA5">
        <w:rPr>
          <w:rFonts w:ascii="Times New Roman" w:hAnsi="Times New Roman"/>
          <w:sz w:val="24"/>
          <w:szCs w:val="24"/>
        </w:rPr>
        <w:t>29-31</w:t>
      </w:r>
      <w:r w:rsidR="000C3EFC" w:rsidRPr="007F5046">
        <w:rPr>
          <w:rFonts w:ascii="Times New Roman" w:hAnsi="Times New Roman"/>
          <w:sz w:val="24"/>
          <w:szCs w:val="24"/>
        </w:rPr>
        <w:t xml:space="preserve"> и 3</w:t>
      </w:r>
      <w:r w:rsidR="002D2AA5">
        <w:rPr>
          <w:rFonts w:ascii="Times New Roman" w:hAnsi="Times New Roman"/>
          <w:sz w:val="24"/>
          <w:szCs w:val="24"/>
        </w:rPr>
        <w:t>4</w:t>
      </w:r>
      <w:r w:rsidR="000C3EFC" w:rsidRPr="007F504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 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3EFC" w:rsidRPr="007F5046">
        <w:rPr>
          <w:rFonts w:ascii="Times New Roman" w:hAnsi="Times New Roman"/>
          <w:sz w:val="24"/>
          <w:szCs w:val="24"/>
        </w:rPr>
        <w:t xml:space="preserve">) проверяет документы на наличие или отсутствие оснований, указанных </w:t>
      </w:r>
      <w:r w:rsidR="000C3EFC" w:rsidRPr="00697710">
        <w:rPr>
          <w:rFonts w:ascii="Times New Roman" w:hAnsi="Times New Roman"/>
          <w:sz w:val="24"/>
          <w:szCs w:val="24"/>
        </w:rPr>
        <w:t>в пункте 4</w:t>
      </w:r>
      <w:r w:rsidR="00697710" w:rsidRPr="00697710">
        <w:rPr>
          <w:rFonts w:ascii="Times New Roman" w:hAnsi="Times New Roman"/>
          <w:sz w:val="24"/>
          <w:szCs w:val="24"/>
        </w:rPr>
        <w:t>0</w:t>
      </w:r>
      <w:r w:rsidR="000C3EFC" w:rsidRPr="007F5046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0C3EFC" w:rsidRPr="007F5046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3EFC" w:rsidRPr="007F5046">
        <w:rPr>
          <w:rFonts w:ascii="Times New Roman" w:hAnsi="Times New Roman"/>
          <w:sz w:val="24"/>
          <w:szCs w:val="24"/>
        </w:rPr>
        <w:t>) осуществляет сверку копий документов, представленных заявителем с подлинниками документов, представленными заявителем;</w:t>
      </w:r>
    </w:p>
    <w:p w:rsidR="000C3EFC" w:rsidRDefault="00FE375A" w:rsidP="0069771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3EFC" w:rsidRPr="007F5046">
        <w:rPr>
          <w:rFonts w:ascii="Times New Roman" w:hAnsi="Times New Roman"/>
          <w:sz w:val="24"/>
          <w:szCs w:val="24"/>
        </w:rPr>
        <w:t>) осуществляет подготовку ответа</w:t>
      </w:r>
      <w:r w:rsidR="00E617F1">
        <w:rPr>
          <w:rFonts w:ascii="Times New Roman" w:hAnsi="Times New Roman"/>
          <w:sz w:val="24"/>
          <w:szCs w:val="24"/>
        </w:rPr>
        <w:t>,</w:t>
      </w:r>
      <w:r w:rsidR="000C3EFC" w:rsidRPr="007F5046">
        <w:rPr>
          <w:rFonts w:ascii="Times New Roman" w:hAnsi="Times New Roman"/>
          <w:sz w:val="24"/>
          <w:szCs w:val="24"/>
        </w:rPr>
        <w:t xml:space="preserve"> либо отказ в предоставлении муниципальной услуги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 xml:space="preserve">97. </w:t>
      </w:r>
      <w:r w:rsidRPr="007F5046">
        <w:rPr>
          <w:rFonts w:ascii="Times New Roman" w:hAnsi="Times New Roman"/>
          <w:sz w:val="24"/>
          <w:szCs w:val="24"/>
          <w:lang w:eastAsia="en-US"/>
        </w:rPr>
        <w:t>Д</w:t>
      </w:r>
      <w:r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Pr="008D3FBB">
        <w:rPr>
          <w:rFonts w:ascii="Times New Roman" w:hAnsi="Times New Roman"/>
          <w:sz w:val="24"/>
          <w:szCs w:val="24"/>
        </w:rPr>
        <w:t xml:space="preserve"> проверяет заявку (уведомление) и представленные документы на наличие (отсутствие) оснований для отказа в предоставлении муниципальной услуги, предусмотренных пунктом</w:t>
      </w:r>
      <w:r w:rsidR="00E53447">
        <w:rPr>
          <w:rFonts w:ascii="Times New Roman" w:hAnsi="Times New Roman"/>
          <w:sz w:val="24"/>
          <w:szCs w:val="24"/>
        </w:rPr>
        <w:t xml:space="preserve"> 40</w:t>
      </w:r>
      <w:r w:rsidRPr="008D3FB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D3FBB" w:rsidRPr="008D3FBB" w:rsidRDefault="00E53447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8.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 согласовании заявки на вывод источников тепловой энергии, тепловых сетей в ремонт, предусмотренных пунктом </w:t>
      </w:r>
      <w:r>
        <w:rPr>
          <w:rFonts w:ascii="Times New Roman" w:hAnsi="Times New Roman"/>
          <w:color w:val="000000"/>
          <w:sz w:val="24"/>
          <w:szCs w:val="24"/>
        </w:rPr>
        <w:t>40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готовит мотивированный отказ в предоставлении муниципальной услуги в форме уведомления,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lastRenderedPageBreak/>
        <w:t xml:space="preserve">оформленного на бланке </w:t>
      </w:r>
      <w:r w:rsidR="00375C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, и обеспечивает его подписание </w:t>
      </w:r>
      <w:r w:rsidR="00375C80"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отсутствия оснований для отказа в согласовании заявки на вывод источников тепловой энергии, тепловых сетей в ремонт, предусмотренных пунктом </w:t>
      </w:r>
      <w:r w:rsidR="00375C80">
        <w:rPr>
          <w:rFonts w:ascii="Times New Roman" w:hAnsi="Times New Roman"/>
          <w:color w:val="000000"/>
          <w:sz w:val="24"/>
          <w:szCs w:val="24"/>
        </w:rPr>
        <w:t>40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сведения об объекте ремонта включаются в проект сводного плана, разработка которого осуществляется в порядке, предусмотренном постановлением Правительства Российской Федерации от 06.09.2012 № 889 «О выводе в ремонт и из эксплуатации источников тепловой энергии и тепловых сетей»,  </w:t>
      </w:r>
      <w:r w:rsidR="00375C80">
        <w:rPr>
          <w:rFonts w:ascii="Times New Roman" w:hAnsi="Times New Roman"/>
          <w:color w:val="000000"/>
          <w:sz w:val="24"/>
          <w:szCs w:val="24"/>
        </w:rPr>
        <w:t>д</w:t>
      </w:r>
      <w:r w:rsidR="00375C80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375C80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подготавливает письменное уведомление о согласовании вывода источников тепловой энергии, тепловых сетей в ремонт на бланке </w:t>
      </w:r>
      <w:r w:rsidR="00375C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за подписью </w:t>
      </w:r>
      <w:r w:rsidR="00375C80">
        <w:rPr>
          <w:rFonts w:ascii="Times New Roman" w:hAnsi="Times New Roman"/>
          <w:color w:val="000000"/>
          <w:sz w:val="24"/>
          <w:szCs w:val="24"/>
        </w:rPr>
        <w:t>главы Бодайбинского муниципального образования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о внесении изменений в сводный план, предусмотренных пунктом </w:t>
      </w:r>
      <w:r w:rsidR="00041150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041150">
        <w:rPr>
          <w:rFonts w:ascii="Times New Roman" w:hAnsi="Times New Roman"/>
          <w:color w:val="000000"/>
          <w:sz w:val="24"/>
          <w:szCs w:val="24"/>
        </w:rPr>
        <w:t>д</w:t>
      </w:r>
      <w:r w:rsidR="00041150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подготавливает мотивированный отказ в предоставлении муниципальной услуги в форме уведомления, оформленного на бланке Управления, и обеспечивает его подписание </w:t>
      </w:r>
      <w:r w:rsidR="00041150"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.</w:t>
      </w:r>
    </w:p>
    <w:p w:rsidR="00041150" w:rsidRDefault="008D3FBB" w:rsidP="008D3FBB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отсутствия оснований для отказа во внесении изменений в сводный план, предусмотренных пунктом </w:t>
      </w:r>
      <w:r w:rsidR="00041150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041150">
        <w:rPr>
          <w:rFonts w:ascii="Times New Roman" w:hAnsi="Times New Roman"/>
          <w:color w:val="000000"/>
          <w:sz w:val="24"/>
          <w:szCs w:val="24"/>
        </w:rPr>
        <w:t>д</w:t>
      </w:r>
      <w:r w:rsidR="00041150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041150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подготавливает измененный сводный план и письменное уведомление о согласовании внесения изменений в сводный план на бланке Управления за подписью </w:t>
      </w:r>
      <w:r w:rsidR="00041150">
        <w:rPr>
          <w:rFonts w:ascii="Times New Roman" w:hAnsi="Times New Roman"/>
          <w:color w:val="000000"/>
          <w:sz w:val="24"/>
          <w:szCs w:val="24"/>
        </w:rPr>
        <w:t>главы Бодайбинского муниципального образования.</w:t>
      </w:r>
    </w:p>
    <w:p w:rsid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Заявка на внесение изменений в сводный план подлежит рассмотрению в течение 5 дней со дня ее поступления в администрацию.</w:t>
      </w:r>
    </w:p>
    <w:p w:rsidR="008D3FBB" w:rsidRPr="008D3FBB" w:rsidRDefault="00041150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9.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>В случае наличия оснований для отказа в согласовании</w:t>
      </w:r>
      <w:r w:rsidR="008D3FBB" w:rsidRPr="008D3FBB">
        <w:rPr>
          <w:rFonts w:ascii="Times New Roman" w:hAnsi="Times New Roman"/>
          <w:sz w:val="24"/>
          <w:szCs w:val="24"/>
        </w:rPr>
        <w:t xml:space="preserve"> уведомления о выводе из эксплуатации источника тепловой энергии и тепловых сетей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, предусмотренных пунктом </w:t>
      </w:r>
      <w:r w:rsidR="00DA682F">
        <w:rPr>
          <w:rFonts w:ascii="Times New Roman" w:hAnsi="Times New Roman"/>
          <w:color w:val="000000"/>
          <w:sz w:val="24"/>
          <w:szCs w:val="24"/>
        </w:rPr>
        <w:t>40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DA682F">
        <w:rPr>
          <w:rFonts w:ascii="Times New Roman" w:hAnsi="Times New Roman"/>
          <w:color w:val="000000"/>
          <w:sz w:val="24"/>
          <w:szCs w:val="24"/>
        </w:rPr>
        <w:t>д</w:t>
      </w:r>
      <w:r w:rsidR="00DA682F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DA682F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готовит мотивированный отказ в предоставлении муниципальной услуги в форме уведомления, оформленного на бланке </w:t>
      </w:r>
      <w:r w:rsidR="00DA682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 xml:space="preserve">, и обеспечивает его подписание </w:t>
      </w:r>
      <w:r w:rsidR="00DA682F"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</w:t>
      </w:r>
      <w:r w:rsidR="008D3FBB" w:rsidRPr="008D3FBB">
        <w:rPr>
          <w:rFonts w:ascii="Times New Roman" w:hAnsi="Times New Roman"/>
          <w:color w:val="000000"/>
          <w:sz w:val="24"/>
          <w:szCs w:val="24"/>
        </w:rPr>
        <w:t>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 xml:space="preserve">В случае наличия угрозы возникновения дефицита тепловой энергии, выявленного на основании анализа схемы теплоснабжения </w:t>
      </w:r>
      <w:r w:rsidR="00DA682F">
        <w:rPr>
          <w:rFonts w:ascii="Times New Roman" w:hAnsi="Times New Roman"/>
          <w:color w:val="000000"/>
          <w:sz w:val="24"/>
          <w:szCs w:val="24"/>
        </w:rPr>
        <w:t>Бодайбинского муниципального образования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, администрация </w:t>
      </w:r>
      <w:r w:rsidR="00DA682F">
        <w:rPr>
          <w:rFonts w:ascii="Times New Roman" w:hAnsi="Times New Roman"/>
          <w:color w:val="000000"/>
          <w:sz w:val="24"/>
          <w:szCs w:val="24"/>
        </w:rPr>
        <w:t xml:space="preserve">(уполномоченный орган) </w:t>
      </w:r>
      <w:r w:rsidRPr="008D3FBB">
        <w:rPr>
          <w:rFonts w:ascii="Times New Roman" w:hAnsi="Times New Roman"/>
          <w:color w:val="000000"/>
          <w:sz w:val="24"/>
          <w:szCs w:val="24"/>
        </w:rPr>
        <w:t>обязана потребовать от владельца источника тепловой энергии и тепловых сетей приостановить их вывод из эксплуатации не более чем на 3 года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согласовании</w:t>
      </w:r>
      <w:r w:rsidRPr="008D3FBB">
        <w:rPr>
          <w:rFonts w:ascii="Times New Roman" w:hAnsi="Times New Roman"/>
          <w:sz w:val="24"/>
          <w:szCs w:val="24"/>
        </w:rPr>
        <w:t xml:space="preserve"> уведомления о выводе из эксплуатации источника тепловой энергии и тепловых сетей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, предусмотренных пунктом </w:t>
      </w:r>
      <w:r w:rsidR="00DA682F">
        <w:rPr>
          <w:rFonts w:ascii="Times New Roman" w:hAnsi="Times New Roman"/>
          <w:color w:val="000000"/>
          <w:sz w:val="24"/>
          <w:szCs w:val="24"/>
        </w:rPr>
        <w:t>40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15974">
        <w:rPr>
          <w:rFonts w:ascii="Times New Roman" w:hAnsi="Times New Roman"/>
          <w:color w:val="000000"/>
          <w:sz w:val="24"/>
          <w:szCs w:val="24"/>
        </w:rPr>
        <w:t>д</w:t>
      </w:r>
      <w:r w:rsidR="00B15974" w:rsidRPr="007F5046">
        <w:rPr>
          <w:rFonts w:ascii="Times New Roman" w:hAnsi="Times New Roman"/>
          <w:sz w:val="24"/>
          <w:szCs w:val="24"/>
        </w:rPr>
        <w:t>олжностное лицо уполномоченного органа</w:t>
      </w:r>
      <w:r w:rsidR="00B15974" w:rsidRPr="008D3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подготавливает письменное уведомление о согласовании </w:t>
      </w:r>
      <w:r w:rsidRPr="008D3FBB">
        <w:rPr>
          <w:rFonts w:ascii="Times New Roman" w:hAnsi="Times New Roman"/>
          <w:sz w:val="24"/>
          <w:szCs w:val="24"/>
        </w:rPr>
        <w:t xml:space="preserve">вывода из эксплуатации источника тепловой энергии и тепловых сетей 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на бланке Управления за подписью </w:t>
      </w:r>
      <w:r w:rsidR="00B15974">
        <w:rPr>
          <w:rFonts w:ascii="Times New Roman" w:hAnsi="Times New Roman"/>
          <w:color w:val="000000"/>
          <w:sz w:val="24"/>
          <w:szCs w:val="24"/>
        </w:rPr>
        <w:t>главы Бодайбинского муниципального образования</w:t>
      </w:r>
      <w:r w:rsidRPr="008D3FBB">
        <w:rPr>
          <w:rFonts w:ascii="Times New Roman" w:hAnsi="Times New Roman"/>
          <w:color w:val="000000"/>
          <w:sz w:val="24"/>
          <w:szCs w:val="24"/>
        </w:rPr>
        <w:t>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color w:val="000000"/>
          <w:sz w:val="24"/>
          <w:szCs w:val="24"/>
        </w:rPr>
        <w:t>В случае уведомления администрации собственниками или иными законными владельцами источников тепловой энергии и тепловых сетей об их намерении прекратить эксплуатацию указанных объектов администрация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, заинтересованных в приобретении указанных объектов, вправе осуществить их выкуп по рыночной стоимости, определенной оценщиком, в целях сохранения системы жизнеобеспечения населения, проживающего на территории соответствующего муниципального образования.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Уведомление о выводе из эксплуатации источника тепловой энергии и тепловых сетей подлежит рассмотрению и согласованию в течение 30 дней со дня его пос</w:t>
      </w:r>
      <w:r w:rsidR="00B15974">
        <w:rPr>
          <w:rFonts w:ascii="Times New Roman" w:hAnsi="Times New Roman"/>
          <w:sz w:val="24"/>
          <w:szCs w:val="24"/>
        </w:rPr>
        <w:t>тупления.</w:t>
      </w:r>
    </w:p>
    <w:p w:rsidR="00B15974" w:rsidRDefault="00B15974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. </w:t>
      </w:r>
      <w:r w:rsidR="008D3FBB" w:rsidRPr="008D3FB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писание </w:t>
      </w:r>
      <w:r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</w:t>
      </w:r>
      <w:r>
        <w:rPr>
          <w:rFonts w:ascii="Times New Roman" w:hAnsi="Times New Roman"/>
          <w:sz w:val="24"/>
          <w:szCs w:val="24"/>
        </w:rPr>
        <w:t>: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1)​ письменного уведомления о согласовании вывода источников тепловой энергии, тепловых сетей в ремонт;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lastRenderedPageBreak/>
        <w:t>2)​ письменного уведомления о согласовании вывода источников тепловой энергии, тепловых сетей из эксплуатации;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 xml:space="preserve">3)​ письменного уведомления о </w:t>
      </w:r>
      <w:r w:rsidRPr="008D3FBB">
        <w:rPr>
          <w:rFonts w:ascii="Times New Roman" w:hAnsi="Times New Roman"/>
          <w:color w:val="000000"/>
          <w:sz w:val="24"/>
          <w:szCs w:val="24"/>
        </w:rPr>
        <w:t>внесении изменений в сводный план;</w:t>
      </w:r>
      <w:r w:rsidRPr="008D3FBB">
        <w:rPr>
          <w:rFonts w:ascii="Times New Roman" w:hAnsi="Times New Roman"/>
          <w:sz w:val="24"/>
          <w:szCs w:val="24"/>
        </w:rPr>
        <w:t xml:space="preserve"> </w:t>
      </w:r>
    </w:p>
    <w:p w:rsidR="008D3FBB" w:rsidRPr="008D3FBB" w:rsidRDefault="008D3FBB" w:rsidP="008D3FB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D3FBB">
        <w:rPr>
          <w:rFonts w:ascii="Times New Roman" w:hAnsi="Times New Roman"/>
          <w:sz w:val="24"/>
          <w:szCs w:val="24"/>
        </w:rPr>
        <w:t>4)​ письменного уведомления об отказе в согласовании вывода источников тепловой энергии, тепловых сетей в ремонт/из эксплуатации/</w:t>
      </w:r>
      <w:r w:rsidRPr="008D3FBB">
        <w:rPr>
          <w:rFonts w:ascii="Times New Roman" w:hAnsi="Times New Roman"/>
          <w:color w:val="000000"/>
          <w:sz w:val="24"/>
          <w:szCs w:val="24"/>
        </w:rPr>
        <w:t xml:space="preserve"> внесения изменений в сводный план</w:t>
      </w:r>
      <w:r w:rsidRPr="008D3FBB">
        <w:rPr>
          <w:rFonts w:ascii="Times New Roman" w:hAnsi="Times New Roman"/>
          <w:sz w:val="24"/>
          <w:szCs w:val="24"/>
        </w:rPr>
        <w:t>.</w:t>
      </w:r>
    </w:p>
    <w:p w:rsidR="000C3EFC" w:rsidRDefault="000C3EFC" w:rsidP="000C3EF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7606" w:rsidRPr="009575FA" w:rsidRDefault="000C3EFC" w:rsidP="0034760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 xml:space="preserve">Глава 25. </w:t>
      </w:r>
      <w:r w:rsidR="00347606" w:rsidRPr="009575FA">
        <w:rPr>
          <w:rFonts w:ascii="Times New Roman" w:hAnsi="Times New Roman"/>
          <w:sz w:val="24"/>
          <w:szCs w:val="24"/>
        </w:rPr>
        <w:t>ВЫДАЧА (НАПРАВЛЕНИЕ) ЗАЯВИТЕЛЮ УВЕДОМЛЕНИЯ О СОГЛАСОВАНИИ ВЫВОДА ИСТОЧНИКОВ ТЕПЛОВОЙ ЭНЕРГИИ, ТЕПЛОВЫХ СЕТЕЙ В РЕМОНТ ИЛИ ИЗ ЭКСПЛУАТАЦИИ, ВНЕСЕНИЯ ИЗМЕНЕНИЙ В СВОДНЫЙ ПЛАН ЛИБО МОТИВИРОВАННОГО ОТКАЗА В ПРЕД</w:t>
      </w:r>
      <w:r w:rsidR="00347606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1. </w:t>
      </w:r>
      <w:r w:rsidRPr="00D463E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выдаче (направлению) заявителю уведомления о согласовании вывода источников тепловой энергии, тепловых сетей в ремонт или из эксплуатации, внесении изменений в сводный план либо мотивированного отказа в предоставлении муниципальной услуги является подписание </w:t>
      </w:r>
      <w:r>
        <w:rPr>
          <w:rFonts w:ascii="Times New Roman" w:hAnsi="Times New Roman"/>
          <w:color w:val="000000"/>
          <w:sz w:val="24"/>
          <w:szCs w:val="24"/>
        </w:rPr>
        <w:t>главой Бодайбин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3E3">
        <w:rPr>
          <w:rFonts w:ascii="Times New Roman" w:hAnsi="Times New Roman"/>
          <w:sz w:val="24"/>
          <w:szCs w:val="24"/>
        </w:rPr>
        <w:t xml:space="preserve">документов, указанных в </w:t>
      </w:r>
      <w:r>
        <w:rPr>
          <w:rFonts w:ascii="Times New Roman" w:hAnsi="Times New Roman"/>
          <w:sz w:val="24"/>
          <w:szCs w:val="24"/>
        </w:rPr>
        <w:t>пункте 100</w:t>
      </w:r>
      <w:r w:rsidRPr="00D463E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. </w:t>
      </w:r>
      <w:r w:rsidRPr="00D463E3">
        <w:rPr>
          <w:rFonts w:ascii="Times New Roman" w:hAnsi="Times New Roman"/>
          <w:sz w:val="24"/>
          <w:szCs w:val="24"/>
        </w:rPr>
        <w:t xml:space="preserve">Уведомление о согласовании вывода источников тепловой энергии и тепловых сетей в ремонт с приложением копии утвержденного сводного плана либо об отказе в согласовании выдается (направляется) заявителю в течение 3 рабочих дней со дня утверждения сводного плана. 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3. </w:t>
      </w:r>
      <w:r w:rsidRPr="00D463E3">
        <w:rPr>
          <w:rFonts w:ascii="Times New Roman" w:hAnsi="Times New Roman"/>
          <w:color w:val="000000"/>
          <w:sz w:val="24"/>
          <w:szCs w:val="24"/>
        </w:rPr>
        <w:t>Уведомление о согласовании (об отказе в согласовании) внесения изменений в сводный план выдается (направляется) заявителю в течение 5 дней со дня поступления заявки на внесение изменений в сводный план в администрацию.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4. </w:t>
      </w:r>
      <w:r w:rsidRPr="00D463E3">
        <w:rPr>
          <w:rFonts w:ascii="Times New Roman" w:hAnsi="Times New Roman"/>
          <w:sz w:val="24"/>
          <w:szCs w:val="24"/>
        </w:rPr>
        <w:t>Уведомление о согласовании (об отказе в согласовании) вывода источников тепловой энергии, тепловых сетей из эксплуатации выдается (направляется) заявителю в течение 7 дней со дня</w:t>
      </w:r>
      <w:r w:rsidR="006C0301">
        <w:rPr>
          <w:rFonts w:ascii="Times New Roman" w:hAnsi="Times New Roman"/>
          <w:sz w:val="24"/>
          <w:szCs w:val="24"/>
        </w:rPr>
        <w:t xml:space="preserve"> его</w:t>
      </w:r>
      <w:r w:rsidRPr="00D463E3">
        <w:rPr>
          <w:rFonts w:ascii="Times New Roman" w:hAnsi="Times New Roman"/>
          <w:sz w:val="24"/>
          <w:szCs w:val="24"/>
        </w:rPr>
        <w:t xml:space="preserve"> подписания.</w:t>
      </w:r>
    </w:p>
    <w:p w:rsidR="00D463E3" w:rsidRPr="00D463E3" w:rsidRDefault="00D463E3" w:rsidP="00D463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5. </w:t>
      </w:r>
      <w:r w:rsidRPr="00D463E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письменного уведомления о согласовании (об отказе в согласовании) вывода источников тепловой энергии, тепловых сетей в ремонт или из эксплуатации, внесения изменений в сводный план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663F2" w:rsidRPr="00CC7014" w:rsidRDefault="00C663F2" w:rsidP="00CC701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C7014">
        <w:rPr>
          <w:rFonts w:ascii="Times New Roman" w:hAnsi="Times New Roman"/>
          <w:b/>
          <w:sz w:val="24"/>
          <w:szCs w:val="24"/>
        </w:rPr>
        <w:t>Раздел IV. ФОРМЫ КОНТРОЛЯ ЗА ПРЕДОСТАВЛЕНИЕМ МУНИЦИПАЛЬНОЙ УСЛУГИ</w:t>
      </w:r>
    </w:p>
    <w:p w:rsidR="00C663F2" w:rsidRPr="007F5046" w:rsidRDefault="00C663F2" w:rsidP="00C663F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663F2" w:rsidRPr="007F5046" w:rsidRDefault="00C663F2" w:rsidP="00C663F2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4" w:name="Par413"/>
      <w:bookmarkEnd w:id="14"/>
      <w:r w:rsidRPr="007F5046">
        <w:rPr>
          <w:rFonts w:ascii="Times New Roman" w:hAnsi="Times New Roman"/>
          <w:sz w:val="24"/>
          <w:szCs w:val="24"/>
        </w:rPr>
        <w:t>Глава 26.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0</w:t>
      </w:r>
      <w:r w:rsidR="00CC7014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</w:t>
      </w:r>
      <w:r w:rsidR="00CC7014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CC7014">
        <w:rPr>
          <w:rFonts w:ascii="Times New Roman" w:hAnsi="Times New Roman"/>
          <w:sz w:val="24"/>
          <w:szCs w:val="24"/>
          <w:lang w:eastAsia="ko-KR"/>
        </w:rPr>
        <w:t>07</w:t>
      </w:r>
      <w:r w:rsidRPr="007F5046">
        <w:rPr>
          <w:rFonts w:ascii="Times New Roman" w:hAnsi="Times New Roman"/>
          <w:sz w:val="24"/>
          <w:szCs w:val="24"/>
          <w:lang w:eastAsia="ko-KR"/>
        </w:rPr>
        <w:t>. </w:t>
      </w:r>
      <w:r w:rsidRPr="007F5046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C663F2" w:rsidRPr="007F5046" w:rsidRDefault="00CC7014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663F2" w:rsidRPr="007F5046">
        <w:rPr>
          <w:rFonts w:ascii="Times New Roman" w:hAnsi="Times New Roman"/>
          <w:color w:val="000000"/>
          <w:sz w:val="24"/>
          <w:szCs w:val="24"/>
        </w:rPr>
        <w:t>) принятие мер по надлежащему предоставлению муниципальной услуги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CC7014">
        <w:rPr>
          <w:rFonts w:ascii="Times New Roman" w:hAnsi="Times New Roman"/>
          <w:sz w:val="24"/>
          <w:szCs w:val="24"/>
          <w:lang w:eastAsia="ko-KR"/>
        </w:rPr>
        <w:t>08</w:t>
      </w:r>
      <w:r w:rsidRPr="007F5046">
        <w:rPr>
          <w:rFonts w:ascii="Times New Roman" w:hAnsi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C663F2" w:rsidRPr="007F5046" w:rsidRDefault="00C663F2" w:rsidP="00CC701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lastRenderedPageBreak/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09</w:t>
      </w:r>
      <w:r w:rsidRPr="007F5046">
        <w:rPr>
          <w:rFonts w:ascii="Times New Roman" w:hAnsi="Times New Roman"/>
          <w:color w:val="000000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) проведения плановых проверок;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302DB3"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0</w:t>
      </w:r>
      <w:r w:rsidRPr="007F5046">
        <w:rPr>
          <w:rFonts w:ascii="Times New Roman" w:hAnsi="Times New Roman"/>
          <w:color w:val="000000"/>
          <w:sz w:val="24"/>
          <w:szCs w:val="24"/>
        </w:rPr>
        <w:t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ргана местного самоуправле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6156D8"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1</w:t>
      </w:r>
      <w:r w:rsidRPr="007F5046">
        <w:rPr>
          <w:rFonts w:ascii="Times New Roman" w:hAnsi="Times New Roman"/>
          <w:color w:val="000000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C7014">
        <w:rPr>
          <w:rFonts w:ascii="Times New Roman" w:hAnsi="Times New Roman"/>
          <w:color w:val="000000"/>
          <w:sz w:val="24"/>
          <w:szCs w:val="24"/>
        </w:rPr>
        <w:t>администрации (</w:t>
      </w:r>
      <w:r w:rsidRPr="007F5046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CC7014">
        <w:rPr>
          <w:rFonts w:ascii="Times New Roman" w:hAnsi="Times New Roman"/>
          <w:color w:val="000000"/>
          <w:sz w:val="24"/>
          <w:szCs w:val="24"/>
        </w:rPr>
        <w:t>)</w:t>
      </w:r>
      <w:r w:rsidRPr="007F5046">
        <w:rPr>
          <w:rFonts w:ascii="Times New Roman" w:hAnsi="Times New Roman"/>
          <w:color w:val="000000"/>
          <w:sz w:val="24"/>
          <w:szCs w:val="24"/>
        </w:rPr>
        <w:t>, ответственного за предоставление муниципальной услуги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6156D8" w:rsidRPr="007F5046">
        <w:rPr>
          <w:rFonts w:ascii="Times New Roman" w:hAnsi="Times New Roman"/>
          <w:color w:val="000000"/>
          <w:sz w:val="24"/>
          <w:szCs w:val="24"/>
        </w:rPr>
        <w:t>1</w:t>
      </w:r>
      <w:r w:rsidR="00CC7014">
        <w:rPr>
          <w:rFonts w:ascii="Times New Roman" w:hAnsi="Times New Roman"/>
          <w:color w:val="000000"/>
          <w:sz w:val="24"/>
          <w:szCs w:val="24"/>
        </w:rPr>
        <w:t>2</w:t>
      </w:r>
      <w:r w:rsidRPr="007F5046">
        <w:rPr>
          <w:rFonts w:ascii="Times New Roman" w:hAnsi="Times New Roman"/>
          <w:color w:val="000000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6" w:history="1">
        <w:r w:rsidRPr="007F5046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7F5046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порядке.</w:t>
      </w:r>
    </w:p>
    <w:p w:rsidR="00C663F2" w:rsidRPr="007F5046" w:rsidRDefault="00C663F2" w:rsidP="00CC701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11</w:t>
      </w:r>
      <w:r w:rsidR="00CC7014">
        <w:rPr>
          <w:rFonts w:ascii="Times New Roman" w:hAnsi="Times New Roman"/>
          <w:sz w:val="24"/>
          <w:szCs w:val="24"/>
        </w:rPr>
        <w:t>3</w:t>
      </w:r>
      <w:r w:rsidRPr="007F5046">
        <w:rPr>
          <w:rFonts w:ascii="Times New Roman" w:hAnsi="Times New Roman"/>
          <w:sz w:val="24"/>
          <w:szCs w:val="24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63F2" w:rsidRPr="007F5046" w:rsidRDefault="00C663F2" w:rsidP="00CC701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</w:rPr>
        <w:t>Глава 28. ОТВЕТСТВЕННОСТЬ ДОЛЖНОСТНЫХ ЛИЦ ОРГАНА МЕСТНОГО САМОУПРАВЛЕНИЯ ЗА РЕШЕНИЯ И ДЕЙСТВИЯ (БЕЗДЕЙСТВИЕ), ПРИНИМАЕМЫЕ(ОСУЩЕСТВЛЯЕМЫЕ) ИМИ В ХОДЕ ПРЕДОСТАВЛЕНИЯ МУНИЦИПАЛЬНОЙ УСЛУГИ</w:t>
      </w:r>
    </w:p>
    <w:p w:rsidR="00C663F2" w:rsidRPr="007F5046" w:rsidRDefault="006156D8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1</w:t>
      </w:r>
      <w:r w:rsidR="00CC7014">
        <w:rPr>
          <w:rFonts w:ascii="Times New Roman" w:hAnsi="Times New Roman"/>
          <w:sz w:val="24"/>
          <w:szCs w:val="24"/>
          <w:lang w:eastAsia="ko-KR"/>
        </w:rPr>
        <w:t>4</w:t>
      </w:r>
      <w:r w:rsidR="00C663F2" w:rsidRPr="007F5046">
        <w:rPr>
          <w:rFonts w:ascii="Times New Roman" w:hAnsi="Times New Roman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регламентах должностных лиц </w:t>
      </w:r>
      <w:r w:rsidR="00CC7014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C663F2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CC7014">
        <w:rPr>
          <w:rFonts w:ascii="Times New Roman" w:hAnsi="Times New Roman"/>
          <w:sz w:val="24"/>
          <w:szCs w:val="24"/>
          <w:lang w:eastAsia="ko-KR"/>
        </w:rPr>
        <w:t>)</w:t>
      </w:r>
      <w:r w:rsidR="00C663F2" w:rsidRPr="007F5046">
        <w:rPr>
          <w:rFonts w:ascii="Times New Roman" w:hAnsi="Times New Roman"/>
          <w:sz w:val="24"/>
          <w:szCs w:val="24"/>
          <w:lang w:eastAsia="ko-KR"/>
        </w:rPr>
        <w:t>.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1</w:t>
      </w:r>
      <w:r w:rsidR="00CC7014">
        <w:rPr>
          <w:rFonts w:ascii="Times New Roman" w:hAnsi="Times New Roman"/>
          <w:sz w:val="24"/>
          <w:szCs w:val="24"/>
          <w:lang w:eastAsia="ko-KR"/>
        </w:rPr>
        <w:t>5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233CA6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233CA6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C663F2" w:rsidRPr="007F5046" w:rsidRDefault="00C663F2" w:rsidP="00C663F2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C663F2" w:rsidRPr="007F5046" w:rsidRDefault="00C663F2" w:rsidP="00233CA6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5" w:name="Par447"/>
      <w:bookmarkEnd w:id="15"/>
      <w:r w:rsidRPr="007F5046">
        <w:rPr>
          <w:rFonts w:ascii="Times New Roman" w:hAnsi="Times New Roman"/>
          <w:sz w:val="24"/>
          <w:szCs w:val="24"/>
        </w:rPr>
        <w:t>Глава 29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C663F2" w:rsidRPr="007F5046" w:rsidRDefault="00C663F2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1</w:t>
      </w:r>
      <w:r w:rsidR="00233CA6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>. </w:t>
      </w:r>
      <w:r w:rsidRPr="007F5046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AC5754">
        <w:rPr>
          <w:rFonts w:ascii="Times New Roman" w:hAnsi="Times New Roman"/>
          <w:sz w:val="24"/>
          <w:szCs w:val="24"/>
        </w:rPr>
        <w:t>администрации</w:t>
      </w:r>
      <w:r w:rsidRPr="007F5046">
        <w:rPr>
          <w:rFonts w:ascii="Times New Roman" w:hAnsi="Times New Roman"/>
          <w:sz w:val="24"/>
          <w:szCs w:val="24"/>
        </w:rPr>
        <w:t xml:space="preserve"> о фактах:</w:t>
      </w:r>
    </w:p>
    <w:p w:rsidR="00C663F2" w:rsidRPr="007F5046" w:rsidRDefault="00233CA6" w:rsidP="00C663F2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663F2" w:rsidRPr="007F5046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C5754">
        <w:rPr>
          <w:rFonts w:ascii="Times New Roman" w:hAnsi="Times New Roman"/>
          <w:sz w:val="24"/>
          <w:szCs w:val="24"/>
        </w:rPr>
        <w:t>администрации (уполномоченного органа)</w:t>
      </w:r>
      <w:r w:rsidR="00C663F2" w:rsidRPr="007F5046">
        <w:rPr>
          <w:rFonts w:ascii="Times New Roman" w:hAnsi="Times New Roman"/>
          <w:sz w:val="24"/>
          <w:szCs w:val="24"/>
        </w:rPr>
        <w:t>, его должностных лиц;</w:t>
      </w:r>
    </w:p>
    <w:p w:rsidR="00C663F2" w:rsidRPr="007F5046" w:rsidRDefault="00233CA6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663F2" w:rsidRPr="007F5046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663F2" w:rsidRPr="00AC5754" w:rsidRDefault="00AC5754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3CA6" w:rsidRPr="00AC5754">
        <w:rPr>
          <w:rFonts w:ascii="Times New Roman" w:hAnsi="Times New Roman"/>
          <w:sz w:val="24"/>
          <w:szCs w:val="24"/>
        </w:rPr>
        <w:t xml:space="preserve">) </w:t>
      </w:r>
      <w:r w:rsidR="00C663F2" w:rsidRPr="00AC5754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>
        <w:rPr>
          <w:rFonts w:ascii="Times New Roman" w:hAnsi="Times New Roman"/>
          <w:sz w:val="24"/>
          <w:szCs w:val="24"/>
        </w:rPr>
        <w:t>администрации (</w:t>
      </w:r>
      <w:r w:rsidR="00C663F2" w:rsidRPr="00AC5754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C663F2" w:rsidRPr="00AC5754">
        <w:rPr>
          <w:rFonts w:ascii="Times New Roman" w:hAnsi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C663F2" w:rsidRPr="00AC5754" w:rsidRDefault="00233CA6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C5754">
        <w:rPr>
          <w:rFonts w:ascii="Times New Roman" w:hAnsi="Times New Roman"/>
          <w:sz w:val="24"/>
          <w:szCs w:val="24"/>
        </w:rPr>
        <w:t>117</w:t>
      </w:r>
      <w:r w:rsidR="00C663F2" w:rsidRPr="00AC5754">
        <w:rPr>
          <w:rFonts w:ascii="Times New Roman" w:hAnsi="Times New Roman"/>
          <w:sz w:val="24"/>
          <w:szCs w:val="24"/>
        </w:rPr>
        <w:t xml:space="preserve">. Информацию, указанную в пункте </w:t>
      </w:r>
      <w:r w:rsidR="00AC5754">
        <w:rPr>
          <w:rFonts w:ascii="Times New Roman" w:hAnsi="Times New Roman"/>
          <w:sz w:val="24"/>
          <w:szCs w:val="24"/>
        </w:rPr>
        <w:t>116</w:t>
      </w:r>
      <w:hyperlink w:anchor="Par401" w:history="1"/>
      <w:r w:rsidR="00C663F2" w:rsidRPr="00AC575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C5754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C663F2" w:rsidRPr="00AC5754">
        <w:rPr>
          <w:rFonts w:ascii="Times New Roman" w:hAnsi="Times New Roman"/>
          <w:sz w:val="24"/>
          <w:szCs w:val="24"/>
        </w:rPr>
        <w:t xml:space="preserve">, указанным в пункте 16 настоящего административного регламента, или на официальном сайте </w:t>
      </w:r>
      <w:r w:rsidR="00AC5754">
        <w:rPr>
          <w:rFonts w:ascii="Times New Roman" w:hAnsi="Times New Roman"/>
          <w:sz w:val="24"/>
          <w:szCs w:val="24"/>
        </w:rPr>
        <w:t xml:space="preserve">администрации </w:t>
      </w:r>
      <w:r w:rsidR="00C663F2" w:rsidRPr="00AC575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663F2" w:rsidRPr="007F5046" w:rsidRDefault="00C663F2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AC5754">
        <w:rPr>
          <w:rFonts w:ascii="Times New Roman" w:hAnsi="Times New Roman"/>
          <w:sz w:val="24"/>
          <w:szCs w:val="24"/>
          <w:lang w:eastAsia="ko-KR"/>
        </w:rPr>
        <w:lastRenderedPageBreak/>
        <w:t>1</w:t>
      </w:r>
      <w:r w:rsidR="00233CA6" w:rsidRPr="00AC5754">
        <w:rPr>
          <w:rFonts w:ascii="Times New Roman" w:hAnsi="Times New Roman"/>
          <w:sz w:val="24"/>
          <w:szCs w:val="24"/>
          <w:lang w:eastAsia="ko-KR"/>
        </w:rPr>
        <w:t>18</w:t>
      </w:r>
      <w:r w:rsidRPr="00AC5754">
        <w:rPr>
          <w:rFonts w:ascii="Times New Roman" w:hAnsi="Times New Roman"/>
          <w:sz w:val="24"/>
          <w:szCs w:val="24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325C06" w:rsidRPr="007F5046" w:rsidRDefault="00325C06" w:rsidP="00325C06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325C06" w:rsidRPr="0079185F" w:rsidRDefault="00325C06" w:rsidP="00AC575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9185F">
        <w:rPr>
          <w:rFonts w:ascii="Times New Roman" w:hAnsi="Times New Roman"/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25C06" w:rsidRPr="007F5046" w:rsidRDefault="00325C06" w:rsidP="00325C0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25C06" w:rsidRPr="007F5046" w:rsidRDefault="00325C06" w:rsidP="00AC5754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16" w:name="Par459"/>
      <w:bookmarkEnd w:id="16"/>
      <w:r w:rsidRPr="007F5046">
        <w:rPr>
          <w:rFonts w:ascii="Times New Roman" w:hAnsi="Times New Roman"/>
          <w:sz w:val="24"/>
          <w:szCs w:val="24"/>
        </w:rPr>
        <w:t>Глава 30. ОБЖАЛОВАНИЕ РЕШЕНИЙ И ДЕЙСТВИЙ (БЕЗДЕЙСТВИЯ)</w:t>
      </w:r>
      <w:r w:rsidR="0079185F">
        <w:rPr>
          <w:rFonts w:ascii="Times New Roman" w:hAnsi="Times New Roman"/>
          <w:sz w:val="24"/>
          <w:szCs w:val="24"/>
        </w:rPr>
        <w:t xml:space="preserve"> </w:t>
      </w:r>
      <w:r w:rsidRPr="007F5046">
        <w:rPr>
          <w:rFonts w:ascii="Times New Roman" w:hAnsi="Times New Roman"/>
          <w:sz w:val="24"/>
          <w:szCs w:val="24"/>
        </w:rPr>
        <w:t xml:space="preserve">УПОЛНОМОЧЕННОГО ОРГАНА, А ТАКЖЕ ДОЛЖНОСТНЫХ ЛИЦ </w:t>
      </w:r>
      <w:r w:rsidR="0079185F">
        <w:rPr>
          <w:rFonts w:ascii="Times New Roman" w:hAnsi="Times New Roman"/>
          <w:sz w:val="24"/>
          <w:szCs w:val="24"/>
        </w:rPr>
        <w:t>АДМИНИСТРАЦИИ (</w:t>
      </w:r>
      <w:r w:rsidRPr="007F5046">
        <w:rPr>
          <w:rFonts w:ascii="Times New Roman" w:hAnsi="Times New Roman"/>
          <w:sz w:val="24"/>
          <w:szCs w:val="24"/>
        </w:rPr>
        <w:t>УПОЛНОМОЧЕННОГО ОРГАНА</w:t>
      </w:r>
      <w:r w:rsidR="0079185F">
        <w:rPr>
          <w:rFonts w:ascii="Times New Roman" w:hAnsi="Times New Roman"/>
          <w:sz w:val="24"/>
          <w:szCs w:val="24"/>
        </w:rPr>
        <w:t>)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AC5754">
        <w:rPr>
          <w:rFonts w:ascii="Times New Roman" w:hAnsi="Times New Roman"/>
          <w:sz w:val="24"/>
          <w:szCs w:val="24"/>
          <w:lang w:eastAsia="ko-KR"/>
        </w:rPr>
        <w:t>19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</w:t>
      </w:r>
      <w:r w:rsidR="00907EA2">
        <w:rPr>
          <w:rFonts w:ascii="Times New Roman" w:hAnsi="Times New Roman"/>
          <w:sz w:val="24"/>
          <w:szCs w:val="24"/>
          <w:lang w:eastAsia="ko-KR"/>
        </w:rPr>
        <w:t xml:space="preserve"> 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а также должностных лиц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>, связанные с предоставлением муниципальной услуги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AC5754">
        <w:rPr>
          <w:rFonts w:ascii="Times New Roman" w:hAnsi="Times New Roman"/>
          <w:sz w:val="24"/>
          <w:szCs w:val="24"/>
          <w:lang w:eastAsia="ko-KR"/>
        </w:rPr>
        <w:t>20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а также должностных лиц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заинтересованное лицо вправе обратиться в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ю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с заявлением об обжаловании решений и действий (бездействия)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907EA2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а также должностных лиц </w:t>
      </w:r>
      <w:r w:rsidR="00907EA2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</w:t>
      </w:r>
      <w:r w:rsidR="00907EA2">
        <w:rPr>
          <w:rFonts w:ascii="Times New Roman" w:hAnsi="Times New Roman"/>
          <w:sz w:val="24"/>
          <w:szCs w:val="24"/>
          <w:lang w:eastAsia="ko-KR"/>
        </w:rPr>
        <w:t xml:space="preserve">ргана) </w:t>
      </w:r>
      <w:r w:rsidRPr="007F5046">
        <w:rPr>
          <w:rFonts w:ascii="Times New Roman" w:hAnsi="Times New Roman"/>
          <w:sz w:val="24"/>
          <w:szCs w:val="24"/>
          <w:lang w:eastAsia="ko-KR"/>
        </w:rPr>
        <w:t>(далее – жалоба)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6156D8" w:rsidRPr="007F5046">
        <w:rPr>
          <w:rFonts w:ascii="Times New Roman" w:hAnsi="Times New Roman"/>
          <w:sz w:val="24"/>
          <w:szCs w:val="24"/>
          <w:lang w:eastAsia="ko-KR"/>
        </w:rPr>
        <w:t>2</w:t>
      </w:r>
      <w:r w:rsidR="00AC5754">
        <w:rPr>
          <w:rFonts w:ascii="Times New Roman" w:hAnsi="Times New Roman"/>
          <w:sz w:val="24"/>
          <w:szCs w:val="24"/>
          <w:lang w:eastAsia="ko-KR"/>
        </w:rPr>
        <w:t>1</w:t>
      </w:r>
      <w:r w:rsidRPr="007F5046">
        <w:rPr>
          <w:rFonts w:ascii="Times New Roman" w:hAnsi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325C06" w:rsidRPr="007F5046" w:rsidRDefault="00907EA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на стендах, расположенных в помещениях, занимаемых </w:t>
      </w:r>
      <w:r>
        <w:rPr>
          <w:rFonts w:ascii="Times New Roman" w:hAnsi="Times New Roman"/>
          <w:sz w:val="24"/>
          <w:szCs w:val="24"/>
          <w:lang w:eastAsia="ko-KR"/>
        </w:rPr>
        <w:t>администрацией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907EA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на официальном сайте </w:t>
      </w:r>
      <w:r w:rsidR="0081159D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в информационно-телекоммуникационной сети «Интернет»: 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http</w:t>
      </w:r>
      <w:r w:rsidR="008E516A" w:rsidRPr="007F5046">
        <w:rPr>
          <w:rFonts w:ascii="Times New Roman" w:hAnsi="Times New Roman"/>
          <w:sz w:val="24"/>
          <w:szCs w:val="24"/>
        </w:rPr>
        <w:t>:/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www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uprava</w:t>
      </w:r>
      <w:r w:rsidR="008E516A" w:rsidRPr="007F5046">
        <w:rPr>
          <w:rFonts w:ascii="Times New Roman" w:hAnsi="Times New Roman"/>
          <w:sz w:val="24"/>
          <w:szCs w:val="24"/>
        </w:rPr>
        <w:t>-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ru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907EA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6156D8" w:rsidRPr="007F5046">
        <w:rPr>
          <w:rFonts w:ascii="Times New Roman" w:hAnsi="Times New Roman"/>
          <w:sz w:val="24"/>
          <w:szCs w:val="24"/>
          <w:lang w:eastAsia="ko-KR"/>
        </w:rPr>
        <w:t>2</w:t>
      </w:r>
      <w:r w:rsidR="00AC5754">
        <w:rPr>
          <w:rFonts w:ascii="Times New Roman" w:hAnsi="Times New Roman"/>
          <w:sz w:val="24"/>
          <w:szCs w:val="24"/>
          <w:lang w:eastAsia="ko-KR"/>
        </w:rPr>
        <w:t>2</w:t>
      </w:r>
      <w:r w:rsidRPr="007F5046">
        <w:rPr>
          <w:rFonts w:ascii="Times New Roman" w:hAnsi="Times New Roman"/>
          <w:sz w:val="24"/>
          <w:szCs w:val="24"/>
          <w:lang w:eastAsia="ko-KR"/>
        </w:rPr>
        <w:t>. Заинтересованное лицо может обратиться с жалобой, в том числе в следующих случаях: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рушение срока регистрации заявления заявителя о предоставлении муниципальной услуги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рушение срока предоставления муниципальной услуги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325C06" w:rsidRPr="007F5046" w:rsidRDefault="0081159D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7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lastRenderedPageBreak/>
        <w:t>12</w:t>
      </w:r>
      <w:r w:rsidR="00AC5754">
        <w:rPr>
          <w:rFonts w:ascii="Times New Roman" w:hAnsi="Times New Roman"/>
          <w:sz w:val="24"/>
          <w:szCs w:val="24"/>
          <w:lang w:eastAsia="ko-KR"/>
        </w:rPr>
        <w:t>3</w:t>
      </w:r>
      <w:r w:rsidRPr="007F5046">
        <w:rPr>
          <w:rFonts w:ascii="Times New Roman" w:hAnsi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325C06" w:rsidRPr="007F5046" w:rsidRDefault="00AC575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лично по адресу: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Иркутская область, г. Бодайбо, ул. 30 лет Победы, </w:t>
      </w:r>
      <w:r>
        <w:rPr>
          <w:rFonts w:ascii="Times New Roman" w:hAnsi="Times New Roman"/>
          <w:sz w:val="24"/>
          <w:szCs w:val="24"/>
          <w:lang w:eastAsia="ko-KR"/>
        </w:rPr>
        <w:t xml:space="preserve">д.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 телефон: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 (39561)5-22-24; 5-22-6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, факс: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 5-19-30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AC575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через организации почтовой связи;</w:t>
      </w:r>
    </w:p>
    <w:p w:rsidR="00325C06" w:rsidRPr="007F5046" w:rsidRDefault="00AC5754" w:rsidP="0081159D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с использованием информационно-телекоммуникационной сети «Интернет»:</w:t>
      </w:r>
      <w:r w:rsidR="0081159D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электронная почта: (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info</w:t>
      </w:r>
      <w:r w:rsidR="008E516A" w:rsidRPr="007F5046">
        <w:rPr>
          <w:rFonts w:ascii="Times New Roman" w:hAnsi="Times New Roman"/>
          <w:sz w:val="24"/>
          <w:szCs w:val="24"/>
        </w:rPr>
        <w:t>@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adm</w:t>
      </w:r>
      <w:r w:rsidR="008E516A" w:rsidRPr="007F5046">
        <w:rPr>
          <w:rFonts w:ascii="Times New Roman" w:hAnsi="Times New Roman"/>
          <w:sz w:val="24"/>
          <w:szCs w:val="24"/>
        </w:rPr>
        <w:t>-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8E516A" w:rsidRPr="007F5046">
        <w:rPr>
          <w:rFonts w:ascii="Times New Roman" w:hAnsi="Times New Roman"/>
          <w:sz w:val="24"/>
          <w:szCs w:val="24"/>
        </w:rPr>
        <w:t>.ru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;</w:t>
      </w:r>
    </w:p>
    <w:p w:rsidR="00325C06" w:rsidRPr="007F5046" w:rsidRDefault="00325C06" w:rsidP="00C04B2C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 xml:space="preserve">официальный сайт </w:t>
      </w:r>
      <w:r w:rsidR="00AC5754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: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(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http</w:t>
      </w:r>
      <w:r w:rsidR="008E516A" w:rsidRPr="007F5046">
        <w:rPr>
          <w:rFonts w:ascii="Times New Roman" w:hAnsi="Times New Roman"/>
          <w:sz w:val="24"/>
          <w:szCs w:val="24"/>
        </w:rPr>
        <w:t>:/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www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uprava</w:t>
      </w:r>
      <w:r w:rsidR="008E516A" w:rsidRPr="007F5046">
        <w:rPr>
          <w:rFonts w:ascii="Times New Roman" w:hAnsi="Times New Roman"/>
          <w:sz w:val="24"/>
          <w:szCs w:val="24"/>
        </w:rPr>
        <w:t>-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bodaibo</w:t>
      </w:r>
      <w:r w:rsidR="008E516A" w:rsidRPr="007F5046">
        <w:rPr>
          <w:rFonts w:ascii="Times New Roman" w:hAnsi="Times New Roman"/>
          <w:sz w:val="24"/>
          <w:szCs w:val="24"/>
        </w:rPr>
        <w:t>.</w:t>
      </w:r>
      <w:r w:rsidR="008E516A" w:rsidRPr="007F5046">
        <w:rPr>
          <w:rFonts w:ascii="Times New Roman" w:hAnsi="Times New Roman"/>
          <w:sz w:val="24"/>
          <w:szCs w:val="24"/>
          <w:lang w:val="en-US"/>
        </w:rPr>
        <w:t>ru</w:t>
      </w:r>
      <w:r w:rsidRPr="007F5046">
        <w:rPr>
          <w:rFonts w:ascii="Times New Roman" w:hAnsi="Times New Roman"/>
          <w:sz w:val="24"/>
          <w:szCs w:val="24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AC575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 через </w:t>
      </w:r>
      <w:r w:rsidR="00325C06" w:rsidRPr="007F5046">
        <w:rPr>
          <w:rFonts w:ascii="Times New Roman" w:hAnsi="Times New Roman"/>
          <w:sz w:val="24"/>
          <w:szCs w:val="24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2</w:t>
      </w:r>
      <w:r w:rsidR="00AC5754">
        <w:rPr>
          <w:rFonts w:ascii="Times New Roman" w:hAnsi="Times New Roman"/>
          <w:sz w:val="24"/>
          <w:szCs w:val="24"/>
          <w:lang w:eastAsia="ko-KR"/>
        </w:rPr>
        <w:t>4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25C06" w:rsidRPr="007F5046" w:rsidRDefault="00325C06" w:rsidP="00AC5754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0E73C4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2</w:t>
      </w:r>
      <w:r w:rsidR="00AC5754">
        <w:rPr>
          <w:rFonts w:ascii="Times New Roman" w:hAnsi="Times New Roman"/>
          <w:sz w:val="24"/>
          <w:szCs w:val="24"/>
          <w:lang w:eastAsia="ko-KR"/>
        </w:rPr>
        <w:t>5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AC5754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м органе</w:t>
      </w:r>
      <w:r w:rsidR="00AC5754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осуществляет </w:t>
      </w:r>
      <w:r w:rsidR="00AC5754">
        <w:rPr>
          <w:rFonts w:ascii="Times New Roman" w:hAnsi="Times New Roman"/>
          <w:sz w:val="24"/>
          <w:szCs w:val="24"/>
          <w:lang w:eastAsia="ko-KR"/>
        </w:rPr>
        <w:t>глава Бодайбинского муниципального образования</w:t>
      </w:r>
      <w:r w:rsidR="000E73C4">
        <w:rPr>
          <w:rFonts w:ascii="Times New Roman" w:hAnsi="Times New Roman"/>
          <w:sz w:val="24"/>
          <w:szCs w:val="24"/>
          <w:lang w:eastAsia="ko-KR"/>
        </w:rPr>
        <w:t xml:space="preserve"> (руководитель уполномоченного органа)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 xml:space="preserve">, в случае его </w:t>
      </w:r>
      <w:r w:rsidR="000E73C4">
        <w:rPr>
          <w:rFonts w:ascii="Times New Roman" w:hAnsi="Times New Roman"/>
          <w:sz w:val="24"/>
          <w:szCs w:val="24"/>
          <w:lang w:eastAsia="ko-KR"/>
        </w:rPr>
        <w:t xml:space="preserve">временного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отсутствия –</w:t>
      </w:r>
      <w:r w:rsidR="00AC5754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0E73C4">
        <w:rPr>
          <w:rFonts w:ascii="Times New Roman" w:hAnsi="Times New Roman"/>
          <w:sz w:val="24"/>
          <w:szCs w:val="24"/>
          <w:lang w:eastAsia="ko-KR"/>
        </w:rPr>
        <w:t xml:space="preserve">лицо исполняющее его обязанности. 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2</w:t>
      </w:r>
      <w:r w:rsidR="000E73C4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Прием заинтересованных лиц </w:t>
      </w:r>
      <w:r w:rsidR="000E73C4">
        <w:rPr>
          <w:rFonts w:ascii="Times New Roman" w:hAnsi="Times New Roman"/>
          <w:sz w:val="24"/>
          <w:szCs w:val="24"/>
          <w:lang w:eastAsia="ko-KR"/>
        </w:rPr>
        <w:t>главой Бодайбинского муниципального образования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проводится по предварительной записи, ко</w:t>
      </w:r>
      <w:r w:rsidR="000E73C4">
        <w:rPr>
          <w:rFonts w:ascii="Times New Roman" w:hAnsi="Times New Roman"/>
          <w:sz w:val="24"/>
          <w:szCs w:val="24"/>
          <w:lang w:eastAsia="ko-KR"/>
        </w:rPr>
        <w:t>торая осуществляется по телефонам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: </w:t>
      </w:r>
      <w:r w:rsidR="008E516A" w:rsidRPr="007F5046">
        <w:rPr>
          <w:rFonts w:ascii="Times New Roman" w:hAnsi="Times New Roman"/>
          <w:sz w:val="24"/>
          <w:szCs w:val="24"/>
          <w:lang w:eastAsia="ko-KR"/>
        </w:rPr>
        <w:t>(39561) 5-22-24</w:t>
      </w:r>
      <w:r w:rsidR="00E07959" w:rsidRPr="007F5046">
        <w:rPr>
          <w:rFonts w:ascii="Times New Roman" w:hAnsi="Times New Roman"/>
          <w:sz w:val="24"/>
          <w:szCs w:val="24"/>
          <w:lang w:eastAsia="ko-KR"/>
        </w:rPr>
        <w:t>, 5-22-64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0E73C4">
        <w:rPr>
          <w:rFonts w:ascii="Times New Roman" w:hAnsi="Times New Roman"/>
          <w:sz w:val="24"/>
          <w:szCs w:val="24"/>
          <w:lang w:eastAsia="ko-KR"/>
        </w:rPr>
        <w:t>27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325C06" w:rsidRPr="007F5046" w:rsidRDefault="006156D8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136B">
        <w:rPr>
          <w:rFonts w:ascii="Times New Roman" w:hAnsi="Times New Roman"/>
          <w:sz w:val="24"/>
          <w:szCs w:val="24"/>
          <w:lang w:eastAsia="ko-KR"/>
        </w:rPr>
        <w:t>1</w:t>
      </w:r>
      <w:r w:rsidR="000E73C4" w:rsidRPr="0047136B">
        <w:rPr>
          <w:rFonts w:ascii="Times New Roman" w:hAnsi="Times New Roman"/>
          <w:sz w:val="24"/>
          <w:szCs w:val="24"/>
          <w:lang w:eastAsia="ko-KR"/>
        </w:rPr>
        <w:t>28</w:t>
      </w:r>
      <w:r w:rsidR="00325C06" w:rsidRPr="0047136B">
        <w:rPr>
          <w:rFonts w:ascii="Times New Roman" w:hAnsi="Times New Roman"/>
          <w:sz w:val="24"/>
          <w:szCs w:val="24"/>
          <w:lang w:eastAsia="ko-KR"/>
        </w:rPr>
        <w:t>. Жалоба должна содержать:</w:t>
      </w:r>
    </w:p>
    <w:p w:rsidR="00325C06" w:rsidRPr="007F5046" w:rsidRDefault="000E73C4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сведения об обжалуемых решениях и действиях (бездействии)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доводы, на основании которых заинтересованное лицо не согласно с решением и действием (бездействием)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29</w:t>
      </w:r>
      <w:r w:rsidRPr="007F5046">
        <w:rPr>
          <w:rFonts w:ascii="Times New Roman" w:hAnsi="Times New Roman"/>
          <w:sz w:val="24"/>
          <w:szCs w:val="24"/>
          <w:lang w:eastAsia="ko-KR"/>
        </w:rPr>
        <w:t>. При рассмотрении жалобы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E07959" w:rsidRPr="007F5046">
        <w:rPr>
          <w:rFonts w:ascii="Times New Roman" w:hAnsi="Times New Roman"/>
          <w:sz w:val="24"/>
          <w:szCs w:val="24"/>
          <w:lang w:eastAsia="ko-KR"/>
        </w:rPr>
        <w:t>3</w:t>
      </w:r>
      <w:r w:rsidR="0047136B">
        <w:rPr>
          <w:rFonts w:ascii="Times New Roman" w:hAnsi="Times New Roman"/>
          <w:sz w:val="24"/>
          <w:szCs w:val="24"/>
          <w:lang w:eastAsia="ko-KR"/>
        </w:rPr>
        <w:t>0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 xml:space="preserve">Жалоба, поступившая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подлежит рассмотрению в течение 15 рабочих дней со дня ее регистрации, в случае обжалования отказа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47136B">
        <w:rPr>
          <w:rFonts w:ascii="Times New Roman" w:hAnsi="Times New Roman"/>
          <w:sz w:val="24"/>
          <w:szCs w:val="24"/>
          <w:lang w:eastAsia="ko-KR"/>
        </w:rPr>
        <w:t>)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, их должностных лиц в приеме документов у заинтересованного лица либо в </w:t>
      </w:r>
      <w:r w:rsidRPr="007F5046">
        <w:rPr>
          <w:rFonts w:ascii="Times New Roman" w:hAnsi="Times New Roman"/>
          <w:sz w:val="24"/>
          <w:szCs w:val="24"/>
          <w:lang w:eastAsia="ko-KR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 xml:space="preserve">В случае поступления жалобы в отношении муниципальной услуги, которую оказывает другой уполномоченный орган, жалоба регистрируется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31</w:t>
      </w:r>
      <w:r w:rsidRPr="007F5046">
        <w:rPr>
          <w:rFonts w:ascii="Times New Roman" w:hAnsi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Pr="007F5046">
        <w:rPr>
          <w:rFonts w:ascii="Times New Roman" w:hAnsi="Times New Roman"/>
          <w:sz w:val="24"/>
          <w:szCs w:val="24"/>
          <w:lang w:eastAsia="ko-KR"/>
        </w:rPr>
        <w:t>, не предусмотрен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E07959" w:rsidRPr="007F5046">
        <w:rPr>
          <w:rFonts w:ascii="Times New Roman" w:hAnsi="Times New Roman"/>
          <w:sz w:val="24"/>
          <w:szCs w:val="24"/>
          <w:lang w:eastAsia="ko-KR"/>
        </w:rPr>
        <w:t>3</w:t>
      </w:r>
      <w:r w:rsidR="0047136B">
        <w:rPr>
          <w:rFonts w:ascii="Times New Roman" w:hAnsi="Times New Roman"/>
          <w:sz w:val="24"/>
          <w:szCs w:val="24"/>
          <w:lang w:eastAsia="ko-KR"/>
        </w:rPr>
        <w:t>2</w:t>
      </w:r>
      <w:r w:rsidRPr="007F5046">
        <w:rPr>
          <w:rFonts w:ascii="Times New Roman" w:hAnsi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325C06" w:rsidRPr="007F5046" w:rsidRDefault="00E07959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bookmarkStart w:id="17" w:name="Par509"/>
      <w:bookmarkEnd w:id="17"/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47136B">
        <w:rPr>
          <w:rFonts w:ascii="Times New Roman" w:hAnsi="Times New Roman"/>
          <w:sz w:val="24"/>
          <w:szCs w:val="24"/>
          <w:lang w:eastAsia="ko-KR"/>
        </w:rPr>
        <w:t>администрация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принимает одно из следующих решений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 удовлетворяет жалобу, в том числе в форме отмены принятого решения, исправления, допущенных должностными лицами </w:t>
      </w:r>
      <w:r>
        <w:rPr>
          <w:rFonts w:ascii="Times New Roman" w:hAnsi="Times New Roman"/>
          <w:sz w:val="24"/>
          <w:szCs w:val="24"/>
          <w:lang w:eastAsia="ko-KR"/>
        </w:rPr>
        <w:t>администрации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тказывает в удовлетворении жалобы.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3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. Не позднее дня, следующего за днем принятия решения, указанного в пункте 13</w:t>
      </w: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5</w:t>
      </w:r>
      <w:r w:rsidRPr="007F5046">
        <w:rPr>
          <w:rFonts w:ascii="Times New Roman" w:hAnsi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фамилия, имя и (если имеется) отчество заинтересованного лица, подавшего жалобу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основания для принятия решения по жалобе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принятое по жалобе решение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7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сведения о порядке обжалования принятого по жалобе решения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6</w:t>
      </w:r>
      <w:r w:rsidRPr="007F5046">
        <w:rPr>
          <w:rFonts w:ascii="Times New Roman" w:hAnsi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личие вступившего в законную силу решения суда, арбитражного суда по жалобе о том же предмете и по тем же основаниям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 наличие решения по жалобе, принятого ранее в отношении того же заинтересованного лица и по тому же предмету жалоб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3</w:t>
      </w:r>
      <w:r w:rsidR="0047136B">
        <w:rPr>
          <w:rFonts w:ascii="Times New Roman" w:hAnsi="Times New Roman"/>
          <w:sz w:val="24"/>
          <w:szCs w:val="24"/>
          <w:lang w:eastAsia="ko-KR"/>
        </w:rPr>
        <w:t>7</w:t>
      </w:r>
      <w:r w:rsidRPr="007F5046">
        <w:rPr>
          <w:rFonts w:ascii="Times New Roman" w:hAnsi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38</w:t>
      </w:r>
      <w:r w:rsidRPr="007F5046">
        <w:rPr>
          <w:rFonts w:ascii="Times New Roman" w:hAnsi="Times New Roman"/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25C06" w:rsidRPr="007F5046" w:rsidRDefault="00325C06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7F5046">
        <w:rPr>
          <w:rFonts w:ascii="Times New Roman" w:hAnsi="Times New Roman"/>
          <w:sz w:val="24"/>
          <w:szCs w:val="24"/>
          <w:lang w:eastAsia="ko-KR"/>
        </w:rPr>
        <w:lastRenderedPageBreak/>
        <w:t>1</w:t>
      </w:r>
      <w:r w:rsidR="0047136B">
        <w:rPr>
          <w:rFonts w:ascii="Times New Roman" w:hAnsi="Times New Roman"/>
          <w:sz w:val="24"/>
          <w:szCs w:val="24"/>
          <w:lang w:eastAsia="ko-KR"/>
        </w:rPr>
        <w:t>39</w:t>
      </w:r>
      <w:r w:rsidRPr="007F5046">
        <w:rPr>
          <w:rFonts w:ascii="Times New Roman" w:hAnsi="Times New Roman"/>
          <w:sz w:val="24"/>
          <w:szCs w:val="24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 личное обращение заинтересованных лиц в </w:t>
      </w:r>
      <w:r>
        <w:rPr>
          <w:rFonts w:ascii="Times New Roman" w:hAnsi="Times New Roman"/>
          <w:sz w:val="24"/>
          <w:szCs w:val="24"/>
          <w:lang w:eastAsia="ko-KR"/>
        </w:rPr>
        <w:t>администрацию (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>
        <w:rPr>
          <w:rFonts w:ascii="Times New Roman" w:hAnsi="Times New Roman"/>
          <w:sz w:val="24"/>
          <w:szCs w:val="24"/>
          <w:lang w:eastAsia="ko-KR"/>
        </w:rPr>
        <w:t>)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 через организации почтовой связи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 xml:space="preserve">) с помощью средств электронной связи (направление письма на адрес электронной почты </w:t>
      </w:r>
      <w:r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;</w:t>
      </w:r>
    </w:p>
    <w:p w:rsidR="00325C06" w:rsidRPr="007F5046" w:rsidRDefault="0047136B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325C06" w:rsidRPr="007F5046">
        <w:rPr>
          <w:rFonts w:ascii="Times New Roman" w:hAnsi="Times New Roman"/>
          <w:sz w:val="24"/>
          <w:szCs w:val="24"/>
          <w:lang w:eastAsia="ko-KR"/>
        </w:rPr>
        <w:t>) с помощью телефонной и факсимильной связи.</w:t>
      </w:r>
    </w:p>
    <w:p w:rsidR="00325C06" w:rsidRDefault="00325C06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312B" w:rsidRDefault="0059312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дготовил:</w:t>
      </w:r>
    </w:p>
    <w:p w:rsidR="0047136B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Начальник отдела по вопросам ЖКХ, строительства, </w:t>
      </w:r>
    </w:p>
    <w:p w:rsidR="0047136B" w:rsidRPr="007F5046" w:rsidRDefault="0047136B" w:rsidP="0047136B">
      <w:pPr>
        <w:pStyle w:val="ad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благоустройства и транспорта А.А. Одинцев</w:t>
      </w:r>
    </w:p>
    <w:p w:rsidR="00C663F2" w:rsidRPr="007F5046" w:rsidRDefault="00C663F2" w:rsidP="00C04B2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C57" w:rsidRPr="007F5046" w:rsidRDefault="00784C57" w:rsidP="00E73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F1E16" w:rsidRDefault="00EF1E16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Форма 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16701">
        <w:rPr>
          <w:rFonts w:ascii="Times New Roman" w:hAnsi="Times New Roman"/>
          <w:sz w:val="24"/>
          <w:szCs w:val="24"/>
        </w:rPr>
        <w:t>т___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Ф.И.О. заявителя, полное наименование организации с указанием организационно-правовой формы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чтовый адрес 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онтактный телефон 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E-mail 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окумент, подтверждающий полномочия представителя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1670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Номер документа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ата выдачи_________________________</w:t>
      </w:r>
    </w:p>
    <w:p w:rsid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16701">
        <w:rPr>
          <w:rFonts w:ascii="Times New Roman" w:hAnsi="Times New Roman"/>
          <w:b/>
          <w:sz w:val="24"/>
          <w:szCs w:val="24"/>
        </w:rPr>
        <w:t>ЗАЯВКА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соответствии со статьей 21 Федерального закона от 27.10.2010 № 190-ФЗ «О теплоснабжении», пунктом 4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№ 889, прошу согласовать вывод в плановый ремонт 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наименование источника тепловой энергии, тепловых сетей с указанием оборудования, требующего ремонта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асположенного по адресу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указывается полный адрес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Сроки проведения ремонта____________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число, месяц, год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иды ремонта_________________________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еречень объектов потребителей тепловой энергии, теплоснабжение которых может быть ограничено или прекращено вследствие проведения ремонта (с указанием места нахождения указанных объектов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необходимое выбрать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</w:t>
      </w:r>
      <w:r w:rsidRPr="00E16701">
        <w:rPr>
          <w:rFonts w:ascii="Times New Roman" w:hAnsi="Times New Roman"/>
          <w:color w:val="000000"/>
          <w:sz w:val="24"/>
          <w:szCs w:val="24"/>
        </w:rPr>
        <w:t>выдать лично на руки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отправить на почтовый адрес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отправить по электронной почте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«__»___________20__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16701">
        <w:rPr>
          <w:rFonts w:ascii="Times New Roman" w:hAnsi="Times New Roman"/>
          <w:sz w:val="24"/>
          <w:szCs w:val="24"/>
        </w:rPr>
        <w:t>Подпись заявителя________/______________/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расшифровка подпис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М.П. (при наличи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Форма 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16701">
        <w:rPr>
          <w:rFonts w:ascii="Times New Roman" w:hAnsi="Times New Roman"/>
          <w:sz w:val="24"/>
          <w:szCs w:val="24"/>
        </w:rPr>
        <w:t>т___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Ф.И.О. заявителя, полное наименование организации с указанием организационно-правовой формы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чтовый адрес 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онтактный телефон 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E-mail 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окумент, подтверждающий полномочия представителя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1670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Номер документа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ата выдачи_________________________</w:t>
      </w:r>
    </w:p>
    <w:p w:rsid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16701">
        <w:rPr>
          <w:rFonts w:ascii="Times New Roman" w:hAnsi="Times New Roman"/>
          <w:b/>
          <w:sz w:val="24"/>
          <w:szCs w:val="24"/>
        </w:rPr>
        <w:t>ЗАЯВКА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соответствии со статьей 21 Федерального закона от 27.10.2010 № 190-ФЗ «О теплоснабжении», пунктом 10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№ 889, прошу внести в сводный годовой план ремонтов источников тепловой энергии и тепловых сетей следующие изменения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отношении объекта 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наименование источника тепловой энергии, тепловых сетей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асположенного по адресу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указывается полный адрес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 причине 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6701">
        <w:rPr>
          <w:rFonts w:ascii="Times New Roman" w:hAnsi="Times New Roman"/>
          <w:sz w:val="24"/>
          <w:szCs w:val="24"/>
        </w:rPr>
        <w:t>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указывается обоснование изменения сроков ремонта)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необходимое выбрать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</w:t>
      </w:r>
      <w:r w:rsidRPr="00E16701">
        <w:rPr>
          <w:rFonts w:ascii="Times New Roman" w:hAnsi="Times New Roman"/>
          <w:color w:val="000000"/>
          <w:sz w:val="24"/>
          <w:szCs w:val="24"/>
        </w:rPr>
        <w:t>выдать лично на руки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отправить на почтовый адрес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отправить по электронной почте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«__»___________20__г.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16701">
        <w:rPr>
          <w:rFonts w:ascii="Times New Roman" w:hAnsi="Times New Roman"/>
          <w:sz w:val="24"/>
          <w:szCs w:val="24"/>
        </w:rPr>
        <w:t>Подпись заявителя________/______________/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расшифровка подпис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М.П. (при наличи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 xml:space="preserve">Форма </w:t>
      </w:r>
    </w:p>
    <w:p w:rsid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16701">
        <w:rPr>
          <w:rFonts w:ascii="Times New Roman" w:hAnsi="Times New Roman"/>
          <w:sz w:val="24"/>
          <w:szCs w:val="24"/>
        </w:rPr>
        <w:t>т___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Ф.И.О. заявителя, полное наименование организации с указанием организационно-правовой формы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очтовый адрес 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онтактный телефон 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E-mail _______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окумент, подтверждающий полномочия представителя___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1670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Номер документа____________________</w:t>
      </w:r>
    </w:p>
    <w:p w:rsidR="00E16701" w:rsidRPr="00E16701" w:rsidRDefault="00E16701" w:rsidP="00E16701">
      <w:pPr>
        <w:pStyle w:val="ad"/>
        <w:ind w:left="4536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Дата выдачи_________________________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16701">
        <w:rPr>
          <w:rFonts w:ascii="Times New Roman" w:hAnsi="Times New Roman"/>
          <w:b/>
          <w:color w:val="000000"/>
          <w:sz w:val="24"/>
          <w:szCs w:val="24"/>
        </w:rPr>
        <w:t>УВЕДОМЛЕНИЕ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В соответствии со статьей 21 Федерального закона от 27.10.2010 № 190-ФЗ «О теплоснабжении», пунктом 14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№ 889, прошу согласовать вывод из эксплуатации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наименование источника тепловой энергии, тепловых сетей, функциональное назначение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асположенного по адресу______________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указывается полный адрес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ланируемая дата вывода из эксплуатации__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(число, месяц, год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ичина вывода из эксплуатации__________________________________________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еречень потребителей тепловой энергии, теплоснабжение которых может быть прекращено или ограничено в связи с выводом объекта из эксплуатации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(необходимое выбрать)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</w:t>
      </w:r>
      <w:r w:rsidRPr="00E16701">
        <w:rPr>
          <w:rFonts w:ascii="Times New Roman" w:hAnsi="Times New Roman"/>
          <w:color w:val="000000"/>
          <w:sz w:val="24"/>
          <w:szCs w:val="24"/>
        </w:rPr>
        <w:t>выдать лично на руки</w:t>
      </w:r>
      <w:r w:rsidRPr="00E16701">
        <w:rPr>
          <w:rFonts w:ascii="Times New Roman" w:hAnsi="Times New Roman"/>
          <w:sz w:val="24"/>
          <w:szCs w:val="24"/>
        </w:rPr>
        <w:t>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отправить на почтовый адрес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отправить по электронной почте.</w:t>
      </w:r>
    </w:p>
    <w:p w:rsidR="00E16701" w:rsidRPr="00E16701" w:rsidRDefault="00E16701" w:rsidP="00E1670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уведомлению прилагаются следующие документы: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1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2.​ ________________________________;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3.​ ________________________________.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«__»___________20__г. Подпись заявителя________/________________/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E16701">
        <w:rPr>
          <w:rFonts w:ascii="Times New Roman" w:hAnsi="Times New Roman"/>
          <w:sz w:val="24"/>
          <w:szCs w:val="24"/>
        </w:rPr>
        <w:t>(расшифровка подписи)</w:t>
      </w: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М.П. (при наличии)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16701" w:rsidRP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16701" w:rsidRDefault="00E16701" w:rsidP="00E16701">
      <w:pPr>
        <w:pStyle w:val="ad"/>
        <w:ind w:left="5103"/>
        <w:jc w:val="both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16701" w:rsidRPr="00E16701" w:rsidRDefault="00E16701" w:rsidP="00E167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С</w:t>
      </w:r>
      <w:r w:rsidRPr="00E16701">
        <w:rPr>
          <w:rFonts w:ascii="Times New Roman" w:hAnsi="Times New Roman"/>
          <w:sz w:val="24"/>
          <w:szCs w:val="24"/>
        </w:rPr>
        <w:t>огласование вывода источников тепловой энергии и тепловых сетей в ремонт или из эксплуатации»</w:t>
      </w:r>
    </w:p>
    <w:p w:rsidR="00E16701" w:rsidRDefault="00E16701" w:rsidP="00E16701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701" w:rsidRDefault="00E16701" w:rsidP="00E16701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E16701" w:rsidRPr="00E16701" w:rsidRDefault="00E16701" w:rsidP="00E1670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1670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4F6395" w:rsidRPr="004F6395" w:rsidTr="004F6395">
        <w:tc>
          <w:tcPr>
            <w:tcW w:w="9747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егистрация и прием заявки (уведомления)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6395" w:rsidRDefault="004F6395" w:rsidP="004F6395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F6395" w:rsidRPr="004F6395" w:rsidTr="004F6395">
        <w:tc>
          <w:tcPr>
            <w:tcW w:w="9781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95">
              <w:rPr>
                <w:rFonts w:ascii="Times New Roman" w:hAnsi="Times New Roman"/>
                <w:sz w:val="24"/>
                <w:szCs w:val="24"/>
              </w:rPr>
              <w:t>Наличие оснований для отказа в приеме документов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5103"/>
      </w:tblGrid>
      <w:tr w:rsidR="004F6395" w:rsidRPr="004F6395" w:rsidTr="004F6395">
        <w:tc>
          <w:tcPr>
            <w:tcW w:w="3544" w:type="dxa"/>
          </w:tcPr>
          <w:p w:rsidR="004F6395" w:rsidRDefault="004F6395" w:rsidP="00FD030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Pr="004F6395" w:rsidRDefault="004F6395" w:rsidP="00FD030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95">
              <w:rPr>
                <w:rFonts w:ascii="Times New Roman" w:hAnsi="Times New Roman"/>
                <w:sz w:val="24"/>
                <w:szCs w:val="24"/>
              </w:rPr>
              <w:t>Отказ в приеме докум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6395" w:rsidRPr="004F6395" w:rsidRDefault="004F6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егистрация и прием заявки (уведомления)</w:t>
            </w:r>
          </w:p>
          <w:p w:rsidR="004F6395" w:rsidRPr="004F6395" w:rsidRDefault="004F6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e"/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4F6395" w:rsidRPr="009575FA" w:rsidTr="004F6395">
        <w:tc>
          <w:tcPr>
            <w:tcW w:w="5103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  <w:p w:rsidR="004F6395" w:rsidRPr="009575FA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Pr="009575FA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575FA">
        <w:rPr>
          <w:rFonts w:ascii="Times New Roman" w:hAnsi="Times New Roman"/>
          <w:sz w:val="24"/>
          <w:szCs w:val="24"/>
        </w:rPr>
        <w:t>​ </w:t>
      </w:r>
    </w:p>
    <w:tbl>
      <w:tblPr>
        <w:tblStyle w:val="ae"/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4F6395" w:rsidRPr="009575FA" w:rsidTr="004F6395">
        <w:tc>
          <w:tcPr>
            <w:tcW w:w="5103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ассмотрение заявки (уведомления) с приложенными документами, принятие решения по заявке (уведомлению)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395" w:rsidRPr="009575FA" w:rsidRDefault="004F6395" w:rsidP="004F639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4F6395" w:rsidRPr="004F6395" w:rsidTr="004F6395">
        <w:tc>
          <w:tcPr>
            <w:tcW w:w="5103" w:type="dxa"/>
          </w:tcPr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6395">
              <w:rPr>
                <w:rFonts w:ascii="Times New Roman" w:hAnsi="Times New Roman"/>
                <w:sz w:val="24"/>
                <w:szCs w:val="24"/>
              </w:rPr>
              <w:t>ыдача (направление) заявителю уведомления о согласовании вывода источников тепловой энергии, тепловых сетей в ремонт или из эксплуатации, внесения изменений в сводный план либо мотивированного отказа в пред</w:t>
            </w:r>
            <w:r>
              <w:rPr>
                <w:rFonts w:ascii="Times New Roman" w:hAnsi="Times New Roman"/>
                <w:sz w:val="24"/>
                <w:szCs w:val="24"/>
              </w:rPr>
              <w:t>оставлении муниципальной услуги</w:t>
            </w:r>
          </w:p>
          <w:p w:rsidR="004F6395" w:rsidRPr="004F6395" w:rsidRDefault="004F6395" w:rsidP="004F63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A3AF5" w:rsidRPr="00E16701" w:rsidRDefault="006A3AF5" w:rsidP="00E167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20DCA" w:rsidRDefault="00520DCA" w:rsidP="006A3AF5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</w:p>
    <w:sectPr w:rsidR="00520DCA" w:rsidSect="00520DCA">
      <w:headerReference w:type="even" r:id="rId17"/>
      <w:pgSz w:w="11906" w:h="16838"/>
      <w:pgMar w:top="709" w:right="849" w:bottom="851" w:left="1418" w:header="142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F2" w:rsidRDefault="002565F2" w:rsidP="003156A3">
      <w:pPr>
        <w:spacing w:after="0" w:line="240" w:lineRule="auto"/>
      </w:pPr>
      <w:r>
        <w:separator/>
      </w:r>
    </w:p>
  </w:endnote>
  <w:endnote w:type="continuationSeparator" w:id="0">
    <w:p w:rsidR="002565F2" w:rsidRDefault="002565F2" w:rsidP="0031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F2" w:rsidRDefault="002565F2" w:rsidP="003156A3">
      <w:pPr>
        <w:spacing w:after="0" w:line="240" w:lineRule="auto"/>
      </w:pPr>
      <w:r>
        <w:separator/>
      </w:r>
    </w:p>
  </w:footnote>
  <w:footnote w:type="continuationSeparator" w:id="0">
    <w:p w:rsidR="002565F2" w:rsidRDefault="002565F2" w:rsidP="0031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54" w:rsidRDefault="00AC5754" w:rsidP="00BF1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754" w:rsidRDefault="00AC57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0B30"/>
    <w:multiLevelType w:val="hybridMultilevel"/>
    <w:tmpl w:val="007E2D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3CAB1C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3A7E5F"/>
    <w:multiLevelType w:val="multilevel"/>
    <w:tmpl w:val="9EBE5792"/>
    <w:lvl w:ilvl="0">
      <w:start w:val="5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5865C2E"/>
    <w:multiLevelType w:val="multilevel"/>
    <w:tmpl w:val="8A263C9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71"/>
    <w:rsid w:val="00001860"/>
    <w:rsid w:val="00002C1B"/>
    <w:rsid w:val="0001477E"/>
    <w:rsid w:val="00017B49"/>
    <w:rsid w:val="000243BA"/>
    <w:rsid w:val="0003418D"/>
    <w:rsid w:val="00040E13"/>
    <w:rsid w:val="00041150"/>
    <w:rsid w:val="00043DC1"/>
    <w:rsid w:val="00045BA2"/>
    <w:rsid w:val="00046BCE"/>
    <w:rsid w:val="000472EA"/>
    <w:rsid w:val="00050913"/>
    <w:rsid w:val="0006306A"/>
    <w:rsid w:val="00066630"/>
    <w:rsid w:val="000704F2"/>
    <w:rsid w:val="00070CF2"/>
    <w:rsid w:val="00080787"/>
    <w:rsid w:val="00082D0D"/>
    <w:rsid w:val="000A0D44"/>
    <w:rsid w:val="000A3183"/>
    <w:rsid w:val="000B3BBE"/>
    <w:rsid w:val="000C3EFC"/>
    <w:rsid w:val="000C452F"/>
    <w:rsid w:val="000C7F62"/>
    <w:rsid w:val="000D1635"/>
    <w:rsid w:val="000D412A"/>
    <w:rsid w:val="000E73C4"/>
    <w:rsid w:val="000F69D4"/>
    <w:rsid w:val="0010069A"/>
    <w:rsid w:val="00102B55"/>
    <w:rsid w:val="00104C94"/>
    <w:rsid w:val="001068C8"/>
    <w:rsid w:val="00112198"/>
    <w:rsid w:val="001163A8"/>
    <w:rsid w:val="0012278C"/>
    <w:rsid w:val="00131A30"/>
    <w:rsid w:val="00147756"/>
    <w:rsid w:val="0015136F"/>
    <w:rsid w:val="001554F7"/>
    <w:rsid w:val="00155BD4"/>
    <w:rsid w:val="00157858"/>
    <w:rsid w:val="00172D08"/>
    <w:rsid w:val="00174F91"/>
    <w:rsid w:val="00177877"/>
    <w:rsid w:val="001926CE"/>
    <w:rsid w:val="001A682B"/>
    <w:rsid w:val="001A7356"/>
    <w:rsid w:val="001B1FD1"/>
    <w:rsid w:val="001B23B2"/>
    <w:rsid w:val="001B6AEE"/>
    <w:rsid w:val="001D4C85"/>
    <w:rsid w:val="001E1C1C"/>
    <w:rsid w:val="001F1A39"/>
    <w:rsid w:val="001F325C"/>
    <w:rsid w:val="001F68D4"/>
    <w:rsid w:val="00203F64"/>
    <w:rsid w:val="0021278D"/>
    <w:rsid w:val="002200CD"/>
    <w:rsid w:val="0022012B"/>
    <w:rsid w:val="002205B4"/>
    <w:rsid w:val="002257D4"/>
    <w:rsid w:val="002318C6"/>
    <w:rsid w:val="00233CA6"/>
    <w:rsid w:val="0023644F"/>
    <w:rsid w:val="00236EA7"/>
    <w:rsid w:val="00240D54"/>
    <w:rsid w:val="00246699"/>
    <w:rsid w:val="002565F2"/>
    <w:rsid w:val="00256C54"/>
    <w:rsid w:val="00272FA8"/>
    <w:rsid w:val="00282E02"/>
    <w:rsid w:val="002830C3"/>
    <w:rsid w:val="002905B9"/>
    <w:rsid w:val="002934DF"/>
    <w:rsid w:val="002A732D"/>
    <w:rsid w:val="002C099D"/>
    <w:rsid w:val="002C3373"/>
    <w:rsid w:val="002D2AA5"/>
    <w:rsid w:val="002F27DB"/>
    <w:rsid w:val="00300DD9"/>
    <w:rsid w:val="00302DB3"/>
    <w:rsid w:val="00303703"/>
    <w:rsid w:val="00305A8E"/>
    <w:rsid w:val="003107F4"/>
    <w:rsid w:val="003156A3"/>
    <w:rsid w:val="0031777A"/>
    <w:rsid w:val="00325C06"/>
    <w:rsid w:val="00330BB1"/>
    <w:rsid w:val="00331CDA"/>
    <w:rsid w:val="00332A1D"/>
    <w:rsid w:val="00334E2E"/>
    <w:rsid w:val="00344591"/>
    <w:rsid w:val="00345ABD"/>
    <w:rsid w:val="00347606"/>
    <w:rsid w:val="003555AE"/>
    <w:rsid w:val="0036577C"/>
    <w:rsid w:val="00365BCB"/>
    <w:rsid w:val="00375C80"/>
    <w:rsid w:val="00377E0D"/>
    <w:rsid w:val="00380EBC"/>
    <w:rsid w:val="00386BCA"/>
    <w:rsid w:val="00386CF0"/>
    <w:rsid w:val="00387BF6"/>
    <w:rsid w:val="00396846"/>
    <w:rsid w:val="003A65B5"/>
    <w:rsid w:val="003A7CA3"/>
    <w:rsid w:val="003B1BA0"/>
    <w:rsid w:val="003B5014"/>
    <w:rsid w:val="003D22FF"/>
    <w:rsid w:val="003F309E"/>
    <w:rsid w:val="003F58F2"/>
    <w:rsid w:val="00400F33"/>
    <w:rsid w:val="00404153"/>
    <w:rsid w:val="00404C46"/>
    <w:rsid w:val="004120CC"/>
    <w:rsid w:val="00417B7E"/>
    <w:rsid w:val="004231CD"/>
    <w:rsid w:val="0042349B"/>
    <w:rsid w:val="00432DED"/>
    <w:rsid w:val="00433071"/>
    <w:rsid w:val="00433BFF"/>
    <w:rsid w:val="004407B1"/>
    <w:rsid w:val="00447916"/>
    <w:rsid w:val="0045508C"/>
    <w:rsid w:val="00457D88"/>
    <w:rsid w:val="00463194"/>
    <w:rsid w:val="00465D18"/>
    <w:rsid w:val="0047136B"/>
    <w:rsid w:val="004755A4"/>
    <w:rsid w:val="004755C8"/>
    <w:rsid w:val="00481328"/>
    <w:rsid w:val="0049360D"/>
    <w:rsid w:val="00495BA3"/>
    <w:rsid w:val="0049751A"/>
    <w:rsid w:val="004A3C18"/>
    <w:rsid w:val="004A74E7"/>
    <w:rsid w:val="004B17EB"/>
    <w:rsid w:val="004B386E"/>
    <w:rsid w:val="004B7DC9"/>
    <w:rsid w:val="004C67EE"/>
    <w:rsid w:val="004C7316"/>
    <w:rsid w:val="004D20F1"/>
    <w:rsid w:val="004D2F3C"/>
    <w:rsid w:val="004D78FD"/>
    <w:rsid w:val="004E3AB4"/>
    <w:rsid w:val="004E5D34"/>
    <w:rsid w:val="004F1285"/>
    <w:rsid w:val="004F6296"/>
    <w:rsid w:val="004F6395"/>
    <w:rsid w:val="00501546"/>
    <w:rsid w:val="00502D10"/>
    <w:rsid w:val="00505498"/>
    <w:rsid w:val="00507CB9"/>
    <w:rsid w:val="00511724"/>
    <w:rsid w:val="0051222A"/>
    <w:rsid w:val="0051436E"/>
    <w:rsid w:val="005166A0"/>
    <w:rsid w:val="00520DCA"/>
    <w:rsid w:val="005239C7"/>
    <w:rsid w:val="00523ACF"/>
    <w:rsid w:val="00531BEA"/>
    <w:rsid w:val="0053635B"/>
    <w:rsid w:val="00536558"/>
    <w:rsid w:val="00557183"/>
    <w:rsid w:val="00560BD5"/>
    <w:rsid w:val="005625E5"/>
    <w:rsid w:val="00571EF1"/>
    <w:rsid w:val="00587B20"/>
    <w:rsid w:val="005904BF"/>
    <w:rsid w:val="00590D91"/>
    <w:rsid w:val="0059310A"/>
    <w:rsid w:val="0059312B"/>
    <w:rsid w:val="005A15C2"/>
    <w:rsid w:val="005A2349"/>
    <w:rsid w:val="005B192A"/>
    <w:rsid w:val="005B3840"/>
    <w:rsid w:val="005C5EC0"/>
    <w:rsid w:val="005D2692"/>
    <w:rsid w:val="005D2ACA"/>
    <w:rsid w:val="005D7958"/>
    <w:rsid w:val="005E30A0"/>
    <w:rsid w:val="005E4880"/>
    <w:rsid w:val="00612792"/>
    <w:rsid w:val="00613F0D"/>
    <w:rsid w:val="00614E3E"/>
    <w:rsid w:val="006156D8"/>
    <w:rsid w:val="00623E9F"/>
    <w:rsid w:val="00640B83"/>
    <w:rsid w:val="00640D88"/>
    <w:rsid w:val="00643C1E"/>
    <w:rsid w:val="0064614E"/>
    <w:rsid w:val="00651037"/>
    <w:rsid w:val="006532F8"/>
    <w:rsid w:val="00655E8A"/>
    <w:rsid w:val="00656016"/>
    <w:rsid w:val="00657BD5"/>
    <w:rsid w:val="006609C8"/>
    <w:rsid w:val="00663B2C"/>
    <w:rsid w:val="00667284"/>
    <w:rsid w:val="00676DAD"/>
    <w:rsid w:val="00681C52"/>
    <w:rsid w:val="00683CBD"/>
    <w:rsid w:val="00691C74"/>
    <w:rsid w:val="00697710"/>
    <w:rsid w:val="00697EA4"/>
    <w:rsid w:val="006A0FC6"/>
    <w:rsid w:val="006A3AF5"/>
    <w:rsid w:val="006A3B7F"/>
    <w:rsid w:val="006A55F9"/>
    <w:rsid w:val="006B0F07"/>
    <w:rsid w:val="006B34B4"/>
    <w:rsid w:val="006C0301"/>
    <w:rsid w:val="006C7327"/>
    <w:rsid w:val="006D458C"/>
    <w:rsid w:val="006D5377"/>
    <w:rsid w:val="006E0098"/>
    <w:rsid w:val="006F348A"/>
    <w:rsid w:val="006F7E36"/>
    <w:rsid w:val="00710C75"/>
    <w:rsid w:val="0071722E"/>
    <w:rsid w:val="00725E63"/>
    <w:rsid w:val="007403ED"/>
    <w:rsid w:val="00742626"/>
    <w:rsid w:val="0075139F"/>
    <w:rsid w:val="007624AE"/>
    <w:rsid w:val="0076517C"/>
    <w:rsid w:val="00766283"/>
    <w:rsid w:val="007814F0"/>
    <w:rsid w:val="00784C57"/>
    <w:rsid w:val="0079185F"/>
    <w:rsid w:val="007965A7"/>
    <w:rsid w:val="007B1169"/>
    <w:rsid w:val="007C31F3"/>
    <w:rsid w:val="007D6302"/>
    <w:rsid w:val="007F5046"/>
    <w:rsid w:val="008050CB"/>
    <w:rsid w:val="0081159D"/>
    <w:rsid w:val="00814E23"/>
    <w:rsid w:val="00814E5E"/>
    <w:rsid w:val="008151D7"/>
    <w:rsid w:val="00825B1D"/>
    <w:rsid w:val="0082755E"/>
    <w:rsid w:val="008519A5"/>
    <w:rsid w:val="00857DC3"/>
    <w:rsid w:val="00873EA0"/>
    <w:rsid w:val="00876C6A"/>
    <w:rsid w:val="00877D92"/>
    <w:rsid w:val="008872BE"/>
    <w:rsid w:val="008A6C92"/>
    <w:rsid w:val="008A7559"/>
    <w:rsid w:val="008C61FE"/>
    <w:rsid w:val="008D0954"/>
    <w:rsid w:val="008D1DCA"/>
    <w:rsid w:val="008D1FD9"/>
    <w:rsid w:val="008D3FBB"/>
    <w:rsid w:val="008E4817"/>
    <w:rsid w:val="008E516A"/>
    <w:rsid w:val="008E558A"/>
    <w:rsid w:val="008F45ED"/>
    <w:rsid w:val="00907EA2"/>
    <w:rsid w:val="00923E3A"/>
    <w:rsid w:val="009275A6"/>
    <w:rsid w:val="00927625"/>
    <w:rsid w:val="009322BE"/>
    <w:rsid w:val="00936F9F"/>
    <w:rsid w:val="009427C7"/>
    <w:rsid w:val="00942F54"/>
    <w:rsid w:val="00954293"/>
    <w:rsid w:val="009575FA"/>
    <w:rsid w:val="00960492"/>
    <w:rsid w:val="00963E35"/>
    <w:rsid w:val="0096532E"/>
    <w:rsid w:val="0097675E"/>
    <w:rsid w:val="00981447"/>
    <w:rsid w:val="0098333A"/>
    <w:rsid w:val="00983DDE"/>
    <w:rsid w:val="00991D81"/>
    <w:rsid w:val="00993D54"/>
    <w:rsid w:val="009A78B8"/>
    <w:rsid w:val="009B0B08"/>
    <w:rsid w:val="009B1F9E"/>
    <w:rsid w:val="009B3DB5"/>
    <w:rsid w:val="009C3AEF"/>
    <w:rsid w:val="009D56A0"/>
    <w:rsid w:val="009F3FD8"/>
    <w:rsid w:val="009F48AC"/>
    <w:rsid w:val="00A007E1"/>
    <w:rsid w:val="00A15A7C"/>
    <w:rsid w:val="00A16416"/>
    <w:rsid w:val="00A24F00"/>
    <w:rsid w:val="00A26CF0"/>
    <w:rsid w:val="00A44E95"/>
    <w:rsid w:val="00A5505D"/>
    <w:rsid w:val="00A6050D"/>
    <w:rsid w:val="00A77894"/>
    <w:rsid w:val="00A84F82"/>
    <w:rsid w:val="00A85040"/>
    <w:rsid w:val="00A85A4E"/>
    <w:rsid w:val="00A85E7D"/>
    <w:rsid w:val="00A964EB"/>
    <w:rsid w:val="00AA05DA"/>
    <w:rsid w:val="00AA1ABA"/>
    <w:rsid w:val="00AA7BB6"/>
    <w:rsid w:val="00AB2705"/>
    <w:rsid w:val="00AB5803"/>
    <w:rsid w:val="00AB69D5"/>
    <w:rsid w:val="00AB7710"/>
    <w:rsid w:val="00AC3531"/>
    <w:rsid w:val="00AC5754"/>
    <w:rsid w:val="00AC5AB7"/>
    <w:rsid w:val="00AC6CB6"/>
    <w:rsid w:val="00AE7CD0"/>
    <w:rsid w:val="00AF296D"/>
    <w:rsid w:val="00AF3B41"/>
    <w:rsid w:val="00B062C4"/>
    <w:rsid w:val="00B15974"/>
    <w:rsid w:val="00B21073"/>
    <w:rsid w:val="00B2443C"/>
    <w:rsid w:val="00B32020"/>
    <w:rsid w:val="00B36673"/>
    <w:rsid w:val="00B41940"/>
    <w:rsid w:val="00B7502B"/>
    <w:rsid w:val="00B84968"/>
    <w:rsid w:val="00B95D6E"/>
    <w:rsid w:val="00BA7CB4"/>
    <w:rsid w:val="00BC56DF"/>
    <w:rsid w:val="00BD30A3"/>
    <w:rsid w:val="00BD57C6"/>
    <w:rsid w:val="00BE24F3"/>
    <w:rsid w:val="00BF14A1"/>
    <w:rsid w:val="00BF3D92"/>
    <w:rsid w:val="00C04B2C"/>
    <w:rsid w:val="00C138B7"/>
    <w:rsid w:val="00C15F8B"/>
    <w:rsid w:val="00C20F27"/>
    <w:rsid w:val="00C47137"/>
    <w:rsid w:val="00C51342"/>
    <w:rsid w:val="00C57270"/>
    <w:rsid w:val="00C663F2"/>
    <w:rsid w:val="00C67770"/>
    <w:rsid w:val="00C71B8F"/>
    <w:rsid w:val="00C74D73"/>
    <w:rsid w:val="00CA07CD"/>
    <w:rsid w:val="00CA513D"/>
    <w:rsid w:val="00CB425B"/>
    <w:rsid w:val="00CC463E"/>
    <w:rsid w:val="00CC6333"/>
    <w:rsid w:val="00CC7014"/>
    <w:rsid w:val="00CE2CD0"/>
    <w:rsid w:val="00CE511D"/>
    <w:rsid w:val="00CE53C3"/>
    <w:rsid w:val="00CF3DCF"/>
    <w:rsid w:val="00CF5AA8"/>
    <w:rsid w:val="00D041C2"/>
    <w:rsid w:val="00D14023"/>
    <w:rsid w:val="00D24D4C"/>
    <w:rsid w:val="00D30C28"/>
    <w:rsid w:val="00D33E00"/>
    <w:rsid w:val="00D35F68"/>
    <w:rsid w:val="00D4318B"/>
    <w:rsid w:val="00D463E3"/>
    <w:rsid w:val="00D51995"/>
    <w:rsid w:val="00D5673E"/>
    <w:rsid w:val="00D6460C"/>
    <w:rsid w:val="00D77B4B"/>
    <w:rsid w:val="00D85054"/>
    <w:rsid w:val="00D96961"/>
    <w:rsid w:val="00D97C48"/>
    <w:rsid w:val="00DA03D7"/>
    <w:rsid w:val="00DA682F"/>
    <w:rsid w:val="00DB0500"/>
    <w:rsid w:val="00DB388D"/>
    <w:rsid w:val="00DC171F"/>
    <w:rsid w:val="00DC2BF4"/>
    <w:rsid w:val="00DC5DA8"/>
    <w:rsid w:val="00DD6CFF"/>
    <w:rsid w:val="00DE5892"/>
    <w:rsid w:val="00E07959"/>
    <w:rsid w:val="00E14658"/>
    <w:rsid w:val="00E16701"/>
    <w:rsid w:val="00E2014D"/>
    <w:rsid w:val="00E23B47"/>
    <w:rsid w:val="00E36317"/>
    <w:rsid w:val="00E36F87"/>
    <w:rsid w:val="00E4625C"/>
    <w:rsid w:val="00E5276E"/>
    <w:rsid w:val="00E53447"/>
    <w:rsid w:val="00E617F1"/>
    <w:rsid w:val="00E70E01"/>
    <w:rsid w:val="00E73010"/>
    <w:rsid w:val="00E752BB"/>
    <w:rsid w:val="00E76369"/>
    <w:rsid w:val="00E82CB0"/>
    <w:rsid w:val="00E85857"/>
    <w:rsid w:val="00EA2BC1"/>
    <w:rsid w:val="00EA2EFB"/>
    <w:rsid w:val="00EB25CB"/>
    <w:rsid w:val="00EB2C9D"/>
    <w:rsid w:val="00EB6686"/>
    <w:rsid w:val="00EC1083"/>
    <w:rsid w:val="00EC2154"/>
    <w:rsid w:val="00EC2317"/>
    <w:rsid w:val="00EC46BC"/>
    <w:rsid w:val="00ED05EB"/>
    <w:rsid w:val="00ED5686"/>
    <w:rsid w:val="00ED6C35"/>
    <w:rsid w:val="00EE02CF"/>
    <w:rsid w:val="00EE5B4E"/>
    <w:rsid w:val="00EE5F30"/>
    <w:rsid w:val="00EE6E72"/>
    <w:rsid w:val="00EE7C7E"/>
    <w:rsid w:val="00EF1E16"/>
    <w:rsid w:val="00F11036"/>
    <w:rsid w:val="00F13620"/>
    <w:rsid w:val="00F23D64"/>
    <w:rsid w:val="00F2716A"/>
    <w:rsid w:val="00F377FF"/>
    <w:rsid w:val="00F5227A"/>
    <w:rsid w:val="00F723F8"/>
    <w:rsid w:val="00F82D39"/>
    <w:rsid w:val="00FA49FC"/>
    <w:rsid w:val="00FA5541"/>
    <w:rsid w:val="00FB5BB1"/>
    <w:rsid w:val="00FB5C64"/>
    <w:rsid w:val="00FC5694"/>
    <w:rsid w:val="00FD2811"/>
    <w:rsid w:val="00FE375A"/>
    <w:rsid w:val="00FE68A5"/>
    <w:rsid w:val="00FF0E42"/>
    <w:rsid w:val="00FF127E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ED712-C73A-48B6-94A1-1896E5F2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07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3071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3071"/>
    <w:rPr>
      <w:rFonts w:cs="Times New Roman"/>
    </w:rPr>
  </w:style>
  <w:style w:type="character" w:styleId="a6">
    <w:name w:val="Hyperlink"/>
    <w:basedOn w:val="a0"/>
    <w:uiPriority w:val="99"/>
    <w:rsid w:val="0043307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33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6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55BD4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52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AC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B425B"/>
    <w:pPr>
      <w:ind w:left="720"/>
      <w:contextualSpacing/>
    </w:pPr>
  </w:style>
  <w:style w:type="paragraph" w:customStyle="1" w:styleId="ConsPlusNormal">
    <w:name w:val="ConsPlusNormal"/>
    <w:rsid w:val="00DA0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571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55718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31CDA"/>
    <w:pPr>
      <w:spacing w:after="0" w:line="240" w:lineRule="auto"/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1CDA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31CDA"/>
    <w:rPr>
      <w:vertAlign w:val="superscript"/>
    </w:rPr>
  </w:style>
  <w:style w:type="paragraph" w:customStyle="1" w:styleId="content">
    <w:name w:val="content"/>
    <w:basedOn w:val="a"/>
    <w:rsid w:val="00EF1E1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13" Type="http://schemas.openxmlformats.org/officeDocument/2006/relationships/hyperlink" Target="http://www.uprava-bodaib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ADC7-5927-495D-97A4-A0CD746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973</Words>
  <Characters>6825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Пользователь”</dc:creator>
  <cp:lastModifiedBy>Плешува Альмира Алексеевна</cp:lastModifiedBy>
  <cp:revision>2</cp:revision>
  <cp:lastPrinted>2016-09-08T07:51:00Z</cp:lastPrinted>
  <dcterms:created xsi:type="dcterms:W3CDTF">2016-12-06T03:43:00Z</dcterms:created>
  <dcterms:modified xsi:type="dcterms:W3CDTF">2016-12-06T03:43:00Z</dcterms:modified>
</cp:coreProperties>
</file>